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8AB92" w14:textId="77777777" w:rsidR="000C6E3B" w:rsidRPr="001A1A71" w:rsidRDefault="000C6E3B" w:rsidP="000C6E3B">
      <w:pPr>
        <w:jc w:val="center"/>
        <w:rPr>
          <w:rFonts w:ascii="Times New Roman" w:hAnsi="Times New Roman" w:cs="Times New Roman"/>
        </w:rPr>
      </w:pPr>
      <w:bookmarkStart w:id="0" w:name="_Hlk516303671"/>
      <w:r w:rsidRPr="001A1A71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4B0717E" wp14:editId="7FFE9AAE">
            <wp:extent cx="2743200" cy="2834640"/>
            <wp:effectExtent l="0" t="0" r="0" b="3810"/>
            <wp:docPr id="2" name="Immagine 2" descr="LOGO_UNISI_VERTICALE_NERO_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SI_VERTICALE_NERO_med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4893" w14:textId="61561C25" w:rsidR="000C6E3B" w:rsidRPr="001A1A71" w:rsidRDefault="000C6E3B" w:rsidP="00114F09">
      <w:pPr>
        <w:jc w:val="center"/>
        <w:rPr>
          <w:rFonts w:ascii="Times New Roman" w:hAnsi="Times New Roman" w:cs="Times New Roman"/>
          <w:sz w:val="40"/>
          <w:szCs w:val="40"/>
        </w:rPr>
      </w:pPr>
      <w:r w:rsidRPr="001A1A71">
        <w:rPr>
          <w:rFonts w:ascii="Times New Roman" w:hAnsi="Times New Roman" w:cs="Times New Roman"/>
          <w:sz w:val="40"/>
          <w:szCs w:val="40"/>
        </w:rPr>
        <w:t>Scuola di Economia e Management</w:t>
      </w:r>
      <w:r w:rsidR="00A13C1B">
        <w:rPr>
          <w:rFonts w:ascii="Times New Roman" w:hAnsi="Times New Roman" w:cs="Times New Roman"/>
          <w:sz w:val="40"/>
          <w:szCs w:val="40"/>
        </w:rPr>
        <w:br/>
        <w:t>Dipartimento di Studi Aziendali e Giuridici</w:t>
      </w:r>
      <w:r w:rsidR="00114F09">
        <w:rPr>
          <w:rFonts w:ascii="Times New Roman" w:hAnsi="Times New Roman" w:cs="Times New Roman"/>
          <w:sz w:val="40"/>
          <w:szCs w:val="40"/>
        </w:rPr>
        <w:br/>
      </w:r>
      <w:r w:rsidRPr="001A1A71">
        <w:rPr>
          <w:rFonts w:ascii="Times New Roman" w:hAnsi="Times New Roman" w:cs="Times New Roman"/>
          <w:sz w:val="40"/>
          <w:szCs w:val="40"/>
        </w:rPr>
        <w:t>Corso di Laurea</w:t>
      </w:r>
      <w:r w:rsidR="004A2DE5">
        <w:rPr>
          <w:rFonts w:ascii="Times New Roman" w:hAnsi="Times New Roman" w:cs="Times New Roman"/>
          <w:sz w:val="40"/>
          <w:szCs w:val="40"/>
        </w:rPr>
        <w:t xml:space="preserve"> </w:t>
      </w:r>
      <w:r w:rsidR="004A2DE5" w:rsidRPr="000A12AA">
        <w:rPr>
          <w:rFonts w:ascii="Times New Roman" w:hAnsi="Times New Roman" w:cs="Times New Roman"/>
          <w:sz w:val="40"/>
          <w:szCs w:val="40"/>
          <w:highlight w:val="yellow"/>
        </w:rPr>
        <w:t>Triennale/Magistrale</w:t>
      </w:r>
      <w:r w:rsidR="00771EEE" w:rsidRPr="001A1A71">
        <w:rPr>
          <w:rFonts w:ascii="Times New Roman" w:hAnsi="Times New Roman" w:cs="Times New Roman"/>
          <w:sz w:val="40"/>
          <w:szCs w:val="40"/>
        </w:rPr>
        <w:t xml:space="preserve"> in </w:t>
      </w:r>
      <w:proofErr w:type="spellStart"/>
      <w:r w:rsidR="00322AFE" w:rsidRPr="000A12AA">
        <w:rPr>
          <w:rFonts w:ascii="Times New Roman" w:hAnsi="Times New Roman" w:cs="Times New Roman"/>
          <w:sz w:val="40"/>
          <w:szCs w:val="40"/>
          <w:highlight w:val="yellow"/>
        </w:rPr>
        <w:t>XXXX</w:t>
      </w:r>
      <w:proofErr w:type="spellEnd"/>
    </w:p>
    <w:p w14:paraId="4B98E32D" w14:textId="77777777" w:rsidR="000C6E3B" w:rsidRPr="001A1A71" w:rsidRDefault="000C6E3B" w:rsidP="000C6E3B">
      <w:pPr>
        <w:rPr>
          <w:rFonts w:ascii="Times New Roman" w:hAnsi="Times New Roman" w:cs="Times New Roman"/>
          <w:sz w:val="40"/>
          <w:szCs w:val="40"/>
        </w:rPr>
      </w:pPr>
    </w:p>
    <w:p w14:paraId="435022E5" w14:textId="6FBE1728" w:rsidR="000C6E3B" w:rsidRPr="001A1A71" w:rsidRDefault="000C6E3B" w:rsidP="000C6E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1A71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322AFE" w:rsidRPr="000A12AA">
        <w:rPr>
          <w:rFonts w:ascii="Times New Roman" w:hAnsi="Times New Roman" w:cs="Times New Roman"/>
          <w:b/>
          <w:sz w:val="40"/>
          <w:szCs w:val="40"/>
          <w:highlight w:val="yellow"/>
        </w:rPr>
        <w:t>TITOLO TESI</w:t>
      </w:r>
    </w:p>
    <w:p w14:paraId="74577418" w14:textId="77777777" w:rsidR="000C6E3B" w:rsidRPr="001A1A71" w:rsidRDefault="000C6E3B" w:rsidP="000C6E3B">
      <w:pPr>
        <w:rPr>
          <w:rFonts w:ascii="Times New Roman" w:hAnsi="Times New Roman" w:cs="Times New Roman"/>
          <w:b/>
          <w:sz w:val="40"/>
          <w:szCs w:val="40"/>
        </w:rPr>
      </w:pPr>
    </w:p>
    <w:p w14:paraId="5A0DB2CE" w14:textId="56D86A9C" w:rsidR="000C6E3B" w:rsidRPr="001A1A71" w:rsidRDefault="000C6E3B" w:rsidP="000C6E3B">
      <w:pPr>
        <w:tabs>
          <w:tab w:val="left" w:pos="6809"/>
        </w:tabs>
        <w:rPr>
          <w:rFonts w:ascii="Times New Roman" w:hAnsi="Times New Roman" w:cs="Times New Roman"/>
          <w:b/>
          <w:sz w:val="28"/>
          <w:szCs w:val="28"/>
        </w:rPr>
      </w:pPr>
      <w:r w:rsidRPr="001A1A71">
        <w:rPr>
          <w:rFonts w:ascii="Times New Roman" w:hAnsi="Times New Roman" w:cs="Times New Roman"/>
          <w:b/>
          <w:sz w:val="28"/>
          <w:szCs w:val="28"/>
        </w:rPr>
        <w:t xml:space="preserve">Relatrice: </w:t>
      </w:r>
      <w:r w:rsidRPr="001A1A71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1A1A71">
        <w:rPr>
          <w:rFonts w:ascii="Times New Roman" w:hAnsi="Times New Roman" w:cs="Times New Roman"/>
          <w:b/>
          <w:sz w:val="28"/>
          <w:szCs w:val="28"/>
        </w:rPr>
        <w:t>Chiar.ma</w:t>
      </w:r>
      <w:proofErr w:type="spellEnd"/>
      <w:r w:rsidRPr="001A1A71">
        <w:rPr>
          <w:rFonts w:ascii="Times New Roman" w:hAnsi="Times New Roman" w:cs="Times New Roman"/>
          <w:b/>
          <w:sz w:val="28"/>
          <w:szCs w:val="28"/>
        </w:rPr>
        <w:t xml:space="preserve"> Prof.</w:t>
      </w:r>
      <w:r w:rsidR="00F42529">
        <w:rPr>
          <w:rFonts w:ascii="Times New Roman" w:hAnsi="Times New Roman" w:cs="Times New Roman"/>
          <w:b/>
          <w:sz w:val="28"/>
          <w:szCs w:val="28"/>
        </w:rPr>
        <w:t>ssa</w:t>
      </w:r>
      <w:r w:rsidRPr="001A1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BB2" w:rsidRPr="001A1A71">
        <w:rPr>
          <w:rFonts w:ascii="Times New Roman" w:hAnsi="Times New Roman" w:cs="Times New Roman"/>
          <w:b/>
          <w:sz w:val="28"/>
          <w:szCs w:val="28"/>
        </w:rPr>
        <w:t xml:space="preserve">Claudia </w:t>
      </w:r>
      <w:proofErr w:type="spellStart"/>
      <w:r w:rsidR="00645BB2" w:rsidRPr="001A1A71">
        <w:rPr>
          <w:rFonts w:ascii="Times New Roman" w:hAnsi="Times New Roman" w:cs="Times New Roman"/>
          <w:b/>
          <w:sz w:val="28"/>
          <w:szCs w:val="28"/>
        </w:rPr>
        <w:t>Faleri</w:t>
      </w:r>
      <w:proofErr w:type="spellEnd"/>
    </w:p>
    <w:p w14:paraId="5A916CDD" w14:textId="068388E1" w:rsidR="000C6E3B" w:rsidRPr="001A1A71" w:rsidRDefault="000C6E3B" w:rsidP="000C6E3B">
      <w:pPr>
        <w:tabs>
          <w:tab w:val="left" w:pos="6809"/>
        </w:tabs>
        <w:rPr>
          <w:rFonts w:ascii="Times New Roman" w:hAnsi="Times New Roman" w:cs="Times New Roman"/>
          <w:b/>
          <w:sz w:val="28"/>
          <w:szCs w:val="28"/>
        </w:rPr>
      </w:pPr>
      <w:r w:rsidRPr="001A1A71">
        <w:rPr>
          <w:rFonts w:ascii="Times New Roman" w:hAnsi="Times New Roman" w:cs="Times New Roman"/>
          <w:b/>
          <w:sz w:val="28"/>
          <w:szCs w:val="28"/>
        </w:rPr>
        <w:t xml:space="preserve">Correlatrice: </w:t>
      </w:r>
      <w:r w:rsidRPr="001A1A71">
        <w:rPr>
          <w:rFonts w:ascii="Times New Roman" w:hAnsi="Times New Roman" w:cs="Times New Roman"/>
          <w:b/>
          <w:sz w:val="28"/>
          <w:szCs w:val="28"/>
        </w:rPr>
        <w:br/>
      </w:r>
      <w:r w:rsidRPr="000A12AA">
        <w:rPr>
          <w:rFonts w:ascii="Times New Roman" w:hAnsi="Times New Roman" w:cs="Times New Roman"/>
          <w:b/>
          <w:sz w:val="28"/>
          <w:szCs w:val="28"/>
          <w:highlight w:val="yellow"/>
        </w:rPr>
        <w:t>Chiar.ma Prof.</w:t>
      </w:r>
      <w:r w:rsidR="00F42529" w:rsidRPr="000A12AA">
        <w:rPr>
          <w:rFonts w:ascii="Times New Roman" w:hAnsi="Times New Roman" w:cs="Times New Roman"/>
          <w:b/>
          <w:sz w:val="28"/>
          <w:szCs w:val="28"/>
          <w:highlight w:val="yellow"/>
        </w:rPr>
        <w:t>ssa</w:t>
      </w:r>
      <w:r w:rsidRPr="000A12A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0A12AA" w:rsidRPr="000A12AA">
        <w:rPr>
          <w:rFonts w:ascii="Times New Roman" w:hAnsi="Times New Roman" w:cs="Times New Roman"/>
          <w:b/>
          <w:sz w:val="28"/>
          <w:szCs w:val="28"/>
          <w:highlight w:val="yellow"/>
        </w:rPr>
        <w:t>Nome Cognome</w:t>
      </w:r>
    </w:p>
    <w:p w14:paraId="180A46EF" w14:textId="77777777" w:rsidR="000C6E3B" w:rsidRPr="001A1A71" w:rsidRDefault="000C6E3B" w:rsidP="000C6E3B">
      <w:pPr>
        <w:tabs>
          <w:tab w:val="left" w:pos="6809"/>
        </w:tabs>
        <w:rPr>
          <w:rFonts w:ascii="Times New Roman" w:hAnsi="Times New Roman" w:cs="Times New Roman"/>
          <w:b/>
          <w:sz w:val="28"/>
          <w:szCs w:val="28"/>
        </w:rPr>
      </w:pPr>
      <w:r w:rsidRPr="001A1A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14:paraId="613CEC8E" w14:textId="30A3CBC3" w:rsidR="000C6E3B" w:rsidRDefault="000C6E3B" w:rsidP="004A2DE5">
      <w:pPr>
        <w:tabs>
          <w:tab w:val="left" w:pos="680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A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Candidat</w:t>
      </w:r>
      <w:r w:rsidR="00F42529">
        <w:rPr>
          <w:rFonts w:ascii="Times New Roman" w:hAnsi="Times New Roman" w:cs="Times New Roman"/>
          <w:b/>
          <w:sz w:val="28"/>
          <w:szCs w:val="28"/>
        </w:rPr>
        <w:t>o</w:t>
      </w:r>
      <w:r w:rsidR="004A2DE5">
        <w:rPr>
          <w:rFonts w:ascii="Times New Roman" w:hAnsi="Times New Roman" w:cs="Times New Roman"/>
          <w:b/>
          <w:sz w:val="28"/>
          <w:szCs w:val="28"/>
        </w:rPr>
        <w:t>/a</w:t>
      </w:r>
      <w:r w:rsidRPr="001A1A71">
        <w:rPr>
          <w:rFonts w:ascii="Times New Roman" w:hAnsi="Times New Roman" w:cs="Times New Roman"/>
          <w:b/>
          <w:sz w:val="28"/>
          <w:szCs w:val="28"/>
        </w:rPr>
        <w:t>:</w:t>
      </w:r>
      <w:r w:rsidR="004A2DE5">
        <w:rPr>
          <w:rFonts w:ascii="Times New Roman" w:hAnsi="Times New Roman" w:cs="Times New Roman"/>
          <w:b/>
          <w:sz w:val="28"/>
          <w:szCs w:val="28"/>
        </w:rPr>
        <w:t xml:space="preserve"> Nome Cognome</w:t>
      </w:r>
      <w:r w:rsidRPr="001A1A71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                             </w:t>
      </w:r>
      <w:r w:rsidRPr="001A1A71">
        <w:rPr>
          <w:rFonts w:ascii="Times New Roman" w:hAnsi="Times New Roman" w:cs="Times New Roman"/>
          <w:b/>
          <w:sz w:val="28"/>
          <w:szCs w:val="28"/>
        </w:rPr>
        <w:br/>
      </w:r>
    </w:p>
    <w:p w14:paraId="5F999FE5" w14:textId="2398039D" w:rsidR="00322AFE" w:rsidRDefault="00322AFE" w:rsidP="000C6E3B">
      <w:pPr>
        <w:tabs>
          <w:tab w:val="left" w:pos="6809"/>
        </w:tabs>
        <w:rPr>
          <w:rFonts w:ascii="Times New Roman" w:hAnsi="Times New Roman" w:cs="Times New Roman"/>
          <w:b/>
          <w:sz w:val="28"/>
          <w:szCs w:val="28"/>
        </w:rPr>
      </w:pPr>
    </w:p>
    <w:p w14:paraId="3F3C808E" w14:textId="77777777" w:rsidR="00A13C1B" w:rsidRPr="001A1A71" w:rsidRDefault="00A13C1B" w:rsidP="000C6E3B">
      <w:pPr>
        <w:tabs>
          <w:tab w:val="left" w:pos="6809"/>
        </w:tabs>
        <w:rPr>
          <w:rFonts w:ascii="Times New Roman" w:hAnsi="Times New Roman" w:cs="Times New Roman"/>
          <w:b/>
          <w:sz w:val="28"/>
          <w:szCs w:val="28"/>
        </w:rPr>
      </w:pPr>
    </w:p>
    <w:p w14:paraId="2719504C" w14:textId="144F5566" w:rsidR="00FD5720" w:rsidRPr="009C3E32" w:rsidRDefault="000C6E3B" w:rsidP="00322AFE">
      <w:pPr>
        <w:rPr>
          <w:rFonts w:ascii="Times New Roman" w:hAnsi="Times New Roman" w:cs="Times New Roman"/>
          <w:sz w:val="28"/>
          <w:szCs w:val="28"/>
        </w:rPr>
        <w:sectPr w:rsidR="00FD5720" w:rsidRPr="009C3E32" w:rsidSect="00D72BB1">
          <w:pgSz w:w="11906" w:h="16838"/>
          <w:pgMar w:top="1701" w:right="1134" w:bottom="1134" w:left="1134" w:header="0" w:footer="0" w:gutter="0"/>
          <w:cols w:space="708"/>
          <w:docGrid w:linePitch="360"/>
        </w:sectPr>
      </w:pPr>
      <w:r w:rsidRPr="001A1A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0A12AA">
        <w:rPr>
          <w:rFonts w:ascii="Times New Roman" w:hAnsi="Times New Roman" w:cs="Times New Roman"/>
          <w:sz w:val="28"/>
          <w:szCs w:val="28"/>
          <w:highlight w:val="yellow"/>
        </w:rPr>
        <w:t xml:space="preserve">Anno Accademico </w:t>
      </w:r>
      <w:proofErr w:type="spellStart"/>
      <w:r w:rsidRPr="000A12AA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322AFE" w:rsidRPr="000A12AA">
        <w:rPr>
          <w:rFonts w:ascii="Times New Roman" w:hAnsi="Times New Roman" w:cs="Times New Roman"/>
          <w:sz w:val="28"/>
          <w:szCs w:val="28"/>
          <w:highlight w:val="yellow"/>
        </w:rPr>
        <w:t>XX</w:t>
      </w:r>
      <w:r w:rsidRPr="000A12AA">
        <w:rPr>
          <w:rFonts w:ascii="Times New Roman" w:hAnsi="Times New Roman" w:cs="Times New Roman"/>
          <w:sz w:val="28"/>
          <w:szCs w:val="28"/>
          <w:highlight w:val="yellow"/>
        </w:rPr>
        <w:t>-20</w:t>
      </w:r>
      <w:r w:rsidR="00322AFE" w:rsidRPr="000A12AA">
        <w:rPr>
          <w:rFonts w:ascii="Times New Roman" w:hAnsi="Times New Roman" w:cs="Times New Roman"/>
          <w:sz w:val="28"/>
          <w:szCs w:val="28"/>
          <w:highlight w:val="yellow"/>
        </w:rPr>
        <w:t>XX</w:t>
      </w:r>
      <w:proofErr w:type="spellEnd"/>
      <w:r w:rsidR="0013387A">
        <w:rPr>
          <w:rFonts w:ascii="Times New Roman" w:hAnsi="Times New Roman" w:cs="Times New Roman"/>
          <w:sz w:val="28"/>
          <w:szCs w:val="28"/>
        </w:rPr>
        <w:br w:type="page"/>
      </w:r>
    </w:p>
    <w:p w14:paraId="112A45F5" w14:textId="77777777" w:rsidR="00E776E0" w:rsidRPr="001A1A71" w:rsidRDefault="00E20282" w:rsidP="00E776E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A1A71">
        <w:rPr>
          <w:rFonts w:ascii="Times New Roman" w:hAnsi="Times New Roman" w:cs="Times New Roman"/>
          <w:b/>
          <w:sz w:val="28"/>
          <w:szCs w:val="24"/>
        </w:rPr>
        <w:lastRenderedPageBreak/>
        <w:t>Indice</w:t>
      </w:r>
    </w:p>
    <w:sdt>
      <w:sdtPr>
        <w:rPr>
          <w:rFonts w:ascii="Times New Roman" w:hAnsi="Times New Roman" w:cs="Times New Roman"/>
        </w:rPr>
        <w:id w:val="-1366981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A9362" w14:textId="77777777" w:rsidR="00FF47EB" w:rsidRPr="001A1A71" w:rsidRDefault="00FF47EB" w:rsidP="00E776E0">
          <w:pPr>
            <w:spacing w:after="0" w:line="360" w:lineRule="auto"/>
            <w:rPr>
              <w:rFonts w:ascii="Times New Roman" w:hAnsi="Times New Roman" w:cs="Times New Roman"/>
              <w:b/>
              <w:sz w:val="28"/>
              <w:szCs w:val="24"/>
            </w:rPr>
          </w:pPr>
        </w:p>
        <w:p w14:paraId="145CEC39" w14:textId="69A0BF71" w:rsidR="00B607F0" w:rsidRDefault="00DC113D">
          <w:pPr>
            <w:pStyle w:val="Sommario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it-IT"/>
              <w14:ligatures w14:val="standardContextual"/>
            </w:rPr>
          </w:pPr>
          <w:r w:rsidRPr="001A1A71">
            <w:rPr>
              <w:noProof w:val="0"/>
            </w:rPr>
            <w:fldChar w:fldCharType="begin"/>
          </w:r>
          <w:r w:rsidR="00FF47EB" w:rsidRPr="001A1A71">
            <w:rPr>
              <w:noProof w:val="0"/>
            </w:rPr>
            <w:instrText xml:space="preserve"> TOC \o "1-3" \h \z \u </w:instrText>
          </w:r>
          <w:r w:rsidRPr="001A1A71">
            <w:rPr>
              <w:noProof w:val="0"/>
            </w:rPr>
            <w:fldChar w:fldCharType="separate"/>
          </w:r>
          <w:hyperlink w:anchor="_Toc175756980" w:history="1">
            <w:r w:rsidR="00B607F0" w:rsidRPr="00B65709">
              <w:rPr>
                <w:rStyle w:val="Collegamentoipertestuale"/>
                <w:bCs/>
              </w:rPr>
              <w:t>Introduzione</w:t>
            </w:r>
            <w:r w:rsidR="00B607F0">
              <w:rPr>
                <w:webHidden/>
              </w:rPr>
              <w:tab/>
            </w:r>
            <w:r w:rsidR="00B607F0">
              <w:rPr>
                <w:webHidden/>
              </w:rPr>
              <w:fldChar w:fldCharType="begin"/>
            </w:r>
            <w:r w:rsidR="00B607F0">
              <w:rPr>
                <w:webHidden/>
              </w:rPr>
              <w:instrText xml:space="preserve"> PAGEREF _Toc175756980 \h </w:instrText>
            </w:r>
            <w:r w:rsidR="00B607F0">
              <w:rPr>
                <w:webHidden/>
              </w:rPr>
            </w:r>
            <w:r w:rsidR="00B607F0">
              <w:rPr>
                <w:webHidden/>
              </w:rPr>
              <w:fldChar w:fldCharType="separate"/>
            </w:r>
            <w:r w:rsidR="00B607F0">
              <w:rPr>
                <w:webHidden/>
              </w:rPr>
              <w:t>2</w:t>
            </w:r>
            <w:r w:rsidR="00B607F0">
              <w:rPr>
                <w:webHidden/>
              </w:rPr>
              <w:fldChar w:fldCharType="end"/>
            </w:r>
          </w:hyperlink>
        </w:p>
        <w:p w14:paraId="4BDF0678" w14:textId="312D3079" w:rsidR="00B607F0" w:rsidRDefault="00B607F0">
          <w:pPr>
            <w:pStyle w:val="Sommario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it-IT"/>
              <w14:ligatures w14:val="standardContextual"/>
            </w:rPr>
          </w:pPr>
          <w:hyperlink w:anchor="_Toc175756981" w:history="1">
            <w:r w:rsidRPr="00B65709">
              <w:rPr>
                <w:rStyle w:val="Collegamentoipertestuale"/>
                <w:smallCaps/>
              </w:rPr>
              <w:t>Capitolo 1 Titolo capito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756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6081989" w14:textId="109FFAAA" w:rsidR="00B607F0" w:rsidRDefault="00B607F0">
          <w:pPr>
            <w:pStyle w:val="Sommario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5756982" w:history="1">
            <w:r w:rsidRPr="00B65709">
              <w:rPr>
                <w:rStyle w:val="Collegamentoipertestuale"/>
              </w:rPr>
              <w:t>1.1. Titolo paragra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756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FC884D8" w14:textId="6F2D630F" w:rsidR="00B607F0" w:rsidRDefault="00B607F0">
          <w:pPr>
            <w:pStyle w:val="Sommario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5756983" w:history="1">
            <w:r w:rsidRPr="00B65709">
              <w:rPr>
                <w:rStyle w:val="Collegamentoipertestuale"/>
              </w:rPr>
              <w:t>1.2. Titolo paragra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756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9D37C6" w14:textId="20DF3834" w:rsidR="00B607F0" w:rsidRDefault="00B607F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5756984" w:history="1">
            <w:r w:rsidRPr="00B65709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1.2.1 Titolo sottopara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7095" w14:textId="455CB25E" w:rsidR="00B607F0" w:rsidRDefault="00B607F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5756985" w:history="1">
            <w:r w:rsidRPr="00B65709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1.2.2 Titolo sottopara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F32C" w14:textId="67AE4EEA" w:rsidR="00B607F0" w:rsidRDefault="00B607F0">
          <w:pPr>
            <w:pStyle w:val="Sommario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it-IT"/>
              <w14:ligatures w14:val="standardContextual"/>
            </w:rPr>
          </w:pPr>
          <w:hyperlink w:anchor="_Toc175756986" w:history="1">
            <w:r w:rsidRPr="00B65709">
              <w:rPr>
                <w:rStyle w:val="Collegamentoipertestuale"/>
                <w:smallCaps/>
              </w:rPr>
              <w:t>Capitolo 2 Titolo capito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756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95C02C" w14:textId="4B0E1E2D" w:rsidR="00B607F0" w:rsidRDefault="00B607F0">
          <w:pPr>
            <w:pStyle w:val="Sommario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5756987" w:history="1">
            <w:r w:rsidRPr="00B65709">
              <w:rPr>
                <w:rStyle w:val="Collegamentoipertestuale"/>
                <w:bCs/>
              </w:rPr>
              <w:t>2.1 Titolo del paragra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756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F9FBA7" w14:textId="3E070D20" w:rsidR="00B607F0" w:rsidRDefault="00B607F0">
          <w:pPr>
            <w:pStyle w:val="Sommario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5756988" w:history="1">
            <w:r w:rsidRPr="00B65709">
              <w:rPr>
                <w:rStyle w:val="Collegamentoipertestuale"/>
                <w:bCs/>
              </w:rPr>
              <w:t>2.2 Titolo del paragra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756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37FAD5" w14:textId="73B11481" w:rsidR="00B607F0" w:rsidRDefault="00B607F0">
          <w:pPr>
            <w:pStyle w:val="Sommario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it-IT"/>
              <w14:ligatures w14:val="standardContextual"/>
            </w:rPr>
          </w:pPr>
          <w:hyperlink w:anchor="_Toc175756989" w:history="1">
            <w:r w:rsidRPr="00B65709">
              <w:rPr>
                <w:rStyle w:val="Collegamentoipertestuale"/>
                <w:smallCaps/>
              </w:rPr>
              <w:t>Capitolo 3 Titolo capito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756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9E6397" w14:textId="4AD4591F" w:rsidR="00B607F0" w:rsidRDefault="00B607F0">
          <w:pPr>
            <w:pStyle w:val="Sommario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5756990" w:history="1">
            <w:r w:rsidRPr="00B65709">
              <w:rPr>
                <w:rStyle w:val="Collegamentoipertestuale"/>
                <w:bCs/>
              </w:rPr>
              <w:t>3.1 Titolo del paragra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756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5F8A1F" w14:textId="5EC4F6F0" w:rsidR="00B607F0" w:rsidRDefault="00B607F0">
          <w:pPr>
            <w:pStyle w:val="Sommario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5756991" w:history="1">
            <w:r w:rsidRPr="00B65709">
              <w:rPr>
                <w:rStyle w:val="Collegamentoipertestuale"/>
                <w:bCs/>
              </w:rPr>
              <w:t>3.2 Titolo del paragra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756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42A140" w14:textId="5C70394F" w:rsidR="00B607F0" w:rsidRDefault="00B607F0">
          <w:pPr>
            <w:pStyle w:val="Sommario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it-IT"/>
              <w14:ligatures w14:val="standardContextual"/>
            </w:rPr>
          </w:pPr>
          <w:hyperlink w:anchor="_Toc175756992" w:history="1">
            <w:r w:rsidRPr="00B65709">
              <w:rPr>
                <w:rStyle w:val="Collegamentoipertestuale"/>
                <w:bCs/>
              </w:rPr>
              <w:t>Conclusio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756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30F3DB" w14:textId="3F1BF3DE" w:rsidR="00B607F0" w:rsidRDefault="00B607F0">
          <w:pPr>
            <w:pStyle w:val="Sommario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it-IT"/>
              <w14:ligatures w14:val="standardContextual"/>
            </w:rPr>
          </w:pPr>
          <w:hyperlink w:anchor="_Toc175756993" w:history="1">
            <w:r w:rsidRPr="00B65709">
              <w:rPr>
                <w:rStyle w:val="Collegamentoipertestuale"/>
              </w:rPr>
              <w:t>Riferimenti bibliograf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756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081013" w14:textId="30F0622B" w:rsidR="00B607F0" w:rsidRDefault="00B607F0">
          <w:pPr>
            <w:pStyle w:val="Sommario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it-IT"/>
              <w14:ligatures w14:val="standardContextual"/>
            </w:rPr>
          </w:pPr>
          <w:hyperlink w:anchor="_Toc175756994" w:history="1">
            <w:r w:rsidRPr="00B65709">
              <w:rPr>
                <w:rStyle w:val="Collegamentoipertestuale"/>
              </w:rPr>
              <w:t>Sit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756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A91C69" w14:textId="2C5D5184" w:rsidR="00FF47EB" w:rsidRPr="001A1A71" w:rsidRDefault="00DC113D">
          <w:pPr>
            <w:rPr>
              <w:rFonts w:ascii="Times New Roman" w:hAnsi="Times New Roman" w:cs="Times New Roman"/>
            </w:rPr>
          </w:pPr>
          <w:r w:rsidRPr="001A1A7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B3D877" w14:textId="77777777" w:rsidR="00E20282" w:rsidRPr="001A1A71" w:rsidRDefault="00E20282" w:rsidP="00583D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840B6B" w14:textId="77777777" w:rsidR="002A6C58" w:rsidRPr="001A1A71" w:rsidRDefault="002A6C58" w:rsidP="002A6C5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3B6FEEF" w14:textId="77777777" w:rsidR="002A6C58" w:rsidRPr="001A1A71" w:rsidRDefault="002A6C58" w:rsidP="002A6C5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E5EF95A" w14:textId="77777777" w:rsidR="002A6C58" w:rsidRPr="001A1A71" w:rsidRDefault="002A6C58" w:rsidP="002A6C5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C90EC6D" w14:textId="77777777" w:rsidR="002A6C58" w:rsidRPr="001A1A71" w:rsidRDefault="002A6C58" w:rsidP="002A6C5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ECAFFAA" w14:textId="77777777" w:rsidR="002A6C58" w:rsidRPr="001A1A71" w:rsidRDefault="002A6C58" w:rsidP="002A6C5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CBF1685" w14:textId="77777777" w:rsidR="002A6C58" w:rsidRPr="001A1A71" w:rsidRDefault="002A6C58" w:rsidP="002A6C5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9CFA629" w14:textId="77777777" w:rsidR="002A6C58" w:rsidRPr="001A1A71" w:rsidRDefault="002A6C58" w:rsidP="002A6C5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E26556C" w14:textId="77777777" w:rsidR="002A6C58" w:rsidRPr="001A1A71" w:rsidRDefault="002A6C58" w:rsidP="002A6C5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FA80AF7" w14:textId="77777777" w:rsidR="002A6C58" w:rsidRPr="001A1A71" w:rsidRDefault="002A6C58" w:rsidP="002A6C5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CB993F2" w14:textId="77777777" w:rsidR="002A6C58" w:rsidRPr="001A1A71" w:rsidRDefault="002A6C58" w:rsidP="002A6C5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66DB288" w14:textId="77777777" w:rsidR="008041F1" w:rsidRPr="001A1A71" w:rsidRDefault="008041F1" w:rsidP="002A6C5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6702EA" w14:textId="77777777" w:rsidR="009D3B18" w:rsidRDefault="009D3B18" w:rsidP="002A6C5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FE7C06C" w14:textId="77777777" w:rsidR="00AE0FB0" w:rsidRPr="001A1A71" w:rsidRDefault="00AE0FB0" w:rsidP="002A6C5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7886805" w14:textId="56FF8705" w:rsidR="008041F1" w:rsidRPr="0064787B" w:rsidRDefault="00502226" w:rsidP="0064787B">
      <w:pPr>
        <w:pStyle w:val="Titolo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29666522"/>
      <w:bookmarkStart w:id="2" w:name="_Toc175756980"/>
      <w:r w:rsidRPr="001A1A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zione</w:t>
      </w:r>
      <w:bookmarkEnd w:id="1"/>
      <w:bookmarkEnd w:id="2"/>
      <w:r w:rsidR="00A9502E" w:rsidRPr="001A1A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0"/>
    </w:p>
    <w:p w14:paraId="31239996" w14:textId="4A955143" w:rsidR="00086F09" w:rsidRPr="00322AFE" w:rsidRDefault="00A9502E" w:rsidP="003E5A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A1A71">
        <w:rPr>
          <w:rFonts w:ascii="Times New Roman" w:hAnsi="Times New Roman" w:cs="Times New Roman"/>
          <w:sz w:val="24"/>
        </w:rPr>
        <w:t>Il</w:t>
      </w:r>
      <w:r w:rsidR="00AE0FB0">
        <w:rPr>
          <w:rFonts w:ascii="Times New Roman" w:hAnsi="Times New Roman" w:cs="Times New Roman"/>
          <w:sz w:val="24"/>
        </w:rPr>
        <w:t xml:space="preserve"> </w:t>
      </w:r>
      <w:r w:rsidR="00322AFE">
        <w:rPr>
          <w:rFonts w:ascii="Times New Roman" w:hAnsi="Times New Roman" w:cs="Times New Roman"/>
          <w:sz w:val="24"/>
        </w:rPr>
        <w:t>testo dell’introduzione</w:t>
      </w:r>
      <w:r w:rsidR="00DE5DE8">
        <w:rPr>
          <w:rFonts w:ascii="Times New Roman" w:hAnsi="Times New Roman" w:cs="Times New Roman"/>
          <w:sz w:val="24"/>
        </w:rPr>
        <w:t xml:space="preserve"> introduzione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introduzione</w:t>
      </w:r>
      <w:proofErr w:type="spellEnd"/>
      <w:r w:rsidR="0064787B" w:rsidRP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 w:rsidRP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 w:rsidRP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647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87B">
        <w:rPr>
          <w:rFonts w:ascii="Times New Roman" w:hAnsi="Times New Roman" w:cs="Times New Roman"/>
          <w:sz w:val="24"/>
        </w:rPr>
        <w:t>introduzione</w:t>
      </w:r>
      <w:proofErr w:type="spellEnd"/>
      <w:r w:rsidR="00DE5DE8">
        <w:rPr>
          <w:rFonts w:ascii="Times New Roman" w:hAnsi="Times New Roman" w:cs="Times New Roman"/>
          <w:sz w:val="24"/>
        </w:rPr>
        <w:t>.</w:t>
      </w:r>
    </w:p>
    <w:p w14:paraId="3DC7D51A" w14:textId="77777777" w:rsidR="00A51345" w:rsidRDefault="00A51345" w:rsidP="00B60BA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00FE6F5" w14:textId="77777777" w:rsidR="0064787B" w:rsidRPr="001A1A71" w:rsidRDefault="0064787B" w:rsidP="00B60BA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6471678" w14:textId="42A71A29" w:rsidR="006D0ECB" w:rsidRPr="001A1A71" w:rsidRDefault="00B60BAF" w:rsidP="006D0ECB">
      <w:pPr>
        <w:pStyle w:val="Titolo1"/>
        <w:jc w:val="center"/>
        <w:rPr>
          <w:rFonts w:ascii="Times New Roman" w:hAnsi="Times New Roman" w:cs="Times New Roman"/>
          <w:b/>
          <w:smallCaps/>
          <w:color w:val="auto"/>
          <w:sz w:val="36"/>
        </w:rPr>
      </w:pPr>
      <w:bookmarkStart w:id="3" w:name="_Toc529666523"/>
      <w:bookmarkStart w:id="4" w:name="_Toc175756981"/>
      <w:r w:rsidRPr="001A1A71">
        <w:rPr>
          <w:rFonts w:ascii="Times New Roman" w:hAnsi="Times New Roman" w:cs="Times New Roman"/>
          <w:b/>
          <w:smallCaps/>
          <w:color w:val="auto"/>
          <w:sz w:val="36"/>
        </w:rPr>
        <w:t>Capitolo 1</w:t>
      </w:r>
      <w:r w:rsidR="00FF47EB" w:rsidRPr="001A1A71">
        <w:rPr>
          <w:rFonts w:ascii="Times New Roman" w:hAnsi="Times New Roman" w:cs="Times New Roman"/>
          <w:b/>
          <w:smallCaps/>
          <w:color w:val="auto"/>
          <w:sz w:val="36"/>
        </w:rPr>
        <w:br/>
      </w:r>
      <w:r w:rsidR="00322AFE">
        <w:rPr>
          <w:rFonts w:ascii="Times New Roman" w:hAnsi="Times New Roman" w:cs="Times New Roman"/>
          <w:b/>
          <w:smallCaps/>
          <w:color w:val="auto"/>
          <w:sz w:val="36"/>
        </w:rPr>
        <w:t>Titolo capitolo</w:t>
      </w:r>
      <w:bookmarkEnd w:id="4"/>
    </w:p>
    <w:bookmarkEnd w:id="3"/>
    <w:p w14:paraId="0BF19B84" w14:textId="77777777" w:rsidR="00B60BAF" w:rsidRPr="001A1A71" w:rsidRDefault="00B60BAF" w:rsidP="0064787B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B4D3F5" w14:textId="68531122" w:rsidR="00B60BAF" w:rsidRPr="0064787B" w:rsidRDefault="00B60BAF" w:rsidP="0064787B">
      <w:pPr>
        <w:pStyle w:val="Titolo2"/>
        <w:spacing w:after="240"/>
        <w:rPr>
          <w:rFonts w:ascii="Times New Roman" w:hAnsi="Times New Roman" w:cs="Times New Roman"/>
          <w:b/>
          <w:color w:val="auto"/>
          <w:sz w:val="24"/>
        </w:rPr>
      </w:pPr>
      <w:bookmarkStart w:id="5" w:name="_Toc529666524"/>
      <w:bookmarkStart w:id="6" w:name="_Toc175756982"/>
      <w:r w:rsidRPr="001A1A71">
        <w:rPr>
          <w:rFonts w:ascii="Times New Roman" w:hAnsi="Times New Roman" w:cs="Times New Roman"/>
          <w:b/>
          <w:color w:val="auto"/>
          <w:sz w:val="24"/>
        </w:rPr>
        <w:t xml:space="preserve">1.1. </w:t>
      </w:r>
      <w:bookmarkEnd w:id="5"/>
      <w:r w:rsidR="00322AFE">
        <w:rPr>
          <w:rFonts w:ascii="Times New Roman" w:hAnsi="Times New Roman" w:cs="Times New Roman"/>
          <w:b/>
          <w:color w:val="auto"/>
          <w:sz w:val="24"/>
        </w:rPr>
        <w:t>Titolo paragrafo</w:t>
      </w:r>
      <w:bookmarkEnd w:id="6"/>
    </w:p>
    <w:p w14:paraId="66BD412F" w14:textId="5CB705B8" w:rsidR="009D3B18" w:rsidRPr="00DE5DE8" w:rsidRDefault="00322AFE" w:rsidP="003E5A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esto del paragrafo</w:t>
      </w:r>
      <w:r w:rsid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3E5AE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DE5DE8">
        <w:rPr>
          <w:rFonts w:ascii="Times New Roman" w:hAnsi="Times New Roman" w:cs="Times New Roman"/>
          <w:sz w:val="24"/>
          <w:szCs w:val="24"/>
        </w:rPr>
        <w:t>.</w:t>
      </w:r>
    </w:p>
    <w:p w14:paraId="057AA0CA" w14:textId="77777777" w:rsidR="008C1151" w:rsidRDefault="008C1151" w:rsidP="00607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F15BB" w14:textId="77777777" w:rsidR="0064787B" w:rsidRPr="00DE5DE8" w:rsidRDefault="0064787B" w:rsidP="006079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6BA8F" w14:textId="2BA1A736" w:rsidR="00A736CD" w:rsidRPr="0064787B" w:rsidRDefault="00A736CD" w:rsidP="0064787B">
      <w:pPr>
        <w:pStyle w:val="Titolo2"/>
        <w:spacing w:after="240"/>
        <w:rPr>
          <w:rFonts w:ascii="Times New Roman" w:hAnsi="Times New Roman" w:cs="Times New Roman"/>
          <w:b/>
          <w:color w:val="auto"/>
          <w:sz w:val="24"/>
        </w:rPr>
      </w:pPr>
      <w:bookmarkStart w:id="7" w:name="_Toc175756983"/>
      <w:r w:rsidRPr="001A1A71">
        <w:rPr>
          <w:rFonts w:ascii="Times New Roman" w:hAnsi="Times New Roman" w:cs="Times New Roman"/>
          <w:b/>
          <w:color w:val="auto"/>
          <w:sz w:val="24"/>
        </w:rPr>
        <w:t xml:space="preserve">1.2. </w:t>
      </w:r>
      <w:r w:rsidR="00322AFE" w:rsidRPr="00322AFE">
        <w:rPr>
          <w:rFonts w:ascii="Times New Roman" w:hAnsi="Times New Roman" w:cs="Times New Roman"/>
          <w:b/>
          <w:color w:val="auto"/>
          <w:sz w:val="24"/>
        </w:rPr>
        <w:t>Titolo paragrafo</w:t>
      </w:r>
      <w:bookmarkEnd w:id="7"/>
    </w:p>
    <w:p w14:paraId="485433F4" w14:textId="27A0AD81" w:rsidR="00322AFE" w:rsidRDefault="00322AFE" w:rsidP="003E5A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AFE">
        <w:rPr>
          <w:rFonts w:ascii="Times New Roman" w:hAnsi="Times New Roman" w:cs="Times New Roman"/>
          <w:sz w:val="24"/>
          <w:szCs w:val="24"/>
        </w:rPr>
        <w:t xml:space="preserve">Il testo del </w:t>
      </w:r>
      <w:r w:rsidR="00DE5DE8">
        <w:rPr>
          <w:rFonts w:ascii="Times New Roman" w:hAnsi="Times New Roman" w:cs="Times New Roman"/>
          <w:sz w:val="24"/>
          <w:szCs w:val="24"/>
        </w:rPr>
        <w:t xml:space="preserve">paragrafo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3E5AE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322AFE">
        <w:rPr>
          <w:rFonts w:ascii="Times New Roman" w:hAnsi="Times New Roman" w:cs="Times New Roman"/>
          <w:sz w:val="24"/>
          <w:szCs w:val="24"/>
        </w:rPr>
        <w:t>.</w:t>
      </w:r>
    </w:p>
    <w:p w14:paraId="57D7FB59" w14:textId="77777777" w:rsidR="00B607F0" w:rsidRDefault="00B607F0" w:rsidP="0064787B">
      <w:bookmarkStart w:id="8" w:name="_Toc23603778"/>
    </w:p>
    <w:p w14:paraId="550B96F5" w14:textId="185C2400" w:rsidR="00B607F0" w:rsidRPr="00B607F0" w:rsidRDefault="00B607F0" w:rsidP="00B607F0">
      <w:pPr>
        <w:pStyle w:val="Titolo3"/>
        <w:spacing w:after="240"/>
        <w:rPr>
          <w:rFonts w:ascii="Times New Roman" w:hAnsi="Times New Roman" w:cs="Times New Roman"/>
          <w:i/>
          <w:iCs/>
          <w:color w:val="auto"/>
          <w:szCs w:val="26"/>
        </w:rPr>
      </w:pPr>
      <w:bookmarkStart w:id="9" w:name="_Toc175756984"/>
      <w:r w:rsidRPr="00B607F0">
        <w:rPr>
          <w:rFonts w:ascii="Times New Roman" w:hAnsi="Times New Roman" w:cs="Times New Roman"/>
          <w:i/>
          <w:iCs/>
          <w:color w:val="auto"/>
        </w:rPr>
        <w:t>1.2.</w:t>
      </w:r>
      <w:r>
        <w:rPr>
          <w:rFonts w:ascii="Times New Roman" w:hAnsi="Times New Roman" w:cs="Times New Roman"/>
          <w:i/>
          <w:iCs/>
          <w:color w:val="auto"/>
        </w:rPr>
        <w:t>1</w:t>
      </w:r>
      <w:r w:rsidRPr="00B607F0">
        <w:rPr>
          <w:rFonts w:ascii="Times New Roman" w:hAnsi="Times New Roman" w:cs="Times New Roman"/>
          <w:i/>
          <w:iCs/>
          <w:color w:val="auto"/>
        </w:rPr>
        <w:t xml:space="preserve"> Titolo sottoparagrafo</w:t>
      </w:r>
      <w:bookmarkEnd w:id="9"/>
    </w:p>
    <w:p w14:paraId="5552AD05" w14:textId="74DD4ADB" w:rsidR="00B607F0" w:rsidRDefault="00B607F0" w:rsidP="00B60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AFE">
        <w:rPr>
          <w:rFonts w:ascii="Times New Roman" w:hAnsi="Times New Roman" w:cs="Times New Roman"/>
          <w:sz w:val="24"/>
          <w:szCs w:val="24"/>
        </w:rPr>
        <w:t xml:space="preserve">Il testo del </w:t>
      </w:r>
      <w:r>
        <w:rPr>
          <w:rFonts w:ascii="Times New Roman" w:hAnsi="Times New Roman" w:cs="Times New Roman"/>
          <w:sz w:val="24"/>
          <w:szCs w:val="24"/>
        </w:rPr>
        <w:t>sotto</w:t>
      </w:r>
      <w:r>
        <w:rPr>
          <w:rFonts w:ascii="Times New Roman" w:hAnsi="Times New Roman" w:cs="Times New Roman"/>
          <w:sz w:val="24"/>
          <w:szCs w:val="24"/>
        </w:rPr>
        <w:t xml:space="preserve">paragrafo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</w:t>
      </w:r>
      <w:r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322AFE">
        <w:rPr>
          <w:rFonts w:ascii="Times New Roman" w:hAnsi="Times New Roman" w:cs="Times New Roman"/>
          <w:sz w:val="24"/>
          <w:szCs w:val="24"/>
        </w:rPr>
        <w:t>.</w:t>
      </w:r>
    </w:p>
    <w:p w14:paraId="56C0F455" w14:textId="77777777" w:rsidR="0064787B" w:rsidRDefault="0064787B" w:rsidP="0064787B"/>
    <w:p w14:paraId="1C495F74" w14:textId="77777777" w:rsidR="00B607F0" w:rsidRDefault="00B607F0" w:rsidP="0064787B"/>
    <w:p w14:paraId="541E0B12" w14:textId="5B55A096" w:rsidR="00B607F0" w:rsidRPr="00B607F0" w:rsidRDefault="00B607F0" w:rsidP="00B607F0">
      <w:pPr>
        <w:pStyle w:val="Titolo3"/>
        <w:spacing w:after="240"/>
        <w:rPr>
          <w:rFonts w:ascii="Times New Roman" w:hAnsi="Times New Roman" w:cs="Times New Roman"/>
          <w:i/>
          <w:iCs/>
          <w:color w:val="auto"/>
          <w:szCs w:val="26"/>
        </w:rPr>
      </w:pPr>
      <w:bookmarkStart w:id="10" w:name="_Toc175756985"/>
      <w:r w:rsidRPr="00B607F0">
        <w:rPr>
          <w:rFonts w:ascii="Times New Roman" w:hAnsi="Times New Roman" w:cs="Times New Roman"/>
          <w:i/>
          <w:iCs/>
          <w:color w:val="auto"/>
        </w:rPr>
        <w:t>1.2.</w:t>
      </w:r>
      <w:r w:rsidRPr="00B607F0">
        <w:rPr>
          <w:rFonts w:ascii="Times New Roman" w:hAnsi="Times New Roman" w:cs="Times New Roman"/>
          <w:i/>
          <w:iCs/>
          <w:color w:val="auto"/>
        </w:rPr>
        <w:t>2</w:t>
      </w:r>
      <w:r w:rsidRPr="00B607F0">
        <w:rPr>
          <w:rFonts w:ascii="Times New Roman" w:hAnsi="Times New Roman" w:cs="Times New Roman"/>
          <w:i/>
          <w:iCs/>
          <w:color w:val="auto"/>
        </w:rPr>
        <w:t xml:space="preserve"> Titolo </w:t>
      </w:r>
      <w:r w:rsidRPr="00B607F0">
        <w:rPr>
          <w:rFonts w:ascii="Times New Roman" w:hAnsi="Times New Roman" w:cs="Times New Roman"/>
          <w:i/>
          <w:iCs/>
          <w:color w:val="auto"/>
        </w:rPr>
        <w:t>sotto</w:t>
      </w:r>
      <w:r w:rsidRPr="00B607F0">
        <w:rPr>
          <w:rFonts w:ascii="Times New Roman" w:hAnsi="Times New Roman" w:cs="Times New Roman"/>
          <w:i/>
          <w:iCs/>
          <w:color w:val="auto"/>
        </w:rPr>
        <w:t>paragrafo</w:t>
      </w:r>
      <w:bookmarkEnd w:id="10"/>
    </w:p>
    <w:p w14:paraId="4D6CCFA2" w14:textId="77777777" w:rsidR="00B607F0" w:rsidRDefault="00B607F0" w:rsidP="00B60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AFE">
        <w:rPr>
          <w:rFonts w:ascii="Times New Roman" w:hAnsi="Times New Roman" w:cs="Times New Roman"/>
          <w:sz w:val="24"/>
          <w:szCs w:val="24"/>
        </w:rPr>
        <w:t xml:space="preserve">Il testo del </w:t>
      </w:r>
      <w:r>
        <w:rPr>
          <w:rFonts w:ascii="Times New Roman" w:hAnsi="Times New Roman" w:cs="Times New Roman"/>
          <w:sz w:val="24"/>
          <w:szCs w:val="24"/>
        </w:rPr>
        <w:t xml:space="preserve">sottoparagrafo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paragrafo</w:t>
      </w:r>
      <w:proofErr w:type="spellEnd"/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Pr="00322AFE">
        <w:rPr>
          <w:rFonts w:ascii="Times New Roman" w:hAnsi="Times New Roman" w:cs="Times New Roman"/>
          <w:sz w:val="24"/>
          <w:szCs w:val="24"/>
        </w:rPr>
        <w:t>.</w:t>
      </w:r>
    </w:p>
    <w:p w14:paraId="686DAE3D" w14:textId="77777777" w:rsidR="00B607F0" w:rsidRDefault="00B607F0" w:rsidP="0064787B"/>
    <w:p w14:paraId="16F0C855" w14:textId="5787D427" w:rsidR="0011078C" w:rsidRPr="001A1A71" w:rsidRDefault="0011078C" w:rsidP="0011078C">
      <w:pPr>
        <w:pStyle w:val="Titolo1"/>
        <w:jc w:val="center"/>
        <w:rPr>
          <w:rFonts w:ascii="Times New Roman" w:hAnsi="Times New Roman" w:cs="Times New Roman"/>
          <w:b/>
          <w:smallCaps/>
          <w:color w:val="auto"/>
          <w:sz w:val="36"/>
        </w:rPr>
      </w:pPr>
      <w:bookmarkStart w:id="11" w:name="_Toc175756986"/>
      <w:r w:rsidRPr="001A1A71">
        <w:rPr>
          <w:rFonts w:ascii="Times New Roman" w:hAnsi="Times New Roman" w:cs="Times New Roman"/>
          <w:b/>
          <w:smallCaps/>
          <w:color w:val="auto"/>
          <w:sz w:val="36"/>
        </w:rPr>
        <w:t>Capitolo 2</w:t>
      </w:r>
      <w:r w:rsidRPr="001A1A71">
        <w:rPr>
          <w:rFonts w:ascii="Times New Roman" w:hAnsi="Times New Roman" w:cs="Times New Roman"/>
          <w:b/>
          <w:smallCaps/>
          <w:color w:val="auto"/>
          <w:sz w:val="36"/>
        </w:rPr>
        <w:br/>
      </w:r>
      <w:bookmarkEnd w:id="8"/>
      <w:r w:rsidR="00322AFE">
        <w:rPr>
          <w:rFonts w:ascii="Times New Roman" w:hAnsi="Times New Roman" w:cs="Times New Roman"/>
          <w:b/>
          <w:smallCaps/>
          <w:color w:val="auto"/>
          <w:sz w:val="36"/>
        </w:rPr>
        <w:t>Titolo capitolo</w:t>
      </w:r>
      <w:bookmarkEnd w:id="11"/>
    </w:p>
    <w:p w14:paraId="2E423009" w14:textId="77777777" w:rsidR="00FF47EB" w:rsidRPr="001A1A71" w:rsidRDefault="00FF47EB" w:rsidP="00040EC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C3983DD" w14:textId="77777777" w:rsidR="00115AD6" w:rsidRPr="001A1A71" w:rsidRDefault="00115AD6" w:rsidP="00040E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9B2CD74" w14:textId="208A7C21" w:rsidR="00115AD6" w:rsidRPr="00C405EE" w:rsidRDefault="00115AD6" w:rsidP="00C405EE">
      <w:pPr>
        <w:pStyle w:val="Titolo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75756987"/>
      <w:r w:rsidRPr="001A1A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322A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itolo </w:t>
      </w:r>
      <w:r w:rsidR="00322AFE" w:rsidRPr="00322AFE">
        <w:rPr>
          <w:rFonts w:ascii="Times New Roman" w:hAnsi="Times New Roman" w:cs="Times New Roman"/>
          <w:b/>
          <w:bCs/>
          <w:color w:val="auto"/>
          <w:sz w:val="24"/>
          <w:szCs w:val="24"/>
        </w:rPr>
        <w:t>del paragrafo</w:t>
      </w:r>
      <w:bookmarkEnd w:id="12"/>
    </w:p>
    <w:p w14:paraId="1F36B516" w14:textId="07ED0B59" w:rsidR="00322AFE" w:rsidRDefault="00322AFE" w:rsidP="003E5A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AFE">
        <w:rPr>
          <w:rFonts w:ascii="Times New Roman" w:hAnsi="Times New Roman" w:cs="Times New Roman"/>
          <w:sz w:val="24"/>
          <w:szCs w:val="24"/>
        </w:rPr>
        <w:t xml:space="preserve">Il testo del </w:t>
      </w:r>
      <w:r w:rsidR="00DE5DE8">
        <w:rPr>
          <w:rFonts w:ascii="Times New Roman" w:hAnsi="Times New Roman" w:cs="Times New Roman"/>
          <w:sz w:val="24"/>
          <w:szCs w:val="24"/>
        </w:rPr>
        <w:t xml:space="preserve">paragrafo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3E5AE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322AFE">
        <w:rPr>
          <w:rFonts w:ascii="Times New Roman" w:hAnsi="Times New Roman" w:cs="Times New Roman"/>
          <w:sz w:val="24"/>
          <w:szCs w:val="24"/>
        </w:rPr>
        <w:t>.</w:t>
      </w:r>
    </w:p>
    <w:p w14:paraId="550E1211" w14:textId="17D7F6D6" w:rsidR="004A2DE5" w:rsidRDefault="004A2DE5" w:rsidP="004A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52F5B" w14:textId="77777777" w:rsidR="004A2DE5" w:rsidRDefault="004A2DE5" w:rsidP="004A2D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3381D" w14:textId="7386242F" w:rsidR="004A2DE5" w:rsidRPr="00C405EE" w:rsidRDefault="004A2DE5" w:rsidP="00C405EE">
      <w:pPr>
        <w:pStyle w:val="Titolo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7575698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.2</w:t>
      </w:r>
      <w:r w:rsidRPr="001A1A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itolo </w:t>
      </w:r>
      <w:r w:rsidRPr="00322AFE">
        <w:rPr>
          <w:rFonts w:ascii="Times New Roman" w:hAnsi="Times New Roman" w:cs="Times New Roman"/>
          <w:b/>
          <w:bCs/>
          <w:color w:val="auto"/>
          <w:sz w:val="24"/>
          <w:szCs w:val="24"/>
        </w:rPr>
        <w:t>del paragrafo</w:t>
      </w:r>
      <w:bookmarkEnd w:id="13"/>
    </w:p>
    <w:p w14:paraId="1D40631A" w14:textId="0D2D991F" w:rsidR="00322AFE" w:rsidRDefault="004A2DE5" w:rsidP="002A19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AFE">
        <w:rPr>
          <w:rFonts w:ascii="Times New Roman" w:hAnsi="Times New Roman" w:cs="Times New Roman"/>
          <w:sz w:val="24"/>
          <w:szCs w:val="24"/>
        </w:rPr>
        <w:t xml:space="preserve">Il testo del </w:t>
      </w:r>
      <w:r w:rsidR="00DE5DE8">
        <w:rPr>
          <w:rFonts w:ascii="Times New Roman" w:hAnsi="Times New Roman" w:cs="Times New Roman"/>
          <w:sz w:val="24"/>
          <w:szCs w:val="24"/>
        </w:rPr>
        <w:t xml:space="preserve">paragrafo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3E5AE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Pr="00322AFE">
        <w:rPr>
          <w:rFonts w:ascii="Times New Roman" w:hAnsi="Times New Roman" w:cs="Times New Roman"/>
          <w:sz w:val="24"/>
          <w:szCs w:val="24"/>
        </w:rPr>
        <w:t>.</w:t>
      </w:r>
    </w:p>
    <w:p w14:paraId="6B911D51" w14:textId="4CDD1B77" w:rsidR="008158F9" w:rsidRDefault="008158F9" w:rsidP="001918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9736FE8" w14:textId="51F4465E" w:rsidR="006256EC" w:rsidRDefault="006256EC" w:rsidP="001918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C7315A7" w14:textId="465DDB39" w:rsidR="004A2DE5" w:rsidRPr="001A1A71" w:rsidRDefault="004A2DE5" w:rsidP="004A2DE5">
      <w:pPr>
        <w:pStyle w:val="Titolo1"/>
        <w:jc w:val="center"/>
        <w:rPr>
          <w:rFonts w:ascii="Times New Roman" w:hAnsi="Times New Roman" w:cs="Times New Roman"/>
          <w:b/>
          <w:smallCaps/>
          <w:color w:val="auto"/>
          <w:sz w:val="36"/>
        </w:rPr>
      </w:pPr>
      <w:bookmarkStart w:id="14" w:name="_Toc175756989"/>
      <w:r w:rsidRPr="001A1A71">
        <w:rPr>
          <w:rFonts w:ascii="Times New Roman" w:hAnsi="Times New Roman" w:cs="Times New Roman"/>
          <w:b/>
          <w:smallCaps/>
          <w:color w:val="auto"/>
          <w:sz w:val="36"/>
        </w:rPr>
        <w:t xml:space="preserve">Capitolo </w:t>
      </w:r>
      <w:r>
        <w:rPr>
          <w:rFonts w:ascii="Times New Roman" w:hAnsi="Times New Roman" w:cs="Times New Roman"/>
          <w:b/>
          <w:smallCaps/>
          <w:color w:val="auto"/>
          <w:sz w:val="36"/>
        </w:rPr>
        <w:t>3</w:t>
      </w:r>
      <w:r w:rsidRPr="001A1A71">
        <w:rPr>
          <w:rFonts w:ascii="Times New Roman" w:hAnsi="Times New Roman" w:cs="Times New Roman"/>
          <w:b/>
          <w:smallCaps/>
          <w:color w:val="auto"/>
          <w:sz w:val="36"/>
        </w:rPr>
        <w:br/>
      </w:r>
      <w:r>
        <w:rPr>
          <w:rFonts w:ascii="Times New Roman" w:hAnsi="Times New Roman" w:cs="Times New Roman"/>
          <w:b/>
          <w:smallCaps/>
          <w:color w:val="auto"/>
          <w:sz w:val="36"/>
        </w:rPr>
        <w:t>Titolo capitolo</w:t>
      </w:r>
      <w:bookmarkEnd w:id="14"/>
    </w:p>
    <w:p w14:paraId="461287F3" w14:textId="77777777" w:rsidR="004A2DE5" w:rsidRPr="001A1A71" w:rsidRDefault="004A2DE5" w:rsidP="004A2DE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FF65EC7" w14:textId="77777777" w:rsidR="004A2DE5" w:rsidRPr="001A1A71" w:rsidRDefault="004A2DE5" w:rsidP="004A2D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B804494" w14:textId="2957F48F" w:rsidR="004A2DE5" w:rsidRPr="002A19A2" w:rsidRDefault="004A2DE5" w:rsidP="002A19A2">
      <w:pPr>
        <w:pStyle w:val="Titolo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7575699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1A1A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itolo </w:t>
      </w:r>
      <w:r w:rsidRPr="00322AFE">
        <w:rPr>
          <w:rFonts w:ascii="Times New Roman" w:hAnsi="Times New Roman" w:cs="Times New Roman"/>
          <w:b/>
          <w:bCs/>
          <w:color w:val="auto"/>
          <w:sz w:val="24"/>
          <w:szCs w:val="24"/>
        </w:rPr>
        <w:t>del paragrafo</w:t>
      </w:r>
      <w:bookmarkEnd w:id="15"/>
    </w:p>
    <w:p w14:paraId="1850046A" w14:textId="2505A697" w:rsidR="002A19A2" w:rsidRDefault="004A2DE5" w:rsidP="002A19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AFE">
        <w:rPr>
          <w:rFonts w:ascii="Times New Roman" w:hAnsi="Times New Roman" w:cs="Times New Roman"/>
          <w:sz w:val="24"/>
          <w:szCs w:val="24"/>
        </w:rPr>
        <w:t xml:space="preserve">Il testo del </w:t>
      </w:r>
      <w:r w:rsidR="00DE5DE8">
        <w:rPr>
          <w:rFonts w:ascii="Times New Roman" w:hAnsi="Times New Roman" w:cs="Times New Roman"/>
          <w:sz w:val="24"/>
          <w:szCs w:val="24"/>
        </w:rPr>
        <w:t xml:space="preserve">paragrafo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3E5AE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Pr="00322AFE">
        <w:rPr>
          <w:rFonts w:ascii="Times New Roman" w:hAnsi="Times New Roman" w:cs="Times New Roman"/>
          <w:sz w:val="24"/>
          <w:szCs w:val="24"/>
        </w:rPr>
        <w:t>.</w:t>
      </w:r>
    </w:p>
    <w:p w14:paraId="510D52E1" w14:textId="77777777" w:rsidR="002A19A2" w:rsidRDefault="002A19A2" w:rsidP="002A19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4872A5" w14:textId="77777777" w:rsidR="002A19A2" w:rsidRPr="002A19A2" w:rsidRDefault="002A19A2" w:rsidP="002A19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13B13E" w14:textId="7D694172" w:rsidR="004A2DE5" w:rsidRPr="002A19A2" w:rsidRDefault="004A2DE5" w:rsidP="002A19A2">
      <w:pPr>
        <w:pStyle w:val="Titolo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7575699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1A1A7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1A1A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itolo </w:t>
      </w:r>
      <w:r w:rsidRPr="00322AFE">
        <w:rPr>
          <w:rFonts w:ascii="Times New Roman" w:hAnsi="Times New Roman" w:cs="Times New Roman"/>
          <w:b/>
          <w:bCs/>
          <w:color w:val="auto"/>
          <w:sz w:val="24"/>
          <w:szCs w:val="24"/>
        </w:rPr>
        <w:t>del paragrafo</w:t>
      </w:r>
      <w:bookmarkEnd w:id="16"/>
    </w:p>
    <w:p w14:paraId="5D8352A4" w14:textId="05C80EDB" w:rsidR="004A2DE5" w:rsidRDefault="004A2DE5" w:rsidP="003E5A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AFE">
        <w:rPr>
          <w:rFonts w:ascii="Times New Roman" w:hAnsi="Times New Roman" w:cs="Times New Roman"/>
          <w:sz w:val="24"/>
          <w:szCs w:val="24"/>
        </w:rPr>
        <w:t xml:space="preserve">Il testo del </w:t>
      </w:r>
      <w:r w:rsidR="00DE5DE8">
        <w:rPr>
          <w:rFonts w:ascii="Times New Roman" w:hAnsi="Times New Roman" w:cs="Times New Roman"/>
          <w:sz w:val="24"/>
          <w:szCs w:val="24"/>
        </w:rPr>
        <w:t xml:space="preserve">paragrafo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DE5DE8" w:rsidRPr="00DE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  <w:szCs w:val="24"/>
        </w:rPr>
        <w:t>paragrafo</w:t>
      </w:r>
      <w:proofErr w:type="spellEnd"/>
      <w:r w:rsidR="003E5AE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Pr="00322AFE">
        <w:rPr>
          <w:rFonts w:ascii="Times New Roman" w:hAnsi="Times New Roman" w:cs="Times New Roman"/>
          <w:sz w:val="24"/>
          <w:szCs w:val="24"/>
        </w:rPr>
        <w:t>.</w:t>
      </w:r>
    </w:p>
    <w:p w14:paraId="37911AD0" w14:textId="6F5D9D9C" w:rsidR="006256EC" w:rsidRDefault="006256EC" w:rsidP="001918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9017840" w14:textId="75406563" w:rsidR="006256EC" w:rsidRDefault="006256EC" w:rsidP="001918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27E74A9" w14:textId="77777777" w:rsidR="009A1D48" w:rsidRPr="001A1A71" w:rsidRDefault="009A1D48" w:rsidP="001918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7EE5860" w14:textId="3FA5D853" w:rsidR="0027300C" w:rsidRPr="002A19A2" w:rsidRDefault="001918AB" w:rsidP="002A19A2">
      <w:pPr>
        <w:pStyle w:val="Titolo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75756992"/>
      <w:r w:rsidRPr="001A1A7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ioni</w:t>
      </w:r>
      <w:bookmarkEnd w:id="17"/>
    </w:p>
    <w:p w14:paraId="177678A4" w14:textId="6CACE3B2" w:rsidR="00D3340D" w:rsidRDefault="00322AFE" w:rsidP="003E5A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testo delle conclusioni</w:t>
      </w:r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DE5D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DE8">
        <w:rPr>
          <w:rFonts w:ascii="Times New Roman" w:hAnsi="Times New Roman" w:cs="Times New Roman"/>
          <w:sz w:val="24"/>
        </w:rPr>
        <w:t>conclusioni</w:t>
      </w:r>
      <w:proofErr w:type="spellEnd"/>
      <w:r w:rsidR="003E5AE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 w:rsidR="00DE5DE8">
        <w:rPr>
          <w:rFonts w:ascii="Times New Roman" w:hAnsi="Times New Roman" w:cs="Times New Roman"/>
          <w:sz w:val="24"/>
        </w:rPr>
        <w:t>.</w:t>
      </w:r>
    </w:p>
    <w:p w14:paraId="598E50D4" w14:textId="1C848F23" w:rsidR="006256EC" w:rsidRDefault="006256EC" w:rsidP="003F5FB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473FB72" w14:textId="77777777" w:rsidR="006256EC" w:rsidRPr="001A1A71" w:rsidRDefault="006256EC" w:rsidP="003F5FB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FB28D8B" w14:textId="023EFA5C" w:rsidR="004A6255" w:rsidRPr="002A19A2" w:rsidRDefault="003E0AA7" w:rsidP="00CC418D">
      <w:pPr>
        <w:pStyle w:val="Titolo1"/>
        <w:spacing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8" w:name="_Toc175756993"/>
      <w:r>
        <w:rPr>
          <w:rFonts w:ascii="Times New Roman" w:hAnsi="Times New Roman" w:cs="Times New Roman"/>
          <w:b/>
          <w:color w:val="auto"/>
          <w:sz w:val="28"/>
        </w:rPr>
        <w:t>R</w:t>
      </w:r>
      <w:r w:rsidR="0008549B">
        <w:rPr>
          <w:rFonts w:ascii="Times New Roman" w:hAnsi="Times New Roman" w:cs="Times New Roman"/>
          <w:b/>
          <w:color w:val="auto"/>
          <w:sz w:val="28"/>
        </w:rPr>
        <w:t>iferimenti bibliografici</w:t>
      </w:r>
      <w:bookmarkEnd w:id="18"/>
    </w:p>
    <w:p w14:paraId="7FED0155" w14:textId="3224F4B0" w:rsidR="001A1A71" w:rsidRDefault="000A12AA" w:rsidP="002A19A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5AEE">
        <w:rPr>
          <w:rFonts w:ascii="Times New Roman" w:hAnsi="Times New Roman" w:cs="Times New Roman"/>
          <w:sz w:val="20"/>
          <w:szCs w:val="20"/>
        </w:rPr>
        <w:t>Cognome</w:t>
      </w:r>
      <w:r w:rsidR="001A1A71" w:rsidRPr="003E5AEE">
        <w:rPr>
          <w:rFonts w:ascii="Times New Roman" w:hAnsi="Times New Roman" w:cs="Times New Roman"/>
          <w:sz w:val="20"/>
          <w:szCs w:val="20"/>
        </w:rPr>
        <w:t xml:space="preserve"> </w:t>
      </w:r>
      <w:r w:rsidR="003E5AEE">
        <w:rPr>
          <w:rFonts w:ascii="Times New Roman" w:hAnsi="Times New Roman" w:cs="Times New Roman"/>
          <w:sz w:val="20"/>
          <w:szCs w:val="20"/>
        </w:rPr>
        <w:t>autore</w:t>
      </w:r>
      <w:r w:rsidR="003E5AEE" w:rsidRPr="003E5AEE">
        <w:rPr>
          <w:rFonts w:ascii="Times New Roman" w:hAnsi="Times New Roman" w:cs="Times New Roman"/>
          <w:sz w:val="20"/>
          <w:szCs w:val="20"/>
        </w:rPr>
        <w:t xml:space="preserve"> </w:t>
      </w:r>
      <w:r w:rsidRPr="003E5AEE">
        <w:rPr>
          <w:rFonts w:ascii="Times New Roman" w:hAnsi="Times New Roman" w:cs="Times New Roman"/>
          <w:sz w:val="20"/>
          <w:szCs w:val="20"/>
        </w:rPr>
        <w:t>N</w:t>
      </w:r>
      <w:r w:rsidR="001A1A71" w:rsidRPr="003E5AE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Titolo</w:t>
      </w:r>
      <w:r w:rsidR="001A1A71" w:rsidRPr="00353BD0">
        <w:rPr>
          <w:rFonts w:ascii="Times New Roman" w:hAnsi="Times New Roman" w:cs="Times New Roman"/>
          <w:sz w:val="20"/>
          <w:szCs w:val="20"/>
        </w:rPr>
        <w:t xml:space="preserve">, in </w:t>
      </w:r>
      <w:r w:rsidR="001A1A71" w:rsidRPr="000A12AA">
        <w:rPr>
          <w:rFonts w:ascii="Times New Roman" w:hAnsi="Times New Roman" w:cs="Times New Roman"/>
          <w:i/>
          <w:iCs/>
          <w:sz w:val="20"/>
          <w:szCs w:val="20"/>
        </w:rPr>
        <w:t>Rivista</w:t>
      </w:r>
      <w:r w:rsidR="001A1A71" w:rsidRPr="00353BD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nno, numero, pp. X-Y</w:t>
      </w:r>
      <w:r w:rsidR="001A1A71" w:rsidRPr="00353BD0">
        <w:rPr>
          <w:rFonts w:ascii="Times New Roman" w:hAnsi="Times New Roman" w:cs="Times New Roman"/>
          <w:sz w:val="20"/>
          <w:szCs w:val="20"/>
        </w:rPr>
        <w:t>.</w:t>
      </w:r>
    </w:p>
    <w:p w14:paraId="4B71E7CF" w14:textId="06630C21" w:rsidR="000A12AA" w:rsidRPr="00353BD0" w:rsidRDefault="003E5AEE" w:rsidP="002A19A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5AEE">
        <w:rPr>
          <w:rFonts w:ascii="Times New Roman" w:hAnsi="Times New Roman" w:cs="Times New Roman"/>
          <w:sz w:val="20"/>
          <w:szCs w:val="20"/>
        </w:rPr>
        <w:t>Cognome</w:t>
      </w:r>
      <w:r>
        <w:rPr>
          <w:rFonts w:ascii="Times New Roman" w:hAnsi="Times New Roman" w:cs="Times New Roman"/>
          <w:sz w:val="20"/>
          <w:szCs w:val="20"/>
        </w:rPr>
        <w:t xml:space="preserve"> autore</w:t>
      </w:r>
      <w:r w:rsidRPr="003E5AEE">
        <w:rPr>
          <w:rFonts w:ascii="Times New Roman" w:hAnsi="Times New Roman" w:cs="Times New Roman"/>
          <w:sz w:val="20"/>
          <w:szCs w:val="20"/>
        </w:rPr>
        <w:t xml:space="preserve"> N.</w:t>
      </w:r>
      <w:r w:rsidR="000A12AA">
        <w:rPr>
          <w:rFonts w:ascii="Times New Roman" w:hAnsi="Times New Roman" w:cs="Times New Roman"/>
          <w:sz w:val="20"/>
          <w:szCs w:val="20"/>
        </w:rPr>
        <w:t xml:space="preserve">, </w:t>
      </w:r>
      <w:r w:rsidR="000A12AA">
        <w:rPr>
          <w:rFonts w:ascii="Times New Roman" w:hAnsi="Times New Roman" w:cs="Times New Roman"/>
          <w:i/>
          <w:iCs/>
          <w:sz w:val="20"/>
          <w:szCs w:val="20"/>
        </w:rPr>
        <w:t>Titolo</w:t>
      </w:r>
      <w:r w:rsidR="000A12AA" w:rsidRPr="00353BD0">
        <w:rPr>
          <w:rFonts w:ascii="Times New Roman" w:hAnsi="Times New Roman" w:cs="Times New Roman"/>
          <w:sz w:val="20"/>
          <w:szCs w:val="20"/>
        </w:rPr>
        <w:t xml:space="preserve">, </w:t>
      </w:r>
      <w:r w:rsidR="000A12AA">
        <w:rPr>
          <w:rFonts w:ascii="Times New Roman" w:hAnsi="Times New Roman" w:cs="Times New Roman"/>
          <w:sz w:val="20"/>
          <w:szCs w:val="20"/>
        </w:rPr>
        <w:t>Editore</w:t>
      </w:r>
      <w:r w:rsidR="000A12AA" w:rsidRPr="00353BD0">
        <w:rPr>
          <w:rFonts w:ascii="Times New Roman" w:hAnsi="Times New Roman" w:cs="Times New Roman"/>
          <w:sz w:val="20"/>
          <w:szCs w:val="20"/>
        </w:rPr>
        <w:t xml:space="preserve">, </w:t>
      </w:r>
      <w:r w:rsidR="000A12AA">
        <w:rPr>
          <w:rFonts w:ascii="Times New Roman" w:hAnsi="Times New Roman" w:cs="Times New Roman"/>
          <w:sz w:val="20"/>
          <w:szCs w:val="20"/>
        </w:rPr>
        <w:t>luogo, anno, pp. X-Y</w:t>
      </w:r>
      <w:r w:rsidR="000A12AA" w:rsidRPr="00353BD0">
        <w:rPr>
          <w:rFonts w:ascii="Times New Roman" w:hAnsi="Times New Roman" w:cs="Times New Roman"/>
          <w:sz w:val="20"/>
          <w:szCs w:val="20"/>
        </w:rPr>
        <w:t>.</w:t>
      </w:r>
    </w:p>
    <w:p w14:paraId="314AAEB1" w14:textId="77777777" w:rsidR="00AE7EAA" w:rsidRPr="001A1A71" w:rsidRDefault="00AE7EAA" w:rsidP="00322A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91C783F" w14:textId="77777777" w:rsidR="00B84CCD" w:rsidRPr="001A1A71" w:rsidRDefault="00B84CCD" w:rsidP="00B84CCD">
      <w:pPr>
        <w:rPr>
          <w:rFonts w:ascii="Times New Roman" w:hAnsi="Times New Roman" w:cs="Times New Roman"/>
        </w:rPr>
      </w:pPr>
    </w:p>
    <w:p w14:paraId="013BF8C5" w14:textId="1C0D8075" w:rsidR="00D60093" w:rsidRPr="002A19A2" w:rsidRDefault="00440F2B" w:rsidP="00CC418D">
      <w:pPr>
        <w:pStyle w:val="Titolo1"/>
        <w:spacing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9" w:name="_Toc19451458"/>
      <w:bookmarkStart w:id="20" w:name="_Toc18594091"/>
      <w:bookmarkStart w:id="21" w:name="_Toc175756994"/>
      <w:r w:rsidRPr="001A1A71">
        <w:rPr>
          <w:rFonts w:ascii="Times New Roman" w:hAnsi="Times New Roman" w:cs="Times New Roman"/>
          <w:b/>
          <w:color w:val="auto"/>
          <w:sz w:val="28"/>
        </w:rPr>
        <w:t>Sitografia</w:t>
      </w:r>
      <w:bookmarkEnd w:id="19"/>
      <w:bookmarkEnd w:id="20"/>
      <w:bookmarkEnd w:id="21"/>
    </w:p>
    <w:p w14:paraId="07AFF757" w14:textId="766B0FEA" w:rsidR="00D60093" w:rsidRPr="000A12AA" w:rsidRDefault="000A12AA" w:rsidP="00851E77">
      <w:pPr>
        <w:spacing w:after="280" w:line="360" w:lineRule="auto"/>
        <w:rPr>
          <w:rFonts w:ascii="Times New Roman" w:hAnsi="Times New Roman" w:cs="Times New Roman"/>
          <w:sz w:val="20"/>
        </w:rPr>
      </w:pPr>
      <w:r w:rsidRPr="000A12AA">
        <w:rPr>
          <w:rFonts w:ascii="Times New Roman" w:hAnsi="Times New Roman" w:cs="Times New Roman"/>
          <w:sz w:val="20"/>
        </w:rPr>
        <w:t>https://www.treccani.it/ [l</w:t>
      </w:r>
      <w:r>
        <w:rPr>
          <w:rFonts w:ascii="Times New Roman" w:hAnsi="Times New Roman" w:cs="Times New Roman"/>
          <w:sz w:val="20"/>
        </w:rPr>
        <w:t>ink</w:t>
      </w:r>
      <w:r w:rsidRPr="000A12AA">
        <w:rPr>
          <w:rFonts w:ascii="Times New Roman" w:hAnsi="Times New Roman" w:cs="Times New Roman"/>
          <w:sz w:val="20"/>
        </w:rPr>
        <w:t xml:space="preserve"> semplice]</w:t>
      </w:r>
      <w:r w:rsidR="00526C26" w:rsidRPr="000A12AA">
        <w:rPr>
          <w:rFonts w:ascii="Times New Roman" w:hAnsi="Times New Roman" w:cs="Times New Roman"/>
          <w:sz w:val="20"/>
        </w:rPr>
        <w:t xml:space="preserve"> </w:t>
      </w:r>
    </w:p>
    <w:sectPr w:rsidR="00D60093" w:rsidRPr="000A12AA" w:rsidSect="00FD5720">
      <w:footerReference w:type="default" r:id="rId9"/>
      <w:pgSz w:w="11906" w:h="16838"/>
      <w:pgMar w:top="1701" w:right="1134" w:bottom="1134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25A49" w14:textId="77777777" w:rsidR="000000B1" w:rsidRDefault="000000B1" w:rsidP="00D72BB1">
      <w:pPr>
        <w:spacing w:after="0" w:line="240" w:lineRule="auto"/>
      </w:pPr>
      <w:r>
        <w:separator/>
      </w:r>
    </w:p>
  </w:endnote>
  <w:endnote w:type="continuationSeparator" w:id="0">
    <w:p w14:paraId="5CB5F1E3" w14:textId="77777777" w:rsidR="000000B1" w:rsidRDefault="000000B1" w:rsidP="00D7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7867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Cs/>
        <w:sz w:val="20"/>
        <w:szCs w:val="20"/>
      </w:rPr>
    </w:sdtEndPr>
    <w:sdtContent>
      <w:p w14:paraId="6BE18EE8" w14:textId="77777777" w:rsidR="00E66CE2" w:rsidRPr="004A2DE5" w:rsidRDefault="00E66CE2">
        <w:pPr>
          <w:pStyle w:val="Pidipagina"/>
          <w:jc w:val="center"/>
          <w:rPr>
            <w:rFonts w:ascii="Times New Roman" w:hAnsi="Times New Roman" w:cs="Times New Roman"/>
            <w:iCs/>
            <w:sz w:val="20"/>
            <w:szCs w:val="20"/>
          </w:rPr>
        </w:pPr>
        <w:r w:rsidRPr="004A2DE5">
          <w:rPr>
            <w:rFonts w:ascii="Times New Roman" w:hAnsi="Times New Roman" w:cs="Times New Roman"/>
            <w:iCs/>
            <w:sz w:val="20"/>
            <w:szCs w:val="20"/>
          </w:rPr>
          <w:fldChar w:fldCharType="begin"/>
        </w:r>
        <w:r w:rsidRPr="004A2DE5">
          <w:rPr>
            <w:rFonts w:ascii="Times New Roman" w:hAnsi="Times New Roman" w:cs="Times New Roman"/>
            <w:iCs/>
            <w:sz w:val="20"/>
            <w:szCs w:val="20"/>
          </w:rPr>
          <w:instrText>PAGE   \* MERGEFORMAT</w:instrText>
        </w:r>
        <w:r w:rsidRPr="004A2DE5">
          <w:rPr>
            <w:rFonts w:ascii="Times New Roman" w:hAnsi="Times New Roman" w:cs="Times New Roman"/>
            <w:iCs/>
            <w:sz w:val="20"/>
            <w:szCs w:val="20"/>
          </w:rPr>
          <w:fldChar w:fldCharType="separate"/>
        </w:r>
        <w:r w:rsidRPr="004A2DE5">
          <w:rPr>
            <w:rFonts w:ascii="Times New Roman" w:hAnsi="Times New Roman" w:cs="Times New Roman"/>
            <w:iCs/>
            <w:noProof/>
            <w:sz w:val="20"/>
            <w:szCs w:val="20"/>
          </w:rPr>
          <w:t>34</w:t>
        </w:r>
        <w:r w:rsidRPr="004A2DE5">
          <w:rPr>
            <w:rFonts w:ascii="Times New Roman" w:hAnsi="Times New Roman" w:cs="Times New Roman"/>
            <w:iCs/>
            <w:sz w:val="20"/>
            <w:szCs w:val="20"/>
          </w:rPr>
          <w:fldChar w:fldCharType="end"/>
        </w:r>
      </w:p>
    </w:sdtContent>
  </w:sdt>
  <w:p w14:paraId="47343F22" w14:textId="77777777" w:rsidR="00E66CE2" w:rsidRDefault="00E66C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A0D0E" w14:textId="77777777" w:rsidR="000000B1" w:rsidRDefault="000000B1" w:rsidP="00D72BB1">
      <w:pPr>
        <w:spacing w:after="0" w:line="240" w:lineRule="auto"/>
      </w:pPr>
      <w:r>
        <w:separator/>
      </w:r>
    </w:p>
  </w:footnote>
  <w:footnote w:type="continuationSeparator" w:id="0">
    <w:p w14:paraId="653B3380" w14:textId="77777777" w:rsidR="000000B1" w:rsidRDefault="000000B1" w:rsidP="00D72BB1">
      <w:pPr>
        <w:spacing w:after="0" w:line="240" w:lineRule="auto"/>
      </w:pPr>
      <w:r>
        <w:continuationSeparator/>
      </w:r>
    </w:p>
  </w:footnote>
  <w:footnote w:id="1">
    <w:p w14:paraId="746356B5" w14:textId="4CB7F814" w:rsidR="003E5AEE" w:rsidRPr="003E5AEE" w:rsidRDefault="003E5AEE" w:rsidP="003E5AEE">
      <w:pPr>
        <w:pStyle w:val="Testonotaapidipagina"/>
        <w:jc w:val="both"/>
        <w:rPr>
          <w:rFonts w:ascii="Times New Roman" w:hAnsi="Times New Roman" w:cs="Times New Roman"/>
        </w:rPr>
      </w:pPr>
      <w:r w:rsidRPr="003E5AEE">
        <w:rPr>
          <w:rStyle w:val="Rimandonotaapidipagina"/>
          <w:rFonts w:ascii="Times New Roman" w:hAnsi="Times New Roman" w:cs="Times New Roman"/>
        </w:rPr>
        <w:footnoteRef/>
      </w:r>
      <w:r w:rsidRPr="003E5AEE">
        <w:rPr>
          <w:rFonts w:ascii="Times New Roman" w:hAnsi="Times New Roman" w:cs="Times New Roman"/>
        </w:rPr>
        <w:t xml:space="preserve"> Si veda: </w:t>
      </w:r>
      <w:r w:rsidRPr="003E5AEE">
        <w:rPr>
          <w:rFonts w:ascii="Times New Roman" w:hAnsi="Times New Roman" w:cs="Times New Roman"/>
        </w:rPr>
        <w:t>N.</w:t>
      </w:r>
      <w:r w:rsidRPr="003E5AEE">
        <w:rPr>
          <w:rFonts w:ascii="Times New Roman" w:hAnsi="Times New Roman" w:cs="Times New Roman"/>
        </w:rPr>
        <w:t xml:space="preserve"> Cognome autore</w:t>
      </w:r>
      <w:r w:rsidRPr="003E5AEE">
        <w:rPr>
          <w:rFonts w:ascii="Times New Roman" w:hAnsi="Times New Roman" w:cs="Times New Roman"/>
        </w:rPr>
        <w:t xml:space="preserve">, </w:t>
      </w:r>
      <w:r w:rsidRPr="003E5AEE">
        <w:rPr>
          <w:rFonts w:ascii="Times New Roman" w:hAnsi="Times New Roman" w:cs="Times New Roman"/>
          <w:i/>
          <w:iCs/>
        </w:rPr>
        <w:t>Titolo</w:t>
      </w:r>
      <w:r w:rsidRPr="003E5AEE">
        <w:rPr>
          <w:rFonts w:ascii="Times New Roman" w:hAnsi="Times New Roman" w:cs="Times New Roman"/>
        </w:rPr>
        <w:t xml:space="preserve">, in </w:t>
      </w:r>
      <w:r w:rsidRPr="003E5AEE">
        <w:rPr>
          <w:rFonts w:ascii="Times New Roman" w:hAnsi="Times New Roman" w:cs="Times New Roman"/>
          <w:i/>
          <w:iCs/>
        </w:rPr>
        <w:t>Rivista</w:t>
      </w:r>
      <w:r w:rsidRPr="003E5AEE">
        <w:rPr>
          <w:rFonts w:ascii="Times New Roman" w:hAnsi="Times New Roman" w:cs="Times New Roman"/>
        </w:rPr>
        <w:t>, anno, numero, pp. X-Y</w:t>
      </w:r>
      <w:r w:rsidRPr="003E5AEE">
        <w:rPr>
          <w:rFonts w:ascii="Times New Roman" w:hAnsi="Times New Roman" w:cs="Times New Roman"/>
        </w:rPr>
        <w:t>.</w:t>
      </w:r>
    </w:p>
  </w:footnote>
  <w:footnote w:id="2">
    <w:p w14:paraId="5A2CE8D5" w14:textId="77777777" w:rsidR="003E5AEE" w:rsidRPr="003E5AEE" w:rsidRDefault="003E5AEE" w:rsidP="003E5AEE">
      <w:pPr>
        <w:pStyle w:val="Testonotaapidipagina"/>
        <w:jc w:val="both"/>
        <w:rPr>
          <w:rFonts w:ascii="Times New Roman" w:hAnsi="Times New Roman" w:cs="Times New Roman"/>
        </w:rPr>
      </w:pPr>
      <w:r w:rsidRPr="003E5AEE">
        <w:rPr>
          <w:rStyle w:val="Rimandonotaapidipagina"/>
          <w:rFonts w:ascii="Times New Roman" w:hAnsi="Times New Roman" w:cs="Times New Roman"/>
        </w:rPr>
        <w:footnoteRef/>
      </w:r>
      <w:r w:rsidRPr="003E5AEE">
        <w:rPr>
          <w:rFonts w:ascii="Times New Roman" w:hAnsi="Times New Roman" w:cs="Times New Roman"/>
        </w:rPr>
        <w:t xml:space="preserve"> Si veda: N. Cognome autore, </w:t>
      </w:r>
      <w:r w:rsidRPr="003E5AEE">
        <w:rPr>
          <w:rFonts w:ascii="Times New Roman" w:hAnsi="Times New Roman" w:cs="Times New Roman"/>
          <w:i/>
          <w:iCs/>
        </w:rPr>
        <w:t>Titolo</w:t>
      </w:r>
      <w:r w:rsidRPr="003E5AEE">
        <w:rPr>
          <w:rFonts w:ascii="Times New Roman" w:hAnsi="Times New Roman" w:cs="Times New Roman"/>
        </w:rPr>
        <w:t xml:space="preserve">, in </w:t>
      </w:r>
      <w:r w:rsidRPr="003E5AEE">
        <w:rPr>
          <w:rFonts w:ascii="Times New Roman" w:hAnsi="Times New Roman" w:cs="Times New Roman"/>
          <w:i/>
          <w:iCs/>
        </w:rPr>
        <w:t>Rivista</w:t>
      </w:r>
      <w:r w:rsidRPr="003E5AEE">
        <w:rPr>
          <w:rFonts w:ascii="Times New Roman" w:hAnsi="Times New Roman" w:cs="Times New Roman"/>
        </w:rPr>
        <w:t>, anno, numero, pp. X-Y.</w:t>
      </w:r>
    </w:p>
  </w:footnote>
  <w:footnote w:id="3">
    <w:p w14:paraId="5FC46E15" w14:textId="77777777" w:rsidR="00B607F0" w:rsidRPr="003E5AEE" w:rsidRDefault="00B607F0" w:rsidP="00B607F0">
      <w:pPr>
        <w:pStyle w:val="Testonotaapidipagina"/>
        <w:jc w:val="both"/>
        <w:rPr>
          <w:rFonts w:ascii="Times New Roman" w:hAnsi="Times New Roman" w:cs="Times New Roman"/>
        </w:rPr>
      </w:pPr>
      <w:r w:rsidRPr="003E5AEE">
        <w:rPr>
          <w:rStyle w:val="Rimandonotaapidipagina"/>
          <w:rFonts w:ascii="Times New Roman" w:hAnsi="Times New Roman" w:cs="Times New Roman"/>
        </w:rPr>
        <w:footnoteRef/>
      </w:r>
      <w:r w:rsidRPr="003E5AEE">
        <w:rPr>
          <w:rFonts w:ascii="Times New Roman" w:hAnsi="Times New Roman" w:cs="Times New Roman"/>
        </w:rPr>
        <w:t xml:space="preserve"> Si veda: N. Cognome autore, </w:t>
      </w:r>
      <w:r w:rsidRPr="003E5AEE">
        <w:rPr>
          <w:rFonts w:ascii="Times New Roman" w:hAnsi="Times New Roman" w:cs="Times New Roman"/>
          <w:i/>
          <w:iCs/>
        </w:rPr>
        <w:t>Titolo</w:t>
      </w:r>
      <w:r w:rsidRPr="003E5AEE">
        <w:rPr>
          <w:rFonts w:ascii="Times New Roman" w:hAnsi="Times New Roman" w:cs="Times New Roman"/>
        </w:rPr>
        <w:t xml:space="preserve">, in </w:t>
      </w:r>
      <w:r w:rsidRPr="003E5AEE">
        <w:rPr>
          <w:rFonts w:ascii="Times New Roman" w:hAnsi="Times New Roman" w:cs="Times New Roman"/>
          <w:i/>
          <w:iCs/>
        </w:rPr>
        <w:t>Rivista</w:t>
      </w:r>
      <w:r w:rsidRPr="003E5AEE">
        <w:rPr>
          <w:rFonts w:ascii="Times New Roman" w:hAnsi="Times New Roman" w:cs="Times New Roman"/>
        </w:rPr>
        <w:t>, anno, numero, pp. X-Y.</w:t>
      </w:r>
    </w:p>
  </w:footnote>
  <w:footnote w:id="4">
    <w:p w14:paraId="626645FA" w14:textId="77777777" w:rsidR="00B607F0" w:rsidRPr="003E5AEE" w:rsidRDefault="00B607F0" w:rsidP="00B607F0">
      <w:pPr>
        <w:pStyle w:val="Testonotaapidipagina"/>
        <w:jc w:val="both"/>
        <w:rPr>
          <w:rFonts w:ascii="Times New Roman" w:hAnsi="Times New Roman" w:cs="Times New Roman"/>
        </w:rPr>
      </w:pPr>
      <w:r w:rsidRPr="003E5AEE">
        <w:rPr>
          <w:rStyle w:val="Rimandonotaapidipagina"/>
          <w:rFonts w:ascii="Times New Roman" w:hAnsi="Times New Roman" w:cs="Times New Roman"/>
        </w:rPr>
        <w:footnoteRef/>
      </w:r>
      <w:r w:rsidRPr="003E5AEE">
        <w:rPr>
          <w:rFonts w:ascii="Times New Roman" w:hAnsi="Times New Roman" w:cs="Times New Roman"/>
        </w:rPr>
        <w:t xml:space="preserve"> Si veda: N. Cognome autore, </w:t>
      </w:r>
      <w:r w:rsidRPr="003E5AEE">
        <w:rPr>
          <w:rFonts w:ascii="Times New Roman" w:hAnsi="Times New Roman" w:cs="Times New Roman"/>
          <w:i/>
          <w:iCs/>
        </w:rPr>
        <w:t>Titolo</w:t>
      </w:r>
      <w:r w:rsidRPr="003E5AEE">
        <w:rPr>
          <w:rFonts w:ascii="Times New Roman" w:hAnsi="Times New Roman" w:cs="Times New Roman"/>
        </w:rPr>
        <w:t xml:space="preserve">, in </w:t>
      </w:r>
      <w:r w:rsidRPr="003E5AEE">
        <w:rPr>
          <w:rFonts w:ascii="Times New Roman" w:hAnsi="Times New Roman" w:cs="Times New Roman"/>
          <w:i/>
          <w:iCs/>
        </w:rPr>
        <w:t>Rivista</w:t>
      </w:r>
      <w:r w:rsidRPr="003E5AEE">
        <w:rPr>
          <w:rFonts w:ascii="Times New Roman" w:hAnsi="Times New Roman" w:cs="Times New Roman"/>
        </w:rPr>
        <w:t>, anno, numero, pp. X-Y.</w:t>
      </w:r>
    </w:p>
  </w:footnote>
  <w:footnote w:id="5">
    <w:p w14:paraId="2BD91240" w14:textId="77777777" w:rsidR="003E5AEE" w:rsidRPr="003E5AEE" w:rsidRDefault="003E5AEE" w:rsidP="003E5AEE">
      <w:pPr>
        <w:pStyle w:val="Testonotaapidipagina"/>
        <w:jc w:val="both"/>
        <w:rPr>
          <w:rFonts w:ascii="Times New Roman" w:hAnsi="Times New Roman" w:cs="Times New Roman"/>
        </w:rPr>
      </w:pPr>
      <w:r w:rsidRPr="003E5AEE">
        <w:rPr>
          <w:rStyle w:val="Rimandonotaapidipagina"/>
          <w:rFonts w:ascii="Times New Roman" w:hAnsi="Times New Roman" w:cs="Times New Roman"/>
        </w:rPr>
        <w:footnoteRef/>
      </w:r>
      <w:r w:rsidRPr="003E5AEE">
        <w:rPr>
          <w:rFonts w:ascii="Times New Roman" w:hAnsi="Times New Roman" w:cs="Times New Roman"/>
        </w:rPr>
        <w:t xml:space="preserve"> Si veda: N. Cognome autore, </w:t>
      </w:r>
      <w:r w:rsidRPr="003E5AEE">
        <w:rPr>
          <w:rFonts w:ascii="Times New Roman" w:hAnsi="Times New Roman" w:cs="Times New Roman"/>
          <w:i/>
          <w:iCs/>
        </w:rPr>
        <w:t>Titolo</w:t>
      </w:r>
      <w:r w:rsidRPr="003E5AEE">
        <w:rPr>
          <w:rFonts w:ascii="Times New Roman" w:hAnsi="Times New Roman" w:cs="Times New Roman"/>
        </w:rPr>
        <w:t xml:space="preserve">, in </w:t>
      </w:r>
      <w:r w:rsidRPr="003E5AEE">
        <w:rPr>
          <w:rFonts w:ascii="Times New Roman" w:hAnsi="Times New Roman" w:cs="Times New Roman"/>
          <w:i/>
          <w:iCs/>
        </w:rPr>
        <w:t>Rivista</w:t>
      </w:r>
      <w:r w:rsidRPr="003E5AEE">
        <w:rPr>
          <w:rFonts w:ascii="Times New Roman" w:hAnsi="Times New Roman" w:cs="Times New Roman"/>
        </w:rPr>
        <w:t>, anno, numero, pp. X-Y.</w:t>
      </w:r>
    </w:p>
  </w:footnote>
  <w:footnote w:id="6">
    <w:p w14:paraId="62D6689F" w14:textId="77777777" w:rsidR="003E5AEE" w:rsidRPr="003E5AEE" w:rsidRDefault="003E5AEE" w:rsidP="003E5AEE">
      <w:pPr>
        <w:pStyle w:val="Testonotaapidipagina"/>
        <w:jc w:val="both"/>
        <w:rPr>
          <w:rFonts w:ascii="Times New Roman" w:hAnsi="Times New Roman" w:cs="Times New Roman"/>
        </w:rPr>
      </w:pPr>
      <w:r w:rsidRPr="003E5AEE">
        <w:rPr>
          <w:rStyle w:val="Rimandonotaapidipagina"/>
          <w:rFonts w:ascii="Times New Roman" w:hAnsi="Times New Roman" w:cs="Times New Roman"/>
        </w:rPr>
        <w:footnoteRef/>
      </w:r>
      <w:r w:rsidRPr="003E5AEE">
        <w:rPr>
          <w:rFonts w:ascii="Times New Roman" w:hAnsi="Times New Roman" w:cs="Times New Roman"/>
        </w:rPr>
        <w:t xml:space="preserve"> Si veda: N. Cognome autore, </w:t>
      </w:r>
      <w:r w:rsidRPr="003E5AEE">
        <w:rPr>
          <w:rFonts w:ascii="Times New Roman" w:hAnsi="Times New Roman" w:cs="Times New Roman"/>
          <w:i/>
          <w:iCs/>
        </w:rPr>
        <w:t>Titolo</w:t>
      </w:r>
      <w:r w:rsidRPr="003E5AEE">
        <w:rPr>
          <w:rFonts w:ascii="Times New Roman" w:hAnsi="Times New Roman" w:cs="Times New Roman"/>
        </w:rPr>
        <w:t xml:space="preserve">, in </w:t>
      </w:r>
      <w:r w:rsidRPr="003E5AEE">
        <w:rPr>
          <w:rFonts w:ascii="Times New Roman" w:hAnsi="Times New Roman" w:cs="Times New Roman"/>
          <w:i/>
          <w:iCs/>
        </w:rPr>
        <w:t>Rivista</w:t>
      </w:r>
      <w:r w:rsidRPr="003E5AEE">
        <w:rPr>
          <w:rFonts w:ascii="Times New Roman" w:hAnsi="Times New Roman" w:cs="Times New Roman"/>
        </w:rPr>
        <w:t>, anno, numero, pp. X-Y.</w:t>
      </w:r>
    </w:p>
  </w:footnote>
  <w:footnote w:id="7">
    <w:p w14:paraId="6B99C92F" w14:textId="77777777" w:rsidR="003E5AEE" w:rsidRPr="003E5AEE" w:rsidRDefault="003E5AEE" w:rsidP="003E5AEE">
      <w:pPr>
        <w:pStyle w:val="Testonotaapidipagina"/>
        <w:jc w:val="both"/>
        <w:rPr>
          <w:rFonts w:ascii="Times New Roman" w:hAnsi="Times New Roman" w:cs="Times New Roman"/>
        </w:rPr>
      </w:pPr>
      <w:r w:rsidRPr="003E5AEE">
        <w:rPr>
          <w:rStyle w:val="Rimandonotaapidipagina"/>
          <w:rFonts w:ascii="Times New Roman" w:hAnsi="Times New Roman" w:cs="Times New Roman"/>
        </w:rPr>
        <w:footnoteRef/>
      </w:r>
      <w:r w:rsidRPr="003E5AEE">
        <w:rPr>
          <w:rFonts w:ascii="Times New Roman" w:hAnsi="Times New Roman" w:cs="Times New Roman"/>
        </w:rPr>
        <w:t xml:space="preserve"> Si veda: N. Cognome autore, </w:t>
      </w:r>
      <w:r w:rsidRPr="003E5AEE">
        <w:rPr>
          <w:rFonts w:ascii="Times New Roman" w:hAnsi="Times New Roman" w:cs="Times New Roman"/>
          <w:i/>
          <w:iCs/>
        </w:rPr>
        <w:t>Titolo</w:t>
      </w:r>
      <w:r w:rsidRPr="003E5AEE">
        <w:rPr>
          <w:rFonts w:ascii="Times New Roman" w:hAnsi="Times New Roman" w:cs="Times New Roman"/>
        </w:rPr>
        <w:t xml:space="preserve">, in </w:t>
      </w:r>
      <w:r w:rsidRPr="003E5AEE">
        <w:rPr>
          <w:rFonts w:ascii="Times New Roman" w:hAnsi="Times New Roman" w:cs="Times New Roman"/>
          <w:i/>
          <w:iCs/>
        </w:rPr>
        <w:t>Rivista</w:t>
      </w:r>
      <w:r w:rsidRPr="003E5AEE">
        <w:rPr>
          <w:rFonts w:ascii="Times New Roman" w:hAnsi="Times New Roman" w:cs="Times New Roman"/>
        </w:rPr>
        <w:t>, anno, numero, pp. X-Y.</w:t>
      </w:r>
    </w:p>
  </w:footnote>
  <w:footnote w:id="8">
    <w:p w14:paraId="66EEA7EC" w14:textId="77777777" w:rsidR="003E5AEE" w:rsidRPr="003E5AEE" w:rsidRDefault="003E5AEE" w:rsidP="003E5AEE">
      <w:pPr>
        <w:pStyle w:val="Testonotaapidipagina"/>
        <w:jc w:val="both"/>
        <w:rPr>
          <w:rFonts w:ascii="Times New Roman" w:hAnsi="Times New Roman" w:cs="Times New Roman"/>
        </w:rPr>
      </w:pPr>
      <w:r w:rsidRPr="003E5AEE">
        <w:rPr>
          <w:rStyle w:val="Rimandonotaapidipagina"/>
          <w:rFonts w:ascii="Times New Roman" w:hAnsi="Times New Roman" w:cs="Times New Roman"/>
        </w:rPr>
        <w:footnoteRef/>
      </w:r>
      <w:r w:rsidRPr="003E5AEE">
        <w:rPr>
          <w:rFonts w:ascii="Times New Roman" w:hAnsi="Times New Roman" w:cs="Times New Roman"/>
        </w:rPr>
        <w:t xml:space="preserve"> Si veda: N. Cognome autore, </w:t>
      </w:r>
      <w:r w:rsidRPr="003E5AEE">
        <w:rPr>
          <w:rFonts w:ascii="Times New Roman" w:hAnsi="Times New Roman" w:cs="Times New Roman"/>
          <w:i/>
          <w:iCs/>
        </w:rPr>
        <w:t>Titolo</w:t>
      </w:r>
      <w:r w:rsidRPr="003E5AEE">
        <w:rPr>
          <w:rFonts w:ascii="Times New Roman" w:hAnsi="Times New Roman" w:cs="Times New Roman"/>
        </w:rPr>
        <w:t xml:space="preserve">, in </w:t>
      </w:r>
      <w:r w:rsidRPr="003E5AEE">
        <w:rPr>
          <w:rFonts w:ascii="Times New Roman" w:hAnsi="Times New Roman" w:cs="Times New Roman"/>
          <w:i/>
          <w:iCs/>
        </w:rPr>
        <w:t>Rivista</w:t>
      </w:r>
      <w:r w:rsidRPr="003E5AEE">
        <w:rPr>
          <w:rFonts w:ascii="Times New Roman" w:hAnsi="Times New Roman" w:cs="Times New Roman"/>
        </w:rPr>
        <w:t>, anno, numero, pp. X-Y.</w:t>
      </w:r>
    </w:p>
  </w:footnote>
  <w:footnote w:id="9">
    <w:p w14:paraId="3FA81122" w14:textId="77777777" w:rsidR="003E5AEE" w:rsidRPr="003E5AEE" w:rsidRDefault="003E5AEE" w:rsidP="003E5AEE">
      <w:pPr>
        <w:pStyle w:val="Testonotaapidipagina"/>
        <w:jc w:val="both"/>
        <w:rPr>
          <w:rFonts w:ascii="Times New Roman" w:hAnsi="Times New Roman" w:cs="Times New Roman"/>
        </w:rPr>
      </w:pPr>
      <w:r w:rsidRPr="003E5AEE">
        <w:rPr>
          <w:rStyle w:val="Rimandonotaapidipagina"/>
          <w:rFonts w:ascii="Times New Roman" w:hAnsi="Times New Roman" w:cs="Times New Roman"/>
        </w:rPr>
        <w:footnoteRef/>
      </w:r>
      <w:r w:rsidRPr="003E5AEE">
        <w:rPr>
          <w:rFonts w:ascii="Times New Roman" w:hAnsi="Times New Roman" w:cs="Times New Roman"/>
        </w:rPr>
        <w:t xml:space="preserve"> Si veda: N. Cognome autore, </w:t>
      </w:r>
      <w:r w:rsidRPr="003E5AEE">
        <w:rPr>
          <w:rFonts w:ascii="Times New Roman" w:hAnsi="Times New Roman" w:cs="Times New Roman"/>
          <w:i/>
          <w:iCs/>
        </w:rPr>
        <w:t>Titolo</w:t>
      </w:r>
      <w:r w:rsidRPr="003E5AEE">
        <w:rPr>
          <w:rFonts w:ascii="Times New Roman" w:hAnsi="Times New Roman" w:cs="Times New Roman"/>
        </w:rPr>
        <w:t xml:space="preserve">, in </w:t>
      </w:r>
      <w:r w:rsidRPr="003E5AEE">
        <w:rPr>
          <w:rFonts w:ascii="Times New Roman" w:hAnsi="Times New Roman" w:cs="Times New Roman"/>
          <w:i/>
          <w:iCs/>
        </w:rPr>
        <w:t>Rivista</w:t>
      </w:r>
      <w:r w:rsidRPr="003E5AEE">
        <w:rPr>
          <w:rFonts w:ascii="Times New Roman" w:hAnsi="Times New Roman" w:cs="Times New Roman"/>
        </w:rPr>
        <w:t>, anno, numero, pp. X-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C14BA"/>
    <w:multiLevelType w:val="hybridMultilevel"/>
    <w:tmpl w:val="C90C7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0C21"/>
    <w:multiLevelType w:val="hybridMultilevel"/>
    <w:tmpl w:val="E2B62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0FB"/>
    <w:multiLevelType w:val="hybridMultilevel"/>
    <w:tmpl w:val="E52ED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83D51"/>
    <w:multiLevelType w:val="hybridMultilevel"/>
    <w:tmpl w:val="7A0CA08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F120C6"/>
    <w:multiLevelType w:val="hybridMultilevel"/>
    <w:tmpl w:val="1F5EA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3D92"/>
    <w:multiLevelType w:val="hybridMultilevel"/>
    <w:tmpl w:val="B2F618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3E7922"/>
    <w:multiLevelType w:val="hybridMultilevel"/>
    <w:tmpl w:val="180621F2"/>
    <w:lvl w:ilvl="0" w:tplc="DCB46D14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2892"/>
    <w:multiLevelType w:val="hybridMultilevel"/>
    <w:tmpl w:val="54A6CF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CD2118"/>
    <w:multiLevelType w:val="hybridMultilevel"/>
    <w:tmpl w:val="A314C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D53F3"/>
    <w:multiLevelType w:val="hybridMultilevel"/>
    <w:tmpl w:val="CB809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7C64"/>
    <w:multiLevelType w:val="hybridMultilevel"/>
    <w:tmpl w:val="6BA04E7C"/>
    <w:lvl w:ilvl="0" w:tplc="ABE2866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BC0360C"/>
    <w:multiLevelType w:val="hybridMultilevel"/>
    <w:tmpl w:val="45B6C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309729">
    <w:abstractNumId w:val="2"/>
  </w:num>
  <w:num w:numId="2" w16cid:durableId="2027099327">
    <w:abstractNumId w:val="0"/>
  </w:num>
  <w:num w:numId="3" w16cid:durableId="663826431">
    <w:abstractNumId w:val="1"/>
  </w:num>
  <w:num w:numId="4" w16cid:durableId="311444878">
    <w:abstractNumId w:val="4"/>
  </w:num>
  <w:num w:numId="5" w16cid:durableId="931667564">
    <w:abstractNumId w:val="6"/>
  </w:num>
  <w:num w:numId="6" w16cid:durableId="524288213">
    <w:abstractNumId w:val="9"/>
  </w:num>
  <w:num w:numId="7" w16cid:durableId="112750370">
    <w:abstractNumId w:val="11"/>
  </w:num>
  <w:num w:numId="8" w16cid:durableId="1366371056">
    <w:abstractNumId w:val="8"/>
  </w:num>
  <w:num w:numId="9" w16cid:durableId="668288966">
    <w:abstractNumId w:val="3"/>
  </w:num>
  <w:num w:numId="10" w16cid:durableId="1234969634">
    <w:abstractNumId w:val="7"/>
  </w:num>
  <w:num w:numId="11" w16cid:durableId="198781805">
    <w:abstractNumId w:val="5"/>
  </w:num>
  <w:num w:numId="12" w16cid:durableId="490872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C2"/>
    <w:rsid w:val="000000B1"/>
    <w:rsid w:val="00000150"/>
    <w:rsid w:val="000024E3"/>
    <w:rsid w:val="000031EF"/>
    <w:rsid w:val="00003236"/>
    <w:rsid w:val="00003862"/>
    <w:rsid w:val="0000422C"/>
    <w:rsid w:val="00006177"/>
    <w:rsid w:val="00007172"/>
    <w:rsid w:val="00011E49"/>
    <w:rsid w:val="00012235"/>
    <w:rsid w:val="0001278C"/>
    <w:rsid w:val="0001318B"/>
    <w:rsid w:val="00013789"/>
    <w:rsid w:val="00013B76"/>
    <w:rsid w:val="00015721"/>
    <w:rsid w:val="000164CA"/>
    <w:rsid w:val="00017225"/>
    <w:rsid w:val="00022050"/>
    <w:rsid w:val="00022555"/>
    <w:rsid w:val="00022759"/>
    <w:rsid w:val="00024CD2"/>
    <w:rsid w:val="00025030"/>
    <w:rsid w:val="000253B3"/>
    <w:rsid w:val="00025D0D"/>
    <w:rsid w:val="0002681B"/>
    <w:rsid w:val="000305DF"/>
    <w:rsid w:val="000311A9"/>
    <w:rsid w:val="00031D94"/>
    <w:rsid w:val="000345EE"/>
    <w:rsid w:val="00034644"/>
    <w:rsid w:val="00035316"/>
    <w:rsid w:val="000355FF"/>
    <w:rsid w:val="000367C9"/>
    <w:rsid w:val="0003718B"/>
    <w:rsid w:val="000374CA"/>
    <w:rsid w:val="0003756D"/>
    <w:rsid w:val="000407D7"/>
    <w:rsid w:val="00040ECB"/>
    <w:rsid w:val="00041911"/>
    <w:rsid w:val="00044CA4"/>
    <w:rsid w:val="00046CAE"/>
    <w:rsid w:val="00046EE0"/>
    <w:rsid w:val="000478E6"/>
    <w:rsid w:val="00050715"/>
    <w:rsid w:val="00051EF8"/>
    <w:rsid w:val="00051F37"/>
    <w:rsid w:val="0005499F"/>
    <w:rsid w:val="00055A48"/>
    <w:rsid w:val="000571EB"/>
    <w:rsid w:val="00057B4E"/>
    <w:rsid w:val="000602A7"/>
    <w:rsid w:val="00061CF0"/>
    <w:rsid w:val="00063B84"/>
    <w:rsid w:val="00065734"/>
    <w:rsid w:val="00065D72"/>
    <w:rsid w:val="000661C2"/>
    <w:rsid w:val="00066646"/>
    <w:rsid w:val="000679C5"/>
    <w:rsid w:val="00070238"/>
    <w:rsid w:val="00070DD9"/>
    <w:rsid w:val="000721F5"/>
    <w:rsid w:val="00073DA6"/>
    <w:rsid w:val="0007410E"/>
    <w:rsid w:val="00074318"/>
    <w:rsid w:val="0007478C"/>
    <w:rsid w:val="0007486F"/>
    <w:rsid w:val="00076171"/>
    <w:rsid w:val="000773AF"/>
    <w:rsid w:val="0008190A"/>
    <w:rsid w:val="00083155"/>
    <w:rsid w:val="00083B9D"/>
    <w:rsid w:val="0008549B"/>
    <w:rsid w:val="0008611B"/>
    <w:rsid w:val="00086B6A"/>
    <w:rsid w:val="00086F09"/>
    <w:rsid w:val="0009058D"/>
    <w:rsid w:val="0009087F"/>
    <w:rsid w:val="0009139B"/>
    <w:rsid w:val="00091FFC"/>
    <w:rsid w:val="00092B83"/>
    <w:rsid w:val="0009315D"/>
    <w:rsid w:val="00093413"/>
    <w:rsid w:val="0009388E"/>
    <w:rsid w:val="000942DA"/>
    <w:rsid w:val="00095EEE"/>
    <w:rsid w:val="000971E8"/>
    <w:rsid w:val="00097316"/>
    <w:rsid w:val="000978CB"/>
    <w:rsid w:val="00097D2C"/>
    <w:rsid w:val="000A0602"/>
    <w:rsid w:val="000A0684"/>
    <w:rsid w:val="000A0827"/>
    <w:rsid w:val="000A105E"/>
    <w:rsid w:val="000A12AA"/>
    <w:rsid w:val="000A1B34"/>
    <w:rsid w:val="000A38F4"/>
    <w:rsid w:val="000A3CF7"/>
    <w:rsid w:val="000A3D38"/>
    <w:rsid w:val="000A52B1"/>
    <w:rsid w:val="000A5950"/>
    <w:rsid w:val="000A6756"/>
    <w:rsid w:val="000A781E"/>
    <w:rsid w:val="000A7A18"/>
    <w:rsid w:val="000B043F"/>
    <w:rsid w:val="000B1D46"/>
    <w:rsid w:val="000B1EAF"/>
    <w:rsid w:val="000B242D"/>
    <w:rsid w:val="000B3806"/>
    <w:rsid w:val="000B3D97"/>
    <w:rsid w:val="000B40D6"/>
    <w:rsid w:val="000B61D7"/>
    <w:rsid w:val="000B6C92"/>
    <w:rsid w:val="000B7293"/>
    <w:rsid w:val="000C09BB"/>
    <w:rsid w:val="000C11C7"/>
    <w:rsid w:val="000C165D"/>
    <w:rsid w:val="000C2C13"/>
    <w:rsid w:val="000C305C"/>
    <w:rsid w:val="000C3352"/>
    <w:rsid w:val="000C5D87"/>
    <w:rsid w:val="000C6E3B"/>
    <w:rsid w:val="000C7336"/>
    <w:rsid w:val="000C7CB3"/>
    <w:rsid w:val="000C7F5C"/>
    <w:rsid w:val="000D081C"/>
    <w:rsid w:val="000D093B"/>
    <w:rsid w:val="000D0E72"/>
    <w:rsid w:val="000D1AB8"/>
    <w:rsid w:val="000D29D2"/>
    <w:rsid w:val="000D32D1"/>
    <w:rsid w:val="000D4B8A"/>
    <w:rsid w:val="000D636B"/>
    <w:rsid w:val="000D6593"/>
    <w:rsid w:val="000D682D"/>
    <w:rsid w:val="000D6B55"/>
    <w:rsid w:val="000E08A0"/>
    <w:rsid w:val="000E1545"/>
    <w:rsid w:val="000E1F4D"/>
    <w:rsid w:val="000E2107"/>
    <w:rsid w:val="000E2DEE"/>
    <w:rsid w:val="000E3F65"/>
    <w:rsid w:val="000E413A"/>
    <w:rsid w:val="000E4FBB"/>
    <w:rsid w:val="000E5FA4"/>
    <w:rsid w:val="000E713B"/>
    <w:rsid w:val="000E7709"/>
    <w:rsid w:val="000E7994"/>
    <w:rsid w:val="000F0905"/>
    <w:rsid w:val="000F0F0F"/>
    <w:rsid w:val="000F13DD"/>
    <w:rsid w:val="000F2A93"/>
    <w:rsid w:val="000F37D2"/>
    <w:rsid w:val="000F404B"/>
    <w:rsid w:val="000F418B"/>
    <w:rsid w:val="000F5BF8"/>
    <w:rsid w:val="000F6645"/>
    <w:rsid w:val="00100F6B"/>
    <w:rsid w:val="00101987"/>
    <w:rsid w:val="0010347A"/>
    <w:rsid w:val="00103CFD"/>
    <w:rsid w:val="001041EE"/>
    <w:rsid w:val="001045A3"/>
    <w:rsid w:val="00104FEE"/>
    <w:rsid w:val="00106AA6"/>
    <w:rsid w:val="001070AC"/>
    <w:rsid w:val="0011078C"/>
    <w:rsid w:val="00110ED8"/>
    <w:rsid w:val="00111167"/>
    <w:rsid w:val="00112FA3"/>
    <w:rsid w:val="001144BC"/>
    <w:rsid w:val="0011483F"/>
    <w:rsid w:val="00114F09"/>
    <w:rsid w:val="0011537E"/>
    <w:rsid w:val="001159A8"/>
    <w:rsid w:val="00115AD6"/>
    <w:rsid w:val="00116021"/>
    <w:rsid w:val="001174B8"/>
    <w:rsid w:val="00117F47"/>
    <w:rsid w:val="001203CF"/>
    <w:rsid w:val="00122187"/>
    <w:rsid w:val="001223C1"/>
    <w:rsid w:val="00123726"/>
    <w:rsid w:val="00124EFA"/>
    <w:rsid w:val="001255A4"/>
    <w:rsid w:val="00125D1A"/>
    <w:rsid w:val="00125D37"/>
    <w:rsid w:val="00125E5A"/>
    <w:rsid w:val="00126D81"/>
    <w:rsid w:val="00130472"/>
    <w:rsid w:val="00130F67"/>
    <w:rsid w:val="001313D2"/>
    <w:rsid w:val="0013185F"/>
    <w:rsid w:val="00131C96"/>
    <w:rsid w:val="00132DDF"/>
    <w:rsid w:val="0013387A"/>
    <w:rsid w:val="00135286"/>
    <w:rsid w:val="001360E1"/>
    <w:rsid w:val="00137AF0"/>
    <w:rsid w:val="00140206"/>
    <w:rsid w:val="0014045E"/>
    <w:rsid w:val="00140B2F"/>
    <w:rsid w:val="00140D03"/>
    <w:rsid w:val="001426BF"/>
    <w:rsid w:val="00142981"/>
    <w:rsid w:val="001435B3"/>
    <w:rsid w:val="00143A5B"/>
    <w:rsid w:val="0014405F"/>
    <w:rsid w:val="00147894"/>
    <w:rsid w:val="00147B8F"/>
    <w:rsid w:val="00147F6E"/>
    <w:rsid w:val="00147FAA"/>
    <w:rsid w:val="00150514"/>
    <w:rsid w:val="0015066F"/>
    <w:rsid w:val="0015252E"/>
    <w:rsid w:val="0015289B"/>
    <w:rsid w:val="00152FCD"/>
    <w:rsid w:val="001537E7"/>
    <w:rsid w:val="00155ACE"/>
    <w:rsid w:val="0016157D"/>
    <w:rsid w:val="00161B46"/>
    <w:rsid w:val="00161B5F"/>
    <w:rsid w:val="00161EED"/>
    <w:rsid w:val="001639A8"/>
    <w:rsid w:val="00164C12"/>
    <w:rsid w:val="00165196"/>
    <w:rsid w:val="00165962"/>
    <w:rsid w:val="0016684A"/>
    <w:rsid w:val="00167269"/>
    <w:rsid w:val="00167568"/>
    <w:rsid w:val="00170A00"/>
    <w:rsid w:val="00175543"/>
    <w:rsid w:val="0017560C"/>
    <w:rsid w:val="00175618"/>
    <w:rsid w:val="001759BA"/>
    <w:rsid w:val="00175F7A"/>
    <w:rsid w:val="001778F1"/>
    <w:rsid w:val="00180BF9"/>
    <w:rsid w:val="00180EDB"/>
    <w:rsid w:val="00181103"/>
    <w:rsid w:val="00183DC2"/>
    <w:rsid w:val="001842B8"/>
    <w:rsid w:val="001845F6"/>
    <w:rsid w:val="001853FC"/>
    <w:rsid w:val="00185A3D"/>
    <w:rsid w:val="00186B04"/>
    <w:rsid w:val="00186E2C"/>
    <w:rsid w:val="00187277"/>
    <w:rsid w:val="001873DD"/>
    <w:rsid w:val="00187487"/>
    <w:rsid w:val="0018789B"/>
    <w:rsid w:val="00187ED6"/>
    <w:rsid w:val="00190CB5"/>
    <w:rsid w:val="001918AB"/>
    <w:rsid w:val="00191C8F"/>
    <w:rsid w:val="00192132"/>
    <w:rsid w:val="001933E9"/>
    <w:rsid w:val="001937E8"/>
    <w:rsid w:val="00193D00"/>
    <w:rsid w:val="00193D1B"/>
    <w:rsid w:val="00195B20"/>
    <w:rsid w:val="0019788A"/>
    <w:rsid w:val="001A070A"/>
    <w:rsid w:val="001A1A71"/>
    <w:rsid w:val="001A3573"/>
    <w:rsid w:val="001A40BB"/>
    <w:rsid w:val="001A40C0"/>
    <w:rsid w:val="001A430E"/>
    <w:rsid w:val="001A5B93"/>
    <w:rsid w:val="001A65CF"/>
    <w:rsid w:val="001A6D3A"/>
    <w:rsid w:val="001A76A7"/>
    <w:rsid w:val="001A7AA6"/>
    <w:rsid w:val="001B02F8"/>
    <w:rsid w:val="001B129F"/>
    <w:rsid w:val="001B359A"/>
    <w:rsid w:val="001B46B8"/>
    <w:rsid w:val="001B5700"/>
    <w:rsid w:val="001B5874"/>
    <w:rsid w:val="001B6BBA"/>
    <w:rsid w:val="001B755B"/>
    <w:rsid w:val="001B760D"/>
    <w:rsid w:val="001C1581"/>
    <w:rsid w:val="001C1A9C"/>
    <w:rsid w:val="001C212F"/>
    <w:rsid w:val="001C2888"/>
    <w:rsid w:val="001C30BA"/>
    <w:rsid w:val="001C3834"/>
    <w:rsid w:val="001C5B61"/>
    <w:rsid w:val="001C6AAB"/>
    <w:rsid w:val="001C70F2"/>
    <w:rsid w:val="001C72E6"/>
    <w:rsid w:val="001C73E6"/>
    <w:rsid w:val="001D0B82"/>
    <w:rsid w:val="001D113F"/>
    <w:rsid w:val="001D117D"/>
    <w:rsid w:val="001D2335"/>
    <w:rsid w:val="001D503A"/>
    <w:rsid w:val="001D6A3B"/>
    <w:rsid w:val="001D70A5"/>
    <w:rsid w:val="001D7579"/>
    <w:rsid w:val="001E0388"/>
    <w:rsid w:val="001E0BDB"/>
    <w:rsid w:val="001E0C2E"/>
    <w:rsid w:val="001E126A"/>
    <w:rsid w:val="001E1564"/>
    <w:rsid w:val="001E1576"/>
    <w:rsid w:val="001E2B9D"/>
    <w:rsid w:val="001E2D31"/>
    <w:rsid w:val="001E3244"/>
    <w:rsid w:val="001E350A"/>
    <w:rsid w:val="001E360A"/>
    <w:rsid w:val="001E3CF6"/>
    <w:rsid w:val="001E5603"/>
    <w:rsid w:val="001F1F4A"/>
    <w:rsid w:val="001F3A46"/>
    <w:rsid w:val="001F3BD2"/>
    <w:rsid w:val="001F4949"/>
    <w:rsid w:val="001F56C7"/>
    <w:rsid w:val="001F655B"/>
    <w:rsid w:val="001F760E"/>
    <w:rsid w:val="001F76A3"/>
    <w:rsid w:val="001F7B18"/>
    <w:rsid w:val="002019BB"/>
    <w:rsid w:val="002019C0"/>
    <w:rsid w:val="00203EEE"/>
    <w:rsid w:val="00204CE4"/>
    <w:rsid w:val="002068FB"/>
    <w:rsid w:val="002072F9"/>
    <w:rsid w:val="002073E3"/>
    <w:rsid w:val="0020750F"/>
    <w:rsid w:val="00207BB9"/>
    <w:rsid w:val="00207FA5"/>
    <w:rsid w:val="00212CB1"/>
    <w:rsid w:val="00214181"/>
    <w:rsid w:val="002141C1"/>
    <w:rsid w:val="00214428"/>
    <w:rsid w:val="00214F6C"/>
    <w:rsid w:val="00215342"/>
    <w:rsid w:val="00215BA8"/>
    <w:rsid w:val="00216373"/>
    <w:rsid w:val="002174EB"/>
    <w:rsid w:val="002206AB"/>
    <w:rsid w:val="00223F08"/>
    <w:rsid w:val="00224435"/>
    <w:rsid w:val="0022446D"/>
    <w:rsid w:val="00224805"/>
    <w:rsid w:val="0022482C"/>
    <w:rsid w:val="002251CB"/>
    <w:rsid w:val="00226437"/>
    <w:rsid w:val="00226D9E"/>
    <w:rsid w:val="00227FDD"/>
    <w:rsid w:val="00230136"/>
    <w:rsid w:val="00230594"/>
    <w:rsid w:val="002310F0"/>
    <w:rsid w:val="00231688"/>
    <w:rsid w:val="00231C07"/>
    <w:rsid w:val="002320D2"/>
    <w:rsid w:val="002326B9"/>
    <w:rsid w:val="00234A33"/>
    <w:rsid w:val="0023541D"/>
    <w:rsid w:val="00236166"/>
    <w:rsid w:val="00236312"/>
    <w:rsid w:val="00240031"/>
    <w:rsid w:val="0024094E"/>
    <w:rsid w:val="00241AE5"/>
    <w:rsid w:val="00241DDB"/>
    <w:rsid w:val="00243610"/>
    <w:rsid w:val="00243A0D"/>
    <w:rsid w:val="002444F0"/>
    <w:rsid w:val="0024488B"/>
    <w:rsid w:val="0024561C"/>
    <w:rsid w:val="00246544"/>
    <w:rsid w:val="0024689B"/>
    <w:rsid w:val="00246B3F"/>
    <w:rsid w:val="00247293"/>
    <w:rsid w:val="00247969"/>
    <w:rsid w:val="00250169"/>
    <w:rsid w:val="002507FE"/>
    <w:rsid w:val="002540A5"/>
    <w:rsid w:val="00254CBD"/>
    <w:rsid w:val="0025507B"/>
    <w:rsid w:val="00255F84"/>
    <w:rsid w:val="0025684F"/>
    <w:rsid w:val="00256E07"/>
    <w:rsid w:val="00261281"/>
    <w:rsid w:val="00261AA8"/>
    <w:rsid w:val="00262AB3"/>
    <w:rsid w:val="00264CDA"/>
    <w:rsid w:val="00266B6D"/>
    <w:rsid w:val="00266C79"/>
    <w:rsid w:val="00267F1A"/>
    <w:rsid w:val="002703A3"/>
    <w:rsid w:val="00270448"/>
    <w:rsid w:val="0027177A"/>
    <w:rsid w:val="002718CC"/>
    <w:rsid w:val="00271A1E"/>
    <w:rsid w:val="0027300C"/>
    <w:rsid w:val="002734B3"/>
    <w:rsid w:val="00276F12"/>
    <w:rsid w:val="002773B5"/>
    <w:rsid w:val="00277BBC"/>
    <w:rsid w:val="002825D0"/>
    <w:rsid w:val="00282A40"/>
    <w:rsid w:val="00282F41"/>
    <w:rsid w:val="00283DEA"/>
    <w:rsid w:val="0028554B"/>
    <w:rsid w:val="0028565B"/>
    <w:rsid w:val="0028739A"/>
    <w:rsid w:val="00287AC5"/>
    <w:rsid w:val="002907D7"/>
    <w:rsid w:val="00290D1E"/>
    <w:rsid w:val="00291B3C"/>
    <w:rsid w:val="00291C29"/>
    <w:rsid w:val="002934A4"/>
    <w:rsid w:val="00294505"/>
    <w:rsid w:val="002946A9"/>
    <w:rsid w:val="00295D95"/>
    <w:rsid w:val="002968ED"/>
    <w:rsid w:val="00296F8E"/>
    <w:rsid w:val="00296FF4"/>
    <w:rsid w:val="00297219"/>
    <w:rsid w:val="00297663"/>
    <w:rsid w:val="002976EE"/>
    <w:rsid w:val="002A08D4"/>
    <w:rsid w:val="002A19A2"/>
    <w:rsid w:val="002A38DE"/>
    <w:rsid w:val="002A3DD2"/>
    <w:rsid w:val="002A472C"/>
    <w:rsid w:val="002A49A3"/>
    <w:rsid w:val="002A6C58"/>
    <w:rsid w:val="002A7753"/>
    <w:rsid w:val="002B0086"/>
    <w:rsid w:val="002B1905"/>
    <w:rsid w:val="002B27B1"/>
    <w:rsid w:val="002B2B3F"/>
    <w:rsid w:val="002B2FFD"/>
    <w:rsid w:val="002B324D"/>
    <w:rsid w:val="002B3442"/>
    <w:rsid w:val="002B35A3"/>
    <w:rsid w:val="002B4D68"/>
    <w:rsid w:val="002B4E55"/>
    <w:rsid w:val="002B589D"/>
    <w:rsid w:val="002B7469"/>
    <w:rsid w:val="002B7AFB"/>
    <w:rsid w:val="002B7E1D"/>
    <w:rsid w:val="002B7E21"/>
    <w:rsid w:val="002C1251"/>
    <w:rsid w:val="002C12B6"/>
    <w:rsid w:val="002C17D1"/>
    <w:rsid w:val="002C1BE9"/>
    <w:rsid w:val="002C2682"/>
    <w:rsid w:val="002C48CE"/>
    <w:rsid w:val="002C4B45"/>
    <w:rsid w:val="002C726A"/>
    <w:rsid w:val="002C73B6"/>
    <w:rsid w:val="002C79B6"/>
    <w:rsid w:val="002D1E3B"/>
    <w:rsid w:val="002D3CE0"/>
    <w:rsid w:val="002D3E84"/>
    <w:rsid w:val="002D7846"/>
    <w:rsid w:val="002D7D99"/>
    <w:rsid w:val="002E054F"/>
    <w:rsid w:val="002E192A"/>
    <w:rsid w:val="002E2928"/>
    <w:rsid w:val="002E2B4D"/>
    <w:rsid w:val="002E4787"/>
    <w:rsid w:val="002E51F7"/>
    <w:rsid w:val="002E7BE0"/>
    <w:rsid w:val="002F07B5"/>
    <w:rsid w:val="002F11B7"/>
    <w:rsid w:val="002F16CB"/>
    <w:rsid w:val="002F2115"/>
    <w:rsid w:val="002F22D0"/>
    <w:rsid w:val="002F240E"/>
    <w:rsid w:val="002F2B2B"/>
    <w:rsid w:val="002F41C3"/>
    <w:rsid w:val="002F50AB"/>
    <w:rsid w:val="00300180"/>
    <w:rsid w:val="00300402"/>
    <w:rsid w:val="00300510"/>
    <w:rsid w:val="0030085C"/>
    <w:rsid w:val="00300943"/>
    <w:rsid w:val="003011BB"/>
    <w:rsid w:val="0030193D"/>
    <w:rsid w:val="00301A8C"/>
    <w:rsid w:val="00301BA3"/>
    <w:rsid w:val="00301EAE"/>
    <w:rsid w:val="00301F0A"/>
    <w:rsid w:val="00301F8C"/>
    <w:rsid w:val="00302528"/>
    <w:rsid w:val="0030297D"/>
    <w:rsid w:val="0030413C"/>
    <w:rsid w:val="00305228"/>
    <w:rsid w:val="003069DA"/>
    <w:rsid w:val="00306EF9"/>
    <w:rsid w:val="00306F70"/>
    <w:rsid w:val="00307026"/>
    <w:rsid w:val="00310469"/>
    <w:rsid w:val="003110C2"/>
    <w:rsid w:val="00312469"/>
    <w:rsid w:val="00312CAE"/>
    <w:rsid w:val="0031321C"/>
    <w:rsid w:val="00313762"/>
    <w:rsid w:val="00313994"/>
    <w:rsid w:val="0031483E"/>
    <w:rsid w:val="00314858"/>
    <w:rsid w:val="00314CD2"/>
    <w:rsid w:val="00315B38"/>
    <w:rsid w:val="00316F43"/>
    <w:rsid w:val="0031741C"/>
    <w:rsid w:val="003177F9"/>
    <w:rsid w:val="00317878"/>
    <w:rsid w:val="0031793F"/>
    <w:rsid w:val="00317E6E"/>
    <w:rsid w:val="00317FF8"/>
    <w:rsid w:val="00320185"/>
    <w:rsid w:val="00320B0A"/>
    <w:rsid w:val="00321AEF"/>
    <w:rsid w:val="0032216C"/>
    <w:rsid w:val="0032265E"/>
    <w:rsid w:val="003229E7"/>
    <w:rsid w:val="00322AFE"/>
    <w:rsid w:val="00322D65"/>
    <w:rsid w:val="00323695"/>
    <w:rsid w:val="00324125"/>
    <w:rsid w:val="003245CC"/>
    <w:rsid w:val="00325031"/>
    <w:rsid w:val="0032720C"/>
    <w:rsid w:val="00327980"/>
    <w:rsid w:val="0033084D"/>
    <w:rsid w:val="00330AC6"/>
    <w:rsid w:val="0033101B"/>
    <w:rsid w:val="003312C5"/>
    <w:rsid w:val="00331AB2"/>
    <w:rsid w:val="00331CD8"/>
    <w:rsid w:val="003322F3"/>
    <w:rsid w:val="00332C29"/>
    <w:rsid w:val="00333480"/>
    <w:rsid w:val="0033467C"/>
    <w:rsid w:val="003350E1"/>
    <w:rsid w:val="0033524F"/>
    <w:rsid w:val="00335319"/>
    <w:rsid w:val="00336958"/>
    <w:rsid w:val="0033775D"/>
    <w:rsid w:val="0034013D"/>
    <w:rsid w:val="003426D3"/>
    <w:rsid w:val="00342777"/>
    <w:rsid w:val="003442E3"/>
    <w:rsid w:val="003454F4"/>
    <w:rsid w:val="00345A92"/>
    <w:rsid w:val="00345D33"/>
    <w:rsid w:val="0034662A"/>
    <w:rsid w:val="00346713"/>
    <w:rsid w:val="00346B31"/>
    <w:rsid w:val="00346E4D"/>
    <w:rsid w:val="0034755B"/>
    <w:rsid w:val="0035088D"/>
    <w:rsid w:val="003508F7"/>
    <w:rsid w:val="00350964"/>
    <w:rsid w:val="00350BDF"/>
    <w:rsid w:val="003511FA"/>
    <w:rsid w:val="0035244D"/>
    <w:rsid w:val="00352F92"/>
    <w:rsid w:val="00353262"/>
    <w:rsid w:val="003539AC"/>
    <w:rsid w:val="00353BD0"/>
    <w:rsid w:val="00353D16"/>
    <w:rsid w:val="003541BC"/>
    <w:rsid w:val="00354B99"/>
    <w:rsid w:val="00354FE2"/>
    <w:rsid w:val="00355FF6"/>
    <w:rsid w:val="003571DF"/>
    <w:rsid w:val="00360D34"/>
    <w:rsid w:val="00362339"/>
    <w:rsid w:val="003627FD"/>
    <w:rsid w:val="00362965"/>
    <w:rsid w:val="00362CFF"/>
    <w:rsid w:val="00363082"/>
    <w:rsid w:val="00363F7B"/>
    <w:rsid w:val="00365BD8"/>
    <w:rsid w:val="0036693A"/>
    <w:rsid w:val="00367755"/>
    <w:rsid w:val="00373CE4"/>
    <w:rsid w:val="003746D8"/>
    <w:rsid w:val="003749C7"/>
    <w:rsid w:val="00375E31"/>
    <w:rsid w:val="003767A0"/>
    <w:rsid w:val="00376CB5"/>
    <w:rsid w:val="00377BF2"/>
    <w:rsid w:val="00377E68"/>
    <w:rsid w:val="00377F7F"/>
    <w:rsid w:val="00377FAA"/>
    <w:rsid w:val="00382CB9"/>
    <w:rsid w:val="0038385D"/>
    <w:rsid w:val="00384701"/>
    <w:rsid w:val="00384C23"/>
    <w:rsid w:val="003857D2"/>
    <w:rsid w:val="00385F62"/>
    <w:rsid w:val="00386947"/>
    <w:rsid w:val="00387408"/>
    <w:rsid w:val="00387C58"/>
    <w:rsid w:val="003902E6"/>
    <w:rsid w:val="00391BCB"/>
    <w:rsid w:val="003926B8"/>
    <w:rsid w:val="00392808"/>
    <w:rsid w:val="00393F8B"/>
    <w:rsid w:val="0039446F"/>
    <w:rsid w:val="00394794"/>
    <w:rsid w:val="003948D6"/>
    <w:rsid w:val="003A1809"/>
    <w:rsid w:val="003A1A30"/>
    <w:rsid w:val="003A4126"/>
    <w:rsid w:val="003A4466"/>
    <w:rsid w:val="003A4754"/>
    <w:rsid w:val="003A573A"/>
    <w:rsid w:val="003A776D"/>
    <w:rsid w:val="003A79BA"/>
    <w:rsid w:val="003B013B"/>
    <w:rsid w:val="003B13C2"/>
    <w:rsid w:val="003B17B9"/>
    <w:rsid w:val="003B2854"/>
    <w:rsid w:val="003B2CDE"/>
    <w:rsid w:val="003B4378"/>
    <w:rsid w:val="003B4B1C"/>
    <w:rsid w:val="003B4FA1"/>
    <w:rsid w:val="003B5484"/>
    <w:rsid w:val="003C1D34"/>
    <w:rsid w:val="003C2751"/>
    <w:rsid w:val="003C2ABE"/>
    <w:rsid w:val="003C2D31"/>
    <w:rsid w:val="003C491E"/>
    <w:rsid w:val="003C4DED"/>
    <w:rsid w:val="003C5525"/>
    <w:rsid w:val="003C57E2"/>
    <w:rsid w:val="003C5922"/>
    <w:rsid w:val="003C675E"/>
    <w:rsid w:val="003C7360"/>
    <w:rsid w:val="003D14D0"/>
    <w:rsid w:val="003D20B0"/>
    <w:rsid w:val="003D4E6C"/>
    <w:rsid w:val="003D540A"/>
    <w:rsid w:val="003D56B0"/>
    <w:rsid w:val="003D7500"/>
    <w:rsid w:val="003D7795"/>
    <w:rsid w:val="003D7C63"/>
    <w:rsid w:val="003E086B"/>
    <w:rsid w:val="003E0AA7"/>
    <w:rsid w:val="003E0D85"/>
    <w:rsid w:val="003E2D37"/>
    <w:rsid w:val="003E3A7C"/>
    <w:rsid w:val="003E3A90"/>
    <w:rsid w:val="003E4916"/>
    <w:rsid w:val="003E53D9"/>
    <w:rsid w:val="003E5AEE"/>
    <w:rsid w:val="003E61B6"/>
    <w:rsid w:val="003E78F0"/>
    <w:rsid w:val="003F18AA"/>
    <w:rsid w:val="003F1EF2"/>
    <w:rsid w:val="003F52EB"/>
    <w:rsid w:val="003F5FB3"/>
    <w:rsid w:val="003F63A2"/>
    <w:rsid w:val="003F63B9"/>
    <w:rsid w:val="0040022C"/>
    <w:rsid w:val="00400445"/>
    <w:rsid w:val="004006D0"/>
    <w:rsid w:val="004009BE"/>
    <w:rsid w:val="00402322"/>
    <w:rsid w:val="0040270F"/>
    <w:rsid w:val="00405427"/>
    <w:rsid w:val="004061F3"/>
    <w:rsid w:val="0040676A"/>
    <w:rsid w:val="00406B67"/>
    <w:rsid w:val="00406F69"/>
    <w:rsid w:val="00407805"/>
    <w:rsid w:val="00412D08"/>
    <w:rsid w:val="0041339A"/>
    <w:rsid w:val="004137CE"/>
    <w:rsid w:val="00414397"/>
    <w:rsid w:val="0041511D"/>
    <w:rsid w:val="00415C9E"/>
    <w:rsid w:val="0041642C"/>
    <w:rsid w:val="00416671"/>
    <w:rsid w:val="00421507"/>
    <w:rsid w:val="00422A85"/>
    <w:rsid w:val="004261C4"/>
    <w:rsid w:val="00426276"/>
    <w:rsid w:val="0042642A"/>
    <w:rsid w:val="004277FE"/>
    <w:rsid w:val="00427BAC"/>
    <w:rsid w:val="00432006"/>
    <w:rsid w:val="0043226C"/>
    <w:rsid w:val="00432A26"/>
    <w:rsid w:val="00433002"/>
    <w:rsid w:val="004330C4"/>
    <w:rsid w:val="004337F9"/>
    <w:rsid w:val="00433FA5"/>
    <w:rsid w:val="00435151"/>
    <w:rsid w:val="004358D2"/>
    <w:rsid w:val="00436406"/>
    <w:rsid w:val="004379AB"/>
    <w:rsid w:val="00437FD5"/>
    <w:rsid w:val="00440E21"/>
    <w:rsid w:val="00440F2B"/>
    <w:rsid w:val="00441B52"/>
    <w:rsid w:val="004422F9"/>
    <w:rsid w:val="0044356E"/>
    <w:rsid w:val="00443572"/>
    <w:rsid w:val="0044466A"/>
    <w:rsid w:val="004463C5"/>
    <w:rsid w:val="00446479"/>
    <w:rsid w:val="00446501"/>
    <w:rsid w:val="00446DBB"/>
    <w:rsid w:val="004505FF"/>
    <w:rsid w:val="00451333"/>
    <w:rsid w:val="00451464"/>
    <w:rsid w:val="00452CCB"/>
    <w:rsid w:val="00453222"/>
    <w:rsid w:val="004538B6"/>
    <w:rsid w:val="004539C4"/>
    <w:rsid w:val="00453FC2"/>
    <w:rsid w:val="004541AF"/>
    <w:rsid w:val="00455F9A"/>
    <w:rsid w:val="00460810"/>
    <w:rsid w:val="004614F7"/>
    <w:rsid w:val="0046167B"/>
    <w:rsid w:val="00461DE2"/>
    <w:rsid w:val="0046459F"/>
    <w:rsid w:val="00465319"/>
    <w:rsid w:val="00465F44"/>
    <w:rsid w:val="00466090"/>
    <w:rsid w:val="0046794C"/>
    <w:rsid w:val="0047105B"/>
    <w:rsid w:val="004725C2"/>
    <w:rsid w:val="00472C29"/>
    <w:rsid w:val="00473CDC"/>
    <w:rsid w:val="0047447A"/>
    <w:rsid w:val="00475EFF"/>
    <w:rsid w:val="00476581"/>
    <w:rsid w:val="00481410"/>
    <w:rsid w:val="00481728"/>
    <w:rsid w:val="004818A0"/>
    <w:rsid w:val="0048254D"/>
    <w:rsid w:val="0048277A"/>
    <w:rsid w:val="00482825"/>
    <w:rsid w:val="00482B75"/>
    <w:rsid w:val="00482EE1"/>
    <w:rsid w:val="004837A2"/>
    <w:rsid w:val="00483883"/>
    <w:rsid w:val="004849FD"/>
    <w:rsid w:val="00485CD0"/>
    <w:rsid w:val="004879E0"/>
    <w:rsid w:val="004931C3"/>
    <w:rsid w:val="00495E9D"/>
    <w:rsid w:val="00495F19"/>
    <w:rsid w:val="00497F2F"/>
    <w:rsid w:val="004A117B"/>
    <w:rsid w:val="004A1C7C"/>
    <w:rsid w:val="004A2DE5"/>
    <w:rsid w:val="004A346A"/>
    <w:rsid w:val="004A5821"/>
    <w:rsid w:val="004A6252"/>
    <w:rsid w:val="004A6255"/>
    <w:rsid w:val="004B071F"/>
    <w:rsid w:val="004B0B1B"/>
    <w:rsid w:val="004B1A30"/>
    <w:rsid w:val="004B1D82"/>
    <w:rsid w:val="004B1E69"/>
    <w:rsid w:val="004B4293"/>
    <w:rsid w:val="004B5DA2"/>
    <w:rsid w:val="004B60E9"/>
    <w:rsid w:val="004B7419"/>
    <w:rsid w:val="004C00E7"/>
    <w:rsid w:val="004C01F7"/>
    <w:rsid w:val="004C229C"/>
    <w:rsid w:val="004C2D2F"/>
    <w:rsid w:val="004C4B86"/>
    <w:rsid w:val="004C6C7F"/>
    <w:rsid w:val="004C7F0A"/>
    <w:rsid w:val="004C7F9A"/>
    <w:rsid w:val="004D108E"/>
    <w:rsid w:val="004D3348"/>
    <w:rsid w:val="004D4514"/>
    <w:rsid w:val="004D4C38"/>
    <w:rsid w:val="004D6103"/>
    <w:rsid w:val="004D6209"/>
    <w:rsid w:val="004D6401"/>
    <w:rsid w:val="004D6AE3"/>
    <w:rsid w:val="004D719A"/>
    <w:rsid w:val="004D76C1"/>
    <w:rsid w:val="004D7C8E"/>
    <w:rsid w:val="004E02ED"/>
    <w:rsid w:val="004E0633"/>
    <w:rsid w:val="004E0B85"/>
    <w:rsid w:val="004E233F"/>
    <w:rsid w:val="004E275B"/>
    <w:rsid w:val="004E3DB3"/>
    <w:rsid w:val="004E4135"/>
    <w:rsid w:val="004E49D1"/>
    <w:rsid w:val="004E52E8"/>
    <w:rsid w:val="004E54B8"/>
    <w:rsid w:val="004E6A00"/>
    <w:rsid w:val="004E6BC1"/>
    <w:rsid w:val="004E7F6C"/>
    <w:rsid w:val="004F0A9C"/>
    <w:rsid w:val="004F40D3"/>
    <w:rsid w:val="004F4FD5"/>
    <w:rsid w:val="004F53ED"/>
    <w:rsid w:val="004F626F"/>
    <w:rsid w:val="004F6C41"/>
    <w:rsid w:val="004F713E"/>
    <w:rsid w:val="004F71B9"/>
    <w:rsid w:val="004F79F0"/>
    <w:rsid w:val="004F7B83"/>
    <w:rsid w:val="00502073"/>
    <w:rsid w:val="00502226"/>
    <w:rsid w:val="00502593"/>
    <w:rsid w:val="0050487B"/>
    <w:rsid w:val="00505D61"/>
    <w:rsid w:val="005116C8"/>
    <w:rsid w:val="00511F6C"/>
    <w:rsid w:val="005124CC"/>
    <w:rsid w:val="0051258A"/>
    <w:rsid w:val="005125C1"/>
    <w:rsid w:val="0051267B"/>
    <w:rsid w:val="0051477E"/>
    <w:rsid w:val="00514BAE"/>
    <w:rsid w:val="00516DF9"/>
    <w:rsid w:val="0051765F"/>
    <w:rsid w:val="00517F83"/>
    <w:rsid w:val="00520601"/>
    <w:rsid w:val="00520FCD"/>
    <w:rsid w:val="0052196A"/>
    <w:rsid w:val="005232BD"/>
    <w:rsid w:val="00523A13"/>
    <w:rsid w:val="00524A29"/>
    <w:rsid w:val="00525C80"/>
    <w:rsid w:val="00526BC9"/>
    <w:rsid w:val="00526C26"/>
    <w:rsid w:val="005275AF"/>
    <w:rsid w:val="0052774E"/>
    <w:rsid w:val="005279AB"/>
    <w:rsid w:val="00530282"/>
    <w:rsid w:val="005302CA"/>
    <w:rsid w:val="00530AB0"/>
    <w:rsid w:val="00530EE0"/>
    <w:rsid w:val="00530F93"/>
    <w:rsid w:val="005311D5"/>
    <w:rsid w:val="0054072F"/>
    <w:rsid w:val="0054097D"/>
    <w:rsid w:val="0054155F"/>
    <w:rsid w:val="00542A3A"/>
    <w:rsid w:val="00544FF4"/>
    <w:rsid w:val="0054548C"/>
    <w:rsid w:val="00545F21"/>
    <w:rsid w:val="00547910"/>
    <w:rsid w:val="005501F1"/>
    <w:rsid w:val="0055219F"/>
    <w:rsid w:val="0055259A"/>
    <w:rsid w:val="0055437D"/>
    <w:rsid w:val="00554525"/>
    <w:rsid w:val="00555005"/>
    <w:rsid w:val="005559A1"/>
    <w:rsid w:val="005569B2"/>
    <w:rsid w:val="005614A8"/>
    <w:rsid w:val="00562079"/>
    <w:rsid w:val="0056383D"/>
    <w:rsid w:val="00563A59"/>
    <w:rsid w:val="00564796"/>
    <w:rsid w:val="0056642E"/>
    <w:rsid w:val="005705B7"/>
    <w:rsid w:val="00570D98"/>
    <w:rsid w:val="00570DB1"/>
    <w:rsid w:val="00571729"/>
    <w:rsid w:val="00571B8A"/>
    <w:rsid w:val="00572E91"/>
    <w:rsid w:val="00573269"/>
    <w:rsid w:val="005762B2"/>
    <w:rsid w:val="00576764"/>
    <w:rsid w:val="0057732A"/>
    <w:rsid w:val="00581D02"/>
    <w:rsid w:val="00583773"/>
    <w:rsid w:val="00583BA9"/>
    <w:rsid w:val="00583DD6"/>
    <w:rsid w:val="005844FF"/>
    <w:rsid w:val="00584872"/>
    <w:rsid w:val="00586173"/>
    <w:rsid w:val="00586E3F"/>
    <w:rsid w:val="00590948"/>
    <w:rsid w:val="00590FA2"/>
    <w:rsid w:val="00591025"/>
    <w:rsid w:val="0059178D"/>
    <w:rsid w:val="0059178E"/>
    <w:rsid w:val="005924CB"/>
    <w:rsid w:val="00592678"/>
    <w:rsid w:val="00594122"/>
    <w:rsid w:val="005946F0"/>
    <w:rsid w:val="00595011"/>
    <w:rsid w:val="0059598E"/>
    <w:rsid w:val="0059762D"/>
    <w:rsid w:val="005A08D7"/>
    <w:rsid w:val="005A0C4D"/>
    <w:rsid w:val="005A4488"/>
    <w:rsid w:val="005A4693"/>
    <w:rsid w:val="005A5675"/>
    <w:rsid w:val="005A5719"/>
    <w:rsid w:val="005A5F74"/>
    <w:rsid w:val="005A66BD"/>
    <w:rsid w:val="005B04AF"/>
    <w:rsid w:val="005B39BF"/>
    <w:rsid w:val="005B41BA"/>
    <w:rsid w:val="005B49A0"/>
    <w:rsid w:val="005C0369"/>
    <w:rsid w:val="005C0567"/>
    <w:rsid w:val="005C0C5B"/>
    <w:rsid w:val="005C1ADC"/>
    <w:rsid w:val="005C2222"/>
    <w:rsid w:val="005C319A"/>
    <w:rsid w:val="005C3735"/>
    <w:rsid w:val="005C42FD"/>
    <w:rsid w:val="005C4B7D"/>
    <w:rsid w:val="005C4D8C"/>
    <w:rsid w:val="005C5499"/>
    <w:rsid w:val="005C5553"/>
    <w:rsid w:val="005C663F"/>
    <w:rsid w:val="005C74E1"/>
    <w:rsid w:val="005C79E0"/>
    <w:rsid w:val="005D17BB"/>
    <w:rsid w:val="005D18F1"/>
    <w:rsid w:val="005D2EC0"/>
    <w:rsid w:val="005D38F9"/>
    <w:rsid w:val="005D4581"/>
    <w:rsid w:val="005D4C56"/>
    <w:rsid w:val="005D4CF8"/>
    <w:rsid w:val="005D5659"/>
    <w:rsid w:val="005D6262"/>
    <w:rsid w:val="005D6A6A"/>
    <w:rsid w:val="005D702C"/>
    <w:rsid w:val="005E041F"/>
    <w:rsid w:val="005E0E03"/>
    <w:rsid w:val="005E1590"/>
    <w:rsid w:val="005E1AD8"/>
    <w:rsid w:val="005E1F27"/>
    <w:rsid w:val="005E489D"/>
    <w:rsid w:val="005E4E5C"/>
    <w:rsid w:val="005E4E8C"/>
    <w:rsid w:val="005E558D"/>
    <w:rsid w:val="005E6352"/>
    <w:rsid w:val="005E6784"/>
    <w:rsid w:val="005E6957"/>
    <w:rsid w:val="005E70B6"/>
    <w:rsid w:val="005E74C4"/>
    <w:rsid w:val="005F0896"/>
    <w:rsid w:val="005F0CE8"/>
    <w:rsid w:val="005F1E57"/>
    <w:rsid w:val="005F23D4"/>
    <w:rsid w:val="005F24AC"/>
    <w:rsid w:val="005F3E3B"/>
    <w:rsid w:val="005F4171"/>
    <w:rsid w:val="005F4228"/>
    <w:rsid w:val="005F577E"/>
    <w:rsid w:val="005F6A68"/>
    <w:rsid w:val="005F6FD4"/>
    <w:rsid w:val="005F70E3"/>
    <w:rsid w:val="005F75A7"/>
    <w:rsid w:val="006001AD"/>
    <w:rsid w:val="0060107F"/>
    <w:rsid w:val="00601A94"/>
    <w:rsid w:val="0060236F"/>
    <w:rsid w:val="00602B0E"/>
    <w:rsid w:val="00602CD2"/>
    <w:rsid w:val="00603160"/>
    <w:rsid w:val="00603EFB"/>
    <w:rsid w:val="00605615"/>
    <w:rsid w:val="0060570E"/>
    <w:rsid w:val="00605B95"/>
    <w:rsid w:val="00606205"/>
    <w:rsid w:val="006065B0"/>
    <w:rsid w:val="00606E17"/>
    <w:rsid w:val="006079B3"/>
    <w:rsid w:val="00607BF6"/>
    <w:rsid w:val="00611BD2"/>
    <w:rsid w:val="00612552"/>
    <w:rsid w:val="00613100"/>
    <w:rsid w:val="00613316"/>
    <w:rsid w:val="00613366"/>
    <w:rsid w:val="006143AA"/>
    <w:rsid w:val="00616F46"/>
    <w:rsid w:val="006173AC"/>
    <w:rsid w:val="00617DCF"/>
    <w:rsid w:val="0062053E"/>
    <w:rsid w:val="00620744"/>
    <w:rsid w:val="00620C6D"/>
    <w:rsid w:val="00621973"/>
    <w:rsid w:val="0062348C"/>
    <w:rsid w:val="00623778"/>
    <w:rsid w:val="00623A4D"/>
    <w:rsid w:val="00624D36"/>
    <w:rsid w:val="006256EC"/>
    <w:rsid w:val="00625E60"/>
    <w:rsid w:val="00626BAE"/>
    <w:rsid w:val="00632FDD"/>
    <w:rsid w:val="00633AFC"/>
    <w:rsid w:val="00633B21"/>
    <w:rsid w:val="00633BD4"/>
    <w:rsid w:val="0063443D"/>
    <w:rsid w:val="00634DA3"/>
    <w:rsid w:val="00634F94"/>
    <w:rsid w:val="006351BF"/>
    <w:rsid w:val="0063635F"/>
    <w:rsid w:val="006368E4"/>
    <w:rsid w:val="00640B04"/>
    <w:rsid w:val="00640F3D"/>
    <w:rsid w:val="00642456"/>
    <w:rsid w:val="0064267E"/>
    <w:rsid w:val="0064297F"/>
    <w:rsid w:val="0064352E"/>
    <w:rsid w:val="006451AB"/>
    <w:rsid w:val="00645BB2"/>
    <w:rsid w:val="0064704C"/>
    <w:rsid w:val="0064787B"/>
    <w:rsid w:val="00651A2E"/>
    <w:rsid w:val="0065673A"/>
    <w:rsid w:val="006568A3"/>
    <w:rsid w:val="00660101"/>
    <w:rsid w:val="00661389"/>
    <w:rsid w:val="006623FB"/>
    <w:rsid w:val="006624AC"/>
    <w:rsid w:val="00666538"/>
    <w:rsid w:val="00675759"/>
    <w:rsid w:val="006761D5"/>
    <w:rsid w:val="006764B9"/>
    <w:rsid w:val="0067715F"/>
    <w:rsid w:val="00677196"/>
    <w:rsid w:val="006837FA"/>
    <w:rsid w:val="00683B7E"/>
    <w:rsid w:val="00683D8E"/>
    <w:rsid w:val="00684388"/>
    <w:rsid w:val="00685006"/>
    <w:rsid w:val="006856CE"/>
    <w:rsid w:val="00686996"/>
    <w:rsid w:val="00687617"/>
    <w:rsid w:val="00687F05"/>
    <w:rsid w:val="00687F84"/>
    <w:rsid w:val="00690AC7"/>
    <w:rsid w:val="006914D4"/>
    <w:rsid w:val="006922AA"/>
    <w:rsid w:val="00692B22"/>
    <w:rsid w:val="00692EF6"/>
    <w:rsid w:val="00693849"/>
    <w:rsid w:val="00694BF6"/>
    <w:rsid w:val="00694DF6"/>
    <w:rsid w:val="0069505C"/>
    <w:rsid w:val="00696327"/>
    <w:rsid w:val="00696D33"/>
    <w:rsid w:val="006971B8"/>
    <w:rsid w:val="00697B05"/>
    <w:rsid w:val="006A00D6"/>
    <w:rsid w:val="006A0D0E"/>
    <w:rsid w:val="006A1904"/>
    <w:rsid w:val="006A20FB"/>
    <w:rsid w:val="006A2C0D"/>
    <w:rsid w:val="006A330D"/>
    <w:rsid w:val="006A5C97"/>
    <w:rsid w:val="006A6421"/>
    <w:rsid w:val="006A6AD1"/>
    <w:rsid w:val="006A6C15"/>
    <w:rsid w:val="006A7B61"/>
    <w:rsid w:val="006A7E5C"/>
    <w:rsid w:val="006B1317"/>
    <w:rsid w:val="006B134A"/>
    <w:rsid w:val="006B1E3A"/>
    <w:rsid w:val="006B20CD"/>
    <w:rsid w:val="006B26F4"/>
    <w:rsid w:val="006B32CE"/>
    <w:rsid w:val="006B3805"/>
    <w:rsid w:val="006B380F"/>
    <w:rsid w:val="006B4B88"/>
    <w:rsid w:val="006B7DDB"/>
    <w:rsid w:val="006C1472"/>
    <w:rsid w:val="006C19CF"/>
    <w:rsid w:val="006C4F9F"/>
    <w:rsid w:val="006C6D0B"/>
    <w:rsid w:val="006C7187"/>
    <w:rsid w:val="006D0ECB"/>
    <w:rsid w:val="006D1148"/>
    <w:rsid w:val="006D2F81"/>
    <w:rsid w:val="006D68B9"/>
    <w:rsid w:val="006E0023"/>
    <w:rsid w:val="006E044C"/>
    <w:rsid w:val="006E08F3"/>
    <w:rsid w:val="006E0EE7"/>
    <w:rsid w:val="006E1820"/>
    <w:rsid w:val="006E19B2"/>
    <w:rsid w:val="006E6FB6"/>
    <w:rsid w:val="006E7474"/>
    <w:rsid w:val="006F0D1E"/>
    <w:rsid w:val="006F11A2"/>
    <w:rsid w:val="006F11D8"/>
    <w:rsid w:val="006F222B"/>
    <w:rsid w:val="006F2530"/>
    <w:rsid w:val="006F3037"/>
    <w:rsid w:val="006F3580"/>
    <w:rsid w:val="006F5145"/>
    <w:rsid w:val="006F703F"/>
    <w:rsid w:val="006F7128"/>
    <w:rsid w:val="0070036A"/>
    <w:rsid w:val="00700AC9"/>
    <w:rsid w:val="00700AEB"/>
    <w:rsid w:val="00701325"/>
    <w:rsid w:val="00701410"/>
    <w:rsid w:val="00701441"/>
    <w:rsid w:val="0070193C"/>
    <w:rsid w:val="00701D46"/>
    <w:rsid w:val="0070266F"/>
    <w:rsid w:val="0070280E"/>
    <w:rsid w:val="00702A90"/>
    <w:rsid w:val="00703110"/>
    <w:rsid w:val="00703F73"/>
    <w:rsid w:val="007040B1"/>
    <w:rsid w:val="0070579A"/>
    <w:rsid w:val="007058BD"/>
    <w:rsid w:val="007065B7"/>
    <w:rsid w:val="007067E5"/>
    <w:rsid w:val="00710B35"/>
    <w:rsid w:val="00711480"/>
    <w:rsid w:val="007118C8"/>
    <w:rsid w:val="007118F7"/>
    <w:rsid w:val="0071282A"/>
    <w:rsid w:val="0071546A"/>
    <w:rsid w:val="00715BF1"/>
    <w:rsid w:val="00715F98"/>
    <w:rsid w:val="00715FAA"/>
    <w:rsid w:val="007164B9"/>
    <w:rsid w:val="00717B98"/>
    <w:rsid w:val="00721447"/>
    <w:rsid w:val="007216F2"/>
    <w:rsid w:val="00721F73"/>
    <w:rsid w:val="0072230B"/>
    <w:rsid w:val="00722597"/>
    <w:rsid w:val="0072396A"/>
    <w:rsid w:val="00724264"/>
    <w:rsid w:val="00724EBF"/>
    <w:rsid w:val="00725EFA"/>
    <w:rsid w:val="0072633B"/>
    <w:rsid w:val="007263D2"/>
    <w:rsid w:val="00727F91"/>
    <w:rsid w:val="0073116D"/>
    <w:rsid w:val="00731485"/>
    <w:rsid w:val="00733263"/>
    <w:rsid w:val="007334CC"/>
    <w:rsid w:val="007344F6"/>
    <w:rsid w:val="00735872"/>
    <w:rsid w:val="007359CB"/>
    <w:rsid w:val="0073665F"/>
    <w:rsid w:val="00737ACE"/>
    <w:rsid w:val="00740F5A"/>
    <w:rsid w:val="00742254"/>
    <w:rsid w:val="00742681"/>
    <w:rsid w:val="00742727"/>
    <w:rsid w:val="00742B64"/>
    <w:rsid w:val="0074384E"/>
    <w:rsid w:val="0074415C"/>
    <w:rsid w:val="0074433A"/>
    <w:rsid w:val="007448FD"/>
    <w:rsid w:val="0074544C"/>
    <w:rsid w:val="007466FC"/>
    <w:rsid w:val="00750BC0"/>
    <w:rsid w:val="00750EE3"/>
    <w:rsid w:val="00751165"/>
    <w:rsid w:val="00751C69"/>
    <w:rsid w:val="00751C9D"/>
    <w:rsid w:val="007522D5"/>
    <w:rsid w:val="00752947"/>
    <w:rsid w:val="00752EF3"/>
    <w:rsid w:val="007535DF"/>
    <w:rsid w:val="00754A9F"/>
    <w:rsid w:val="00754ECE"/>
    <w:rsid w:val="00755599"/>
    <w:rsid w:val="00756401"/>
    <w:rsid w:val="0075651A"/>
    <w:rsid w:val="00757C35"/>
    <w:rsid w:val="007600E5"/>
    <w:rsid w:val="007603D6"/>
    <w:rsid w:val="007606E1"/>
    <w:rsid w:val="00760FCB"/>
    <w:rsid w:val="007617D7"/>
    <w:rsid w:val="00761F9B"/>
    <w:rsid w:val="00762C78"/>
    <w:rsid w:val="00763A63"/>
    <w:rsid w:val="00764338"/>
    <w:rsid w:val="00765337"/>
    <w:rsid w:val="00766B41"/>
    <w:rsid w:val="00766B9D"/>
    <w:rsid w:val="00766BE3"/>
    <w:rsid w:val="00770C38"/>
    <w:rsid w:val="007712B4"/>
    <w:rsid w:val="00771EAA"/>
    <w:rsid w:val="00771EEE"/>
    <w:rsid w:val="0077283F"/>
    <w:rsid w:val="00773202"/>
    <w:rsid w:val="00773546"/>
    <w:rsid w:val="007736FD"/>
    <w:rsid w:val="0077398E"/>
    <w:rsid w:val="00774CC3"/>
    <w:rsid w:val="0077555C"/>
    <w:rsid w:val="00775F39"/>
    <w:rsid w:val="00777433"/>
    <w:rsid w:val="00777797"/>
    <w:rsid w:val="007778D6"/>
    <w:rsid w:val="00780701"/>
    <w:rsid w:val="00781548"/>
    <w:rsid w:val="007816D6"/>
    <w:rsid w:val="00781B3A"/>
    <w:rsid w:val="00781E92"/>
    <w:rsid w:val="00785A4D"/>
    <w:rsid w:val="0078623C"/>
    <w:rsid w:val="00786353"/>
    <w:rsid w:val="007868D8"/>
    <w:rsid w:val="00786C1D"/>
    <w:rsid w:val="00786E0C"/>
    <w:rsid w:val="00786E30"/>
    <w:rsid w:val="007871A6"/>
    <w:rsid w:val="00787555"/>
    <w:rsid w:val="0079005F"/>
    <w:rsid w:val="007909DE"/>
    <w:rsid w:val="00791035"/>
    <w:rsid w:val="0079133C"/>
    <w:rsid w:val="00792041"/>
    <w:rsid w:val="00792353"/>
    <w:rsid w:val="00792753"/>
    <w:rsid w:val="00792CED"/>
    <w:rsid w:val="00794569"/>
    <w:rsid w:val="0079466A"/>
    <w:rsid w:val="00795088"/>
    <w:rsid w:val="00795E0C"/>
    <w:rsid w:val="00796004"/>
    <w:rsid w:val="007A154E"/>
    <w:rsid w:val="007A3AFC"/>
    <w:rsid w:val="007A3DDA"/>
    <w:rsid w:val="007A5490"/>
    <w:rsid w:val="007A5606"/>
    <w:rsid w:val="007A7105"/>
    <w:rsid w:val="007B03FE"/>
    <w:rsid w:val="007B13F9"/>
    <w:rsid w:val="007B161E"/>
    <w:rsid w:val="007B29DD"/>
    <w:rsid w:val="007B2A81"/>
    <w:rsid w:val="007B3B58"/>
    <w:rsid w:val="007B406A"/>
    <w:rsid w:val="007B4232"/>
    <w:rsid w:val="007B44C8"/>
    <w:rsid w:val="007B4817"/>
    <w:rsid w:val="007B4FF6"/>
    <w:rsid w:val="007B540C"/>
    <w:rsid w:val="007B7084"/>
    <w:rsid w:val="007B7FEA"/>
    <w:rsid w:val="007C0A4E"/>
    <w:rsid w:val="007C1A06"/>
    <w:rsid w:val="007C1D4B"/>
    <w:rsid w:val="007C2184"/>
    <w:rsid w:val="007C2919"/>
    <w:rsid w:val="007C2A43"/>
    <w:rsid w:val="007C2CDD"/>
    <w:rsid w:val="007C2D8C"/>
    <w:rsid w:val="007C31C0"/>
    <w:rsid w:val="007C507B"/>
    <w:rsid w:val="007C5276"/>
    <w:rsid w:val="007C56D4"/>
    <w:rsid w:val="007C6367"/>
    <w:rsid w:val="007C6610"/>
    <w:rsid w:val="007C78F8"/>
    <w:rsid w:val="007C79D4"/>
    <w:rsid w:val="007D0409"/>
    <w:rsid w:val="007D057F"/>
    <w:rsid w:val="007D1E27"/>
    <w:rsid w:val="007D26DB"/>
    <w:rsid w:val="007D3EC2"/>
    <w:rsid w:val="007D6064"/>
    <w:rsid w:val="007D670D"/>
    <w:rsid w:val="007D70E0"/>
    <w:rsid w:val="007E0ED4"/>
    <w:rsid w:val="007E2EBD"/>
    <w:rsid w:val="007E2F48"/>
    <w:rsid w:val="007E3578"/>
    <w:rsid w:val="007E425C"/>
    <w:rsid w:val="007E5318"/>
    <w:rsid w:val="007E5353"/>
    <w:rsid w:val="007E6D4B"/>
    <w:rsid w:val="007E7170"/>
    <w:rsid w:val="007F06F8"/>
    <w:rsid w:val="007F08EA"/>
    <w:rsid w:val="007F0DC0"/>
    <w:rsid w:val="007F1AE7"/>
    <w:rsid w:val="007F3799"/>
    <w:rsid w:val="007F46C9"/>
    <w:rsid w:val="007F5782"/>
    <w:rsid w:val="007F635A"/>
    <w:rsid w:val="007F6D3E"/>
    <w:rsid w:val="007F7651"/>
    <w:rsid w:val="00800671"/>
    <w:rsid w:val="008009A9"/>
    <w:rsid w:val="00800DF7"/>
    <w:rsid w:val="00800EF5"/>
    <w:rsid w:val="008023DD"/>
    <w:rsid w:val="00803BE4"/>
    <w:rsid w:val="00804023"/>
    <w:rsid w:val="008041F1"/>
    <w:rsid w:val="00804588"/>
    <w:rsid w:val="008057CA"/>
    <w:rsid w:val="00805AF8"/>
    <w:rsid w:val="00806D8C"/>
    <w:rsid w:val="00807C0E"/>
    <w:rsid w:val="00811087"/>
    <w:rsid w:val="00811B93"/>
    <w:rsid w:val="008126EC"/>
    <w:rsid w:val="008145F6"/>
    <w:rsid w:val="008158F9"/>
    <w:rsid w:val="00817685"/>
    <w:rsid w:val="00820701"/>
    <w:rsid w:val="00820C55"/>
    <w:rsid w:val="00822863"/>
    <w:rsid w:val="008234BF"/>
    <w:rsid w:val="0082350E"/>
    <w:rsid w:val="00823B80"/>
    <w:rsid w:val="008256A0"/>
    <w:rsid w:val="0082755E"/>
    <w:rsid w:val="0083018C"/>
    <w:rsid w:val="00830669"/>
    <w:rsid w:val="008314E9"/>
    <w:rsid w:val="00831A1F"/>
    <w:rsid w:val="00831C27"/>
    <w:rsid w:val="00832643"/>
    <w:rsid w:val="00832EAD"/>
    <w:rsid w:val="00832EED"/>
    <w:rsid w:val="00833284"/>
    <w:rsid w:val="00834569"/>
    <w:rsid w:val="0083461E"/>
    <w:rsid w:val="00835922"/>
    <w:rsid w:val="00836333"/>
    <w:rsid w:val="00836C5F"/>
    <w:rsid w:val="00840898"/>
    <w:rsid w:val="00842AD8"/>
    <w:rsid w:val="00842C7F"/>
    <w:rsid w:val="00842D1F"/>
    <w:rsid w:val="00842F70"/>
    <w:rsid w:val="00843484"/>
    <w:rsid w:val="008434FF"/>
    <w:rsid w:val="0084479E"/>
    <w:rsid w:val="008447CE"/>
    <w:rsid w:val="0084503A"/>
    <w:rsid w:val="00846D82"/>
    <w:rsid w:val="00846E4C"/>
    <w:rsid w:val="00851E77"/>
    <w:rsid w:val="0085241E"/>
    <w:rsid w:val="0085266B"/>
    <w:rsid w:val="00854955"/>
    <w:rsid w:val="00854AC3"/>
    <w:rsid w:val="00854D21"/>
    <w:rsid w:val="00854F2A"/>
    <w:rsid w:val="00854F7E"/>
    <w:rsid w:val="0085538C"/>
    <w:rsid w:val="00855BE1"/>
    <w:rsid w:val="00855C43"/>
    <w:rsid w:val="0085703A"/>
    <w:rsid w:val="00857EB0"/>
    <w:rsid w:val="00860275"/>
    <w:rsid w:val="00860740"/>
    <w:rsid w:val="008608A7"/>
    <w:rsid w:val="00861423"/>
    <w:rsid w:val="00862A4D"/>
    <w:rsid w:val="00862DB2"/>
    <w:rsid w:val="00863BAF"/>
    <w:rsid w:val="00866561"/>
    <w:rsid w:val="00870537"/>
    <w:rsid w:val="008706B7"/>
    <w:rsid w:val="00871A90"/>
    <w:rsid w:val="00872463"/>
    <w:rsid w:val="00874971"/>
    <w:rsid w:val="00874D5A"/>
    <w:rsid w:val="0087633E"/>
    <w:rsid w:val="008766C8"/>
    <w:rsid w:val="00877DC6"/>
    <w:rsid w:val="0088151C"/>
    <w:rsid w:val="00883685"/>
    <w:rsid w:val="00883D39"/>
    <w:rsid w:val="00883EE6"/>
    <w:rsid w:val="00884DEE"/>
    <w:rsid w:val="00885F45"/>
    <w:rsid w:val="00885FF9"/>
    <w:rsid w:val="0088746B"/>
    <w:rsid w:val="008877B1"/>
    <w:rsid w:val="0089224C"/>
    <w:rsid w:val="008924BF"/>
    <w:rsid w:val="00894A79"/>
    <w:rsid w:val="008961DD"/>
    <w:rsid w:val="00897D8A"/>
    <w:rsid w:val="008A05A0"/>
    <w:rsid w:val="008A131E"/>
    <w:rsid w:val="008A13B3"/>
    <w:rsid w:val="008A1CD8"/>
    <w:rsid w:val="008A20F5"/>
    <w:rsid w:val="008A32BC"/>
    <w:rsid w:val="008A37C1"/>
    <w:rsid w:val="008A4F52"/>
    <w:rsid w:val="008A78E1"/>
    <w:rsid w:val="008A7CA6"/>
    <w:rsid w:val="008A7D7D"/>
    <w:rsid w:val="008B1173"/>
    <w:rsid w:val="008B13D7"/>
    <w:rsid w:val="008B2C92"/>
    <w:rsid w:val="008B3284"/>
    <w:rsid w:val="008B388F"/>
    <w:rsid w:val="008B4228"/>
    <w:rsid w:val="008B603A"/>
    <w:rsid w:val="008B64B5"/>
    <w:rsid w:val="008B67B6"/>
    <w:rsid w:val="008B7014"/>
    <w:rsid w:val="008C1151"/>
    <w:rsid w:val="008C13E2"/>
    <w:rsid w:val="008C1C1D"/>
    <w:rsid w:val="008C6FE2"/>
    <w:rsid w:val="008C7AE8"/>
    <w:rsid w:val="008C7BF4"/>
    <w:rsid w:val="008D00E1"/>
    <w:rsid w:val="008D06DC"/>
    <w:rsid w:val="008D1B98"/>
    <w:rsid w:val="008D1DEC"/>
    <w:rsid w:val="008D308F"/>
    <w:rsid w:val="008D3690"/>
    <w:rsid w:val="008D4472"/>
    <w:rsid w:val="008D4B4A"/>
    <w:rsid w:val="008D5014"/>
    <w:rsid w:val="008D5D45"/>
    <w:rsid w:val="008D653C"/>
    <w:rsid w:val="008E47D9"/>
    <w:rsid w:val="008E6768"/>
    <w:rsid w:val="008E6816"/>
    <w:rsid w:val="008E6D6D"/>
    <w:rsid w:val="008E78FA"/>
    <w:rsid w:val="008F1FED"/>
    <w:rsid w:val="008F4435"/>
    <w:rsid w:val="008F451B"/>
    <w:rsid w:val="008F4C68"/>
    <w:rsid w:val="008F4C6C"/>
    <w:rsid w:val="008F5D07"/>
    <w:rsid w:val="008F7773"/>
    <w:rsid w:val="0090001D"/>
    <w:rsid w:val="00900E83"/>
    <w:rsid w:val="0090164A"/>
    <w:rsid w:val="0090172D"/>
    <w:rsid w:val="0090288B"/>
    <w:rsid w:val="00904E1A"/>
    <w:rsid w:val="009057F5"/>
    <w:rsid w:val="009061B3"/>
    <w:rsid w:val="009064E7"/>
    <w:rsid w:val="00906913"/>
    <w:rsid w:val="009074B9"/>
    <w:rsid w:val="00910D39"/>
    <w:rsid w:val="009112CE"/>
    <w:rsid w:val="009135ED"/>
    <w:rsid w:val="009146D7"/>
    <w:rsid w:val="00914932"/>
    <w:rsid w:val="00915A0A"/>
    <w:rsid w:val="00915BD7"/>
    <w:rsid w:val="00915DA5"/>
    <w:rsid w:val="00917B74"/>
    <w:rsid w:val="00917F47"/>
    <w:rsid w:val="00920919"/>
    <w:rsid w:val="00921D49"/>
    <w:rsid w:val="00922846"/>
    <w:rsid w:val="00922A91"/>
    <w:rsid w:val="00922B8A"/>
    <w:rsid w:val="0092339D"/>
    <w:rsid w:val="0092381C"/>
    <w:rsid w:val="00923C33"/>
    <w:rsid w:val="009251FB"/>
    <w:rsid w:val="009258CD"/>
    <w:rsid w:val="00925F74"/>
    <w:rsid w:val="00927765"/>
    <w:rsid w:val="00930736"/>
    <w:rsid w:val="00931A79"/>
    <w:rsid w:val="00932F87"/>
    <w:rsid w:val="009333BB"/>
    <w:rsid w:val="0093483F"/>
    <w:rsid w:val="00934FA0"/>
    <w:rsid w:val="00936269"/>
    <w:rsid w:val="009365F4"/>
    <w:rsid w:val="00936C0F"/>
    <w:rsid w:val="00937682"/>
    <w:rsid w:val="0094017A"/>
    <w:rsid w:val="009402DD"/>
    <w:rsid w:val="00940BEE"/>
    <w:rsid w:val="00940F1D"/>
    <w:rsid w:val="00941193"/>
    <w:rsid w:val="009422E3"/>
    <w:rsid w:val="009428C6"/>
    <w:rsid w:val="00942A46"/>
    <w:rsid w:val="00943B6D"/>
    <w:rsid w:val="00943C8E"/>
    <w:rsid w:val="00945142"/>
    <w:rsid w:val="00946D18"/>
    <w:rsid w:val="009514DC"/>
    <w:rsid w:val="0095183A"/>
    <w:rsid w:val="00951ED6"/>
    <w:rsid w:val="00952190"/>
    <w:rsid w:val="00952395"/>
    <w:rsid w:val="00954C0F"/>
    <w:rsid w:val="009553B8"/>
    <w:rsid w:val="00955928"/>
    <w:rsid w:val="00956E17"/>
    <w:rsid w:val="00957E87"/>
    <w:rsid w:val="00960AEB"/>
    <w:rsid w:val="00961789"/>
    <w:rsid w:val="0096181F"/>
    <w:rsid w:val="009632D3"/>
    <w:rsid w:val="009639E0"/>
    <w:rsid w:val="009649FB"/>
    <w:rsid w:val="00964EEF"/>
    <w:rsid w:val="009658D0"/>
    <w:rsid w:val="00965DCD"/>
    <w:rsid w:val="00965E1C"/>
    <w:rsid w:val="009661AF"/>
    <w:rsid w:val="0096625F"/>
    <w:rsid w:val="00967284"/>
    <w:rsid w:val="00970BBF"/>
    <w:rsid w:val="009710D4"/>
    <w:rsid w:val="00971142"/>
    <w:rsid w:val="009727D9"/>
    <w:rsid w:val="00972973"/>
    <w:rsid w:val="00972FDC"/>
    <w:rsid w:val="00973301"/>
    <w:rsid w:val="009733CA"/>
    <w:rsid w:val="0097348B"/>
    <w:rsid w:val="00973CB4"/>
    <w:rsid w:val="00974B98"/>
    <w:rsid w:val="00974E6D"/>
    <w:rsid w:val="009755C7"/>
    <w:rsid w:val="00975650"/>
    <w:rsid w:val="009776A2"/>
    <w:rsid w:val="00980B92"/>
    <w:rsid w:val="0098128C"/>
    <w:rsid w:val="00982717"/>
    <w:rsid w:val="00982A9B"/>
    <w:rsid w:val="00982BBE"/>
    <w:rsid w:val="009838CD"/>
    <w:rsid w:val="00983C9B"/>
    <w:rsid w:val="00984BCA"/>
    <w:rsid w:val="00985F48"/>
    <w:rsid w:val="00986ABB"/>
    <w:rsid w:val="00990ADE"/>
    <w:rsid w:val="00990DBA"/>
    <w:rsid w:val="00992C24"/>
    <w:rsid w:val="00992DAA"/>
    <w:rsid w:val="00993156"/>
    <w:rsid w:val="009938E8"/>
    <w:rsid w:val="009947A5"/>
    <w:rsid w:val="009951A2"/>
    <w:rsid w:val="00996107"/>
    <w:rsid w:val="0099649A"/>
    <w:rsid w:val="0099695D"/>
    <w:rsid w:val="00997633"/>
    <w:rsid w:val="009A0960"/>
    <w:rsid w:val="009A1D48"/>
    <w:rsid w:val="009A2093"/>
    <w:rsid w:val="009A2E17"/>
    <w:rsid w:val="009A3899"/>
    <w:rsid w:val="009A3904"/>
    <w:rsid w:val="009A3B5F"/>
    <w:rsid w:val="009A3C13"/>
    <w:rsid w:val="009A498A"/>
    <w:rsid w:val="009A514E"/>
    <w:rsid w:val="009A538E"/>
    <w:rsid w:val="009A63E3"/>
    <w:rsid w:val="009A665D"/>
    <w:rsid w:val="009A666D"/>
    <w:rsid w:val="009A6A87"/>
    <w:rsid w:val="009A7770"/>
    <w:rsid w:val="009B20E8"/>
    <w:rsid w:val="009B2313"/>
    <w:rsid w:val="009B2ED2"/>
    <w:rsid w:val="009B30C9"/>
    <w:rsid w:val="009B399B"/>
    <w:rsid w:val="009B642D"/>
    <w:rsid w:val="009B6AFB"/>
    <w:rsid w:val="009B751C"/>
    <w:rsid w:val="009C00ED"/>
    <w:rsid w:val="009C14A6"/>
    <w:rsid w:val="009C1569"/>
    <w:rsid w:val="009C159F"/>
    <w:rsid w:val="009C18E3"/>
    <w:rsid w:val="009C3E32"/>
    <w:rsid w:val="009C4BB9"/>
    <w:rsid w:val="009C5F80"/>
    <w:rsid w:val="009C6CC9"/>
    <w:rsid w:val="009D1126"/>
    <w:rsid w:val="009D26E2"/>
    <w:rsid w:val="009D2EF7"/>
    <w:rsid w:val="009D364B"/>
    <w:rsid w:val="009D3B18"/>
    <w:rsid w:val="009D3BB1"/>
    <w:rsid w:val="009D3E08"/>
    <w:rsid w:val="009D5DC4"/>
    <w:rsid w:val="009D616A"/>
    <w:rsid w:val="009D6285"/>
    <w:rsid w:val="009D7162"/>
    <w:rsid w:val="009D7C61"/>
    <w:rsid w:val="009D7CFF"/>
    <w:rsid w:val="009E1100"/>
    <w:rsid w:val="009E1541"/>
    <w:rsid w:val="009E1939"/>
    <w:rsid w:val="009E3612"/>
    <w:rsid w:val="009E6340"/>
    <w:rsid w:val="009E7DA3"/>
    <w:rsid w:val="009F0BAB"/>
    <w:rsid w:val="009F3526"/>
    <w:rsid w:val="009F3817"/>
    <w:rsid w:val="009F3FBB"/>
    <w:rsid w:val="009F4EC4"/>
    <w:rsid w:val="009F611F"/>
    <w:rsid w:val="009F63C0"/>
    <w:rsid w:val="009F6670"/>
    <w:rsid w:val="009F774E"/>
    <w:rsid w:val="00A01A6D"/>
    <w:rsid w:val="00A028D2"/>
    <w:rsid w:val="00A02F16"/>
    <w:rsid w:val="00A0307C"/>
    <w:rsid w:val="00A0399A"/>
    <w:rsid w:val="00A03D8B"/>
    <w:rsid w:val="00A05490"/>
    <w:rsid w:val="00A06041"/>
    <w:rsid w:val="00A0627D"/>
    <w:rsid w:val="00A0719B"/>
    <w:rsid w:val="00A07483"/>
    <w:rsid w:val="00A102F3"/>
    <w:rsid w:val="00A11423"/>
    <w:rsid w:val="00A119A2"/>
    <w:rsid w:val="00A11FAE"/>
    <w:rsid w:val="00A12394"/>
    <w:rsid w:val="00A125E2"/>
    <w:rsid w:val="00A13C1B"/>
    <w:rsid w:val="00A14201"/>
    <w:rsid w:val="00A14B7B"/>
    <w:rsid w:val="00A1795F"/>
    <w:rsid w:val="00A21336"/>
    <w:rsid w:val="00A22FB0"/>
    <w:rsid w:val="00A2385F"/>
    <w:rsid w:val="00A2430D"/>
    <w:rsid w:val="00A25438"/>
    <w:rsid w:val="00A27759"/>
    <w:rsid w:val="00A27B97"/>
    <w:rsid w:val="00A303B4"/>
    <w:rsid w:val="00A304F2"/>
    <w:rsid w:val="00A32958"/>
    <w:rsid w:val="00A33162"/>
    <w:rsid w:val="00A34571"/>
    <w:rsid w:val="00A34F3D"/>
    <w:rsid w:val="00A35741"/>
    <w:rsid w:val="00A357F4"/>
    <w:rsid w:val="00A35D4A"/>
    <w:rsid w:val="00A36A42"/>
    <w:rsid w:val="00A37574"/>
    <w:rsid w:val="00A37ED4"/>
    <w:rsid w:val="00A40FA5"/>
    <w:rsid w:val="00A41310"/>
    <w:rsid w:val="00A41493"/>
    <w:rsid w:val="00A41A13"/>
    <w:rsid w:val="00A41BA8"/>
    <w:rsid w:val="00A41E2A"/>
    <w:rsid w:val="00A43E45"/>
    <w:rsid w:val="00A449D5"/>
    <w:rsid w:val="00A45627"/>
    <w:rsid w:val="00A465EF"/>
    <w:rsid w:val="00A46731"/>
    <w:rsid w:val="00A46790"/>
    <w:rsid w:val="00A47485"/>
    <w:rsid w:val="00A47A75"/>
    <w:rsid w:val="00A51345"/>
    <w:rsid w:val="00A518DA"/>
    <w:rsid w:val="00A529CB"/>
    <w:rsid w:val="00A53968"/>
    <w:rsid w:val="00A5403F"/>
    <w:rsid w:val="00A547EE"/>
    <w:rsid w:val="00A54E33"/>
    <w:rsid w:val="00A55E8B"/>
    <w:rsid w:val="00A6099C"/>
    <w:rsid w:val="00A61251"/>
    <w:rsid w:val="00A616AB"/>
    <w:rsid w:val="00A62B06"/>
    <w:rsid w:val="00A63416"/>
    <w:rsid w:val="00A666C0"/>
    <w:rsid w:val="00A67FA8"/>
    <w:rsid w:val="00A70020"/>
    <w:rsid w:val="00A71844"/>
    <w:rsid w:val="00A7345D"/>
    <w:rsid w:val="00A736CD"/>
    <w:rsid w:val="00A738E9"/>
    <w:rsid w:val="00A75440"/>
    <w:rsid w:val="00A75653"/>
    <w:rsid w:val="00A77FB8"/>
    <w:rsid w:val="00A806FB"/>
    <w:rsid w:val="00A83FD7"/>
    <w:rsid w:val="00A848BD"/>
    <w:rsid w:val="00A85386"/>
    <w:rsid w:val="00A85D7D"/>
    <w:rsid w:val="00A8653B"/>
    <w:rsid w:val="00A875C6"/>
    <w:rsid w:val="00A87721"/>
    <w:rsid w:val="00A87E7B"/>
    <w:rsid w:val="00A87FFE"/>
    <w:rsid w:val="00A90BE6"/>
    <w:rsid w:val="00A912E6"/>
    <w:rsid w:val="00A919D1"/>
    <w:rsid w:val="00A92C15"/>
    <w:rsid w:val="00A937FC"/>
    <w:rsid w:val="00A9502E"/>
    <w:rsid w:val="00A9601D"/>
    <w:rsid w:val="00A96D29"/>
    <w:rsid w:val="00A973E9"/>
    <w:rsid w:val="00A97546"/>
    <w:rsid w:val="00AA1548"/>
    <w:rsid w:val="00AA3092"/>
    <w:rsid w:val="00AA439C"/>
    <w:rsid w:val="00AA5077"/>
    <w:rsid w:val="00AA545E"/>
    <w:rsid w:val="00AA5A11"/>
    <w:rsid w:val="00AA620B"/>
    <w:rsid w:val="00AB06F9"/>
    <w:rsid w:val="00AB0F5A"/>
    <w:rsid w:val="00AB0F84"/>
    <w:rsid w:val="00AB1F81"/>
    <w:rsid w:val="00AB3F13"/>
    <w:rsid w:val="00AB47FC"/>
    <w:rsid w:val="00AB4F1A"/>
    <w:rsid w:val="00AB5D07"/>
    <w:rsid w:val="00AB5ECE"/>
    <w:rsid w:val="00AB5FF6"/>
    <w:rsid w:val="00AB7E1B"/>
    <w:rsid w:val="00AC059C"/>
    <w:rsid w:val="00AC0CDB"/>
    <w:rsid w:val="00AC0D80"/>
    <w:rsid w:val="00AC1276"/>
    <w:rsid w:val="00AC2444"/>
    <w:rsid w:val="00AC3B3D"/>
    <w:rsid w:val="00AC4486"/>
    <w:rsid w:val="00AC4B24"/>
    <w:rsid w:val="00AC529D"/>
    <w:rsid w:val="00AC645A"/>
    <w:rsid w:val="00AC7CCE"/>
    <w:rsid w:val="00AD1137"/>
    <w:rsid w:val="00AD21FB"/>
    <w:rsid w:val="00AD371F"/>
    <w:rsid w:val="00AD45B6"/>
    <w:rsid w:val="00AD46ED"/>
    <w:rsid w:val="00AD544D"/>
    <w:rsid w:val="00AD567A"/>
    <w:rsid w:val="00AD66A4"/>
    <w:rsid w:val="00AD6883"/>
    <w:rsid w:val="00AD6F6E"/>
    <w:rsid w:val="00AD76F0"/>
    <w:rsid w:val="00AE0787"/>
    <w:rsid w:val="00AE0E0D"/>
    <w:rsid w:val="00AE0FB0"/>
    <w:rsid w:val="00AE20EC"/>
    <w:rsid w:val="00AE3EC1"/>
    <w:rsid w:val="00AE7EAA"/>
    <w:rsid w:val="00AF1292"/>
    <w:rsid w:val="00AF16DA"/>
    <w:rsid w:val="00AF233A"/>
    <w:rsid w:val="00AF2B42"/>
    <w:rsid w:val="00AF2F8D"/>
    <w:rsid w:val="00AF39C8"/>
    <w:rsid w:val="00AF4EA9"/>
    <w:rsid w:val="00AF54BA"/>
    <w:rsid w:val="00AF575A"/>
    <w:rsid w:val="00AF597A"/>
    <w:rsid w:val="00AF6830"/>
    <w:rsid w:val="00B0087E"/>
    <w:rsid w:val="00B01E73"/>
    <w:rsid w:val="00B020F6"/>
    <w:rsid w:val="00B02D0A"/>
    <w:rsid w:val="00B03B6C"/>
    <w:rsid w:val="00B0527B"/>
    <w:rsid w:val="00B05684"/>
    <w:rsid w:val="00B056C4"/>
    <w:rsid w:val="00B0633C"/>
    <w:rsid w:val="00B0664D"/>
    <w:rsid w:val="00B0746A"/>
    <w:rsid w:val="00B07B89"/>
    <w:rsid w:val="00B1019F"/>
    <w:rsid w:val="00B10B42"/>
    <w:rsid w:val="00B10ED3"/>
    <w:rsid w:val="00B10EE9"/>
    <w:rsid w:val="00B1214E"/>
    <w:rsid w:val="00B12D11"/>
    <w:rsid w:val="00B137D7"/>
    <w:rsid w:val="00B142D2"/>
    <w:rsid w:val="00B14868"/>
    <w:rsid w:val="00B14DC0"/>
    <w:rsid w:val="00B15394"/>
    <w:rsid w:val="00B15C53"/>
    <w:rsid w:val="00B17838"/>
    <w:rsid w:val="00B20BA4"/>
    <w:rsid w:val="00B20D68"/>
    <w:rsid w:val="00B20FBD"/>
    <w:rsid w:val="00B21576"/>
    <w:rsid w:val="00B22438"/>
    <w:rsid w:val="00B228A3"/>
    <w:rsid w:val="00B24517"/>
    <w:rsid w:val="00B250CB"/>
    <w:rsid w:val="00B25D75"/>
    <w:rsid w:val="00B2743C"/>
    <w:rsid w:val="00B315A5"/>
    <w:rsid w:val="00B31A2F"/>
    <w:rsid w:val="00B32531"/>
    <w:rsid w:val="00B3274B"/>
    <w:rsid w:val="00B3591C"/>
    <w:rsid w:val="00B35D2C"/>
    <w:rsid w:val="00B365E7"/>
    <w:rsid w:val="00B37040"/>
    <w:rsid w:val="00B40293"/>
    <w:rsid w:val="00B422CF"/>
    <w:rsid w:val="00B4267D"/>
    <w:rsid w:val="00B4340A"/>
    <w:rsid w:val="00B4354C"/>
    <w:rsid w:val="00B43BC7"/>
    <w:rsid w:val="00B44B1A"/>
    <w:rsid w:val="00B45581"/>
    <w:rsid w:val="00B458F1"/>
    <w:rsid w:val="00B505E6"/>
    <w:rsid w:val="00B50B7C"/>
    <w:rsid w:val="00B50DC0"/>
    <w:rsid w:val="00B52D90"/>
    <w:rsid w:val="00B53AD9"/>
    <w:rsid w:val="00B53DBE"/>
    <w:rsid w:val="00B5492A"/>
    <w:rsid w:val="00B54C74"/>
    <w:rsid w:val="00B555B8"/>
    <w:rsid w:val="00B55C2C"/>
    <w:rsid w:val="00B55FDF"/>
    <w:rsid w:val="00B56742"/>
    <w:rsid w:val="00B57B8A"/>
    <w:rsid w:val="00B607F0"/>
    <w:rsid w:val="00B60A96"/>
    <w:rsid w:val="00B60BAF"/>
    <w:rsid w:val="00B6215B"/>
    <w:rsid w:val="00B629F6"/>
    <w:rsid w:val="00B62AC2"/>
    <w:rsid w:val="00B62E5D"/>
    <w:rsid w:val="00B63CC4"/>
    <w:rsid w:val="00B65B6E"/>
    <w:rsid w:val="00B66DEC"/>
    <w:rsid w:val="00B679C9"/>
    <w:rsid w:val="00B70D79"/>
    <w:rsid w:val="00B71A5F"/>
    <w:rsid w:val="00B72065"/>
    <w:rsid w:val="00B73CBF"/>
    <w:rsid w:val="00B755C8"/>
    <w:rsid w:val="00B75CF1"/>
    <w:rsid w:val="00B75F0C"/>
    <w:rsid w:val="00B75F31"/>
    <w:rsid w:val="00B760BA"/>
    <w:rsid w:val="00B76AD2"/>
    <w:rsid w:val="00B76FF4"/>
    <w:rsid w:val="00B778A0"/>
    <w:rsid w:val="00B77BA2"/>
    <w:rsid w:val="00B8082D"/>
    <w:rsid w:val="00B80C82"/>
    <w:rsid w:val="00B80D7A"/>
    <w:rsid w:val="00B82006"/>
    <w:rsid w:val="00B83012"/>
    <w:rsid w:val="00B8388C"/>
    <w:rsid w:val="00B83C89"/>
    <w:rsid w:val="00B84CCD"/>
    <w:rsid w:val="00B86766"/>
    <w:rsid w:val="00B87128"/>
    <w:rsid w:val="00B87888"/>
    <w:rsid w:val="00B87D61"/>
    <w:rsid w:val="00B918E2"/>
    <w:rsid w:val="00B94850"/>
    <w:rsid w:val="00B94CC6"/>
    <w:rsid w:val="00B954E1"/>
    <w:rsid w:val="00B9630B"/>
    <w:rsid w:val="00B967FA"/>
    <w:rsid w:val="00B96BB0"/>
    <w:rsid w:val="00B97E47"/>
    <w:rsid w:val="00BA0C1F"/>
    <w:rsid w:val="00BA1BF5"/>
    <w:rsid w:val="00BA31DE"/>
    <w:rsid w:val="00BA4FE2"/>
    <w:rsid w:val="00BA5324"/>
    <w:rsid w:val="00BA5EAB"/>
    <w:rsid w:val="00BA610C"/>
    <w:rsid w:val="00BA675B"/>
    <w:rsid w:val="00BA6F56"/>
    <w:rsid w:val="00BB0387"/>
    <w:rsid w:val="00BB0930"/>
    <w:rsid w:val="00BB1CA1"/>
    <w:rsid w:val="00BB24C0"/>
    <w:rsid w:val="00BB30FC"/>
    <w:rsid w:val="00BB311C"/>
    <w:rsid w:val="00BB37D1"/>
    <w:rsid w:val="00BB3C6C"/>
    <w:rsid w:val="00BB3F9C"/>
    <w:rsid w:val="00BB3FF7"/>
    <w:rsid w:val="00BB4445"/>
    <w:rsid w:val="00BB6307"/>
    <w:rsid w:val="00BC0E25"/>
    <w:rsid w:val="00BC16A9"/>
    <w:rsid w:val="00BC1FB0"/>
    <w:rsid w:val="00BC58F5"/>
    <w:rsid w:val="00BC6CB7"/>
    <w:rsid w:val="00BD015A"/>
    <w:rsid w:val="00BD08FD"/>
    <w:rsid w:val="00BD0910"/>
    <w:rsid w:val="00BD1D0B"/>
    <w:rsid w:val="00BD2843"/>
    <w:rsid w:val="00BD31E7"/>
    <w:rsid w:val="00BD337D"/>
    <w:rsid w:val="00BD3E8C"/>
    <w:rsid w:val="00BD42C2"/>
    <w:rsid w:val="00BD4DD9"/>
    <w:rsid w:val="00BD4E8D"/>
    <w:rsid w:val="00BD6B07"/>
    <w:rsid w:val="00BD6E2B"/>
    <w:rsid w:val="00BD7F32"/>
    <w:rsid w:val="00BE01C0"/>
    <w:rsid w:val="00BE2A9C"/>
    <w:rsid w:val="00BE2BDA"/>
    <w:rsid w:val="00BE305A"/>
    <w:rsid w:val="00BE31C2"/>
    <w:rsid w:val="00BE4029"/>
    <w:rsid w:val="00BE4BE0"/>
    <w:rsid w:val="00BE75D4"/>
    <w:rsid w:val="00BE78E1"/>
    <w:rsid w:val="00BE7B50"/>
    <w:rsid w:val="00BF0A65"/>
    <w:rsid w:val="00BF1487"/>
    <w:rsid w:val="00BF2748"/>
    <w:rsid w:val="00BF3E17"/>
    <w:rsid w:val="00BF610D"/>
    <w:rsid w:val="00BF677E"/>
    <w:rsid w:val="00C018DD"/>
    <w:rsid w:val="00C024A3"/>
    <w:rsid w:val="00C02F35"/>
    <w:rsid w:val="00C037BD"/>
    <w:rsid w:val="00C03F31"/>
    <w:rsid w:val="00C03F88"/>
    <w:rsid w:val="00C0402C"/>
    <w:rsid w:val="00C061E2"/>
    <w:rsid w:val="00C07C5B"/>
    <w:rsid w:val="00C115E3"/>
    <w:rsid w:val="00C117F7"/>
    <w:rsid w:val="00C12139"/>
    <w:rsid w:val="00C13CD3"/>
    <w:rsid w:val="00C1417E"/>
    <w:rsid w:val="00C15BD2"/>
    <w:rsid w:val="00C1624E"/>
    <w:rsid w:val="00C16C0A"/>
    <w:rsid w:val="00C1742C"/>
    <w:rsid w:val="00C17762"/>
    <w:rsid w:val="00C17A1E"/>
    <w:rsid w:val="00C20775"/>
    <w:rsid w:val="00C2111E"/>
    <w:rsid w:val="00C21C8F"/>
    <w:rsid w:val="00C2375B"/>
    <w:rsid w:val="00C2379F"/>
    <w:rsid w:val="00C242F0"/>
    <w:rsid w:val="00C24B8B"/>
    <w:rsid w:val="00C25331"/>
    <w:rsid w:val="00C276E5"/>
    <w:rsid w:val="00C30C10"/>
    <w:rsid w:val="00C30DBF"/>
    <w:rsid w:val="00C313B5"/>
    <w:rsid w:val="00C31879"/>
    <w:rsid w:val="00C32980"/>
    <w:rsid w:val="00C33185"/>
    <w:rsid w:val="00C3469A"/>
    <w:rsid w:val="00C36155"/>
    <w:rsid w:val="00C36D95"/>
    <w:rsid w:val="00C36DC4"/>
    <w:rsid w:val="00C372D9"/>
    <w:rsid w:val="00C3778B"/>
    <w:rsid w:val="00C37D3B"/>
    <w:rsid w:val="00C405EE"/>
    <w:rsid w:val="00C41361"/>
    <w:rsid w:val="00C42F2B"/>
    <w:rsid w:val="00C43F08"/>
    <w:rsid w:val="00C44092"/>
    <w:rsid w:val="00C44D34"/>
    <w:rsid w:val="00C45BBF"/>
    <w:rsid w:val="00C4602A"/>
    <w:rsid w:val="00C4763D"/>
    <w:rsid w:val="00C501F9"/>
    <w:rsid w:val="00C50362"/>
    <w:rsid w:val="00C50D6C"/>
    <w:rsid w:val="00C51C8D"/>
    <w:rsid w:val="00C51DAC"/>
    <w:rsid w:val="00C53EE9"/>
    <w:rsid w:val="00C54104"/>
    <w:rsid w:val="00C5446D"/>
    <w:rsid w:val="00C549CD"/>
    <w:rsid w:val="00C54A5A"/>
    <w:rsid w:val="00C54B55"/>
    <w:rsid w:val="00C54D5B"/>
    <w:rsid w:val="00C55BB7"/>
    <w:rsid w:val="00C55E3D"/>
    <w:rsid w:val="00C57256"/>
    <w:rsid w:val="00C5773B"/>
    <w:rsid w:val="00C60189"/>
    <w:rsid w:val="00C60352"/>
    <w:rsid w:val="00C60FDC"/>
    <w:rsid w:val="00C630C7"/>
    <w:rsid w:val="00C64208"/>
    <w:rsid w:val="00C6426E"/>
    <w:rsid w:val="00C6445A"/>
    <w:rsid w:val="00C645C4"/>
    <w:rsid w:val="00C645CB"/>
    <w:rsid w:val="00C647E0"/>
    <w:rsid w:val="00C653F9"/>
    <w:rsid w:val="00C65CEA"/>
    <w:rsid w:val="00C6658A"/>
    <w:rsid w:val="00C66EDB"/>
    <w:rsid w:val="00C670D5"/>
    <w:rsid w:val="00C7046C"/>
    <w:rsid w:val="00C7164A"/>
    <w:rsid w:val="00C734BA"/>
    <w:rsid w:val="00C75822"/>
    <w:rsid w:val="00C75A75"/>
    <w:rsid w:val="00C76310"/>
    <w:rsid w:val="00C7696D"/>
    <w:rsid w:val="00C805AC"/>
    <w:rsid w:val="00C80AC9"/>
    <w:rsid w:val="00C834EA"/>
    <w:rsid w:val="00C838C4"/>
    <w:rsid w:val="00C83CBE"/>
    <w:rsid w:val="00C86026"/>
    <w:rsid w:val="00C90E4F"/>
    <w:rsid w:val="00C9136C"/>
    <w:rsid w:val="00C93662"/>
    <w:rsid w:val="00C93F7D"/>
    <w:rsid w:val="00C94F18"/>
    <w:rsid w:val="00C957A1"/>
    <w:rsid w:val="00C95E8D"/>
    <w:rsid w:val="00C96F9F"/>
    <w:rsid w:val="00C97E6A"/>
    <w:rsid w:val="00CA09B3"/>
    <w:rsid w:val="00CA2089"/>
    <w:rsid w:val="00CA2B45"/>
    <w:rsid w:val="00CA2C59"/>
    <w:rsid w:val="00CA3D33"/>
    <w:rsid w:val="00CA5E40"/>
    <w:rsid w:val="00CA6A83"/>
    <w:rsid w:val="00CA6BB3"/>
    <w:rsid w:val="00CB0AD8"/>
    <w:rsid w:val="00CB113C"/>
    <w:rsid w:val="00CB1202"/>
    <w:rsid w:val="00CB1D66"/>
    <w:rsid w:val="00CB28BD"/>
    <w:rsid w:val="00CB2901"/>
    <w:rsid w:val="00CB2F78"/>
    <w:rsid w:val="00CB3D8B"/>
    <w:rsid w:val="00CB56DE"/>
    <w:rsid w:val="00CB619C"/>
    <w:rsid w:val="00CB6EB3"/>
    <w:rsid w:val="00CC101C"/>
    <w:rsid w:val="00CC120B"/>
    <w:rsid w:val="00CC1945"/>
    <w:rsid w:val="00CC1C1F"/>
    <w:rsid w:val="00CC222A"/>
    <w:rsid w:val="00CC2890"/>
    <w:rsid w:val="00CC2CFD"/>
    <w:rsid w:val="00CC324B"/>
    <w:rsid w:val="00CC38DB"/>
    <w:rsid w:val="00CC418D"/>
    <w:rsid w:val="00CC42FE"/>
    <w:rsid w:val="00CC432B"/>
    <w:rsid w:val="00CC4383"/>
    <w:rsid w:val="00CC464D"/>
    <w:rsid w:val="00CC5CD7"/>
    <w:rsid w:val="00CD03C3"/>
    <w:rsid w:val="00CD17B1"/>
    <w:rsid w:val="00CD268A"/>
    <w:rsid w:val="00CD292B"/>
    <w:rsid w:val="00CD486F"/>
    <w:rsid w:val="00CD63AA"/>
    <w:rsid w:val="00CE0280"/>
    <w:rsid w:val="00CE0598"/>
    <w:rsid w:val="00CE175D"/>
    <w:rsid w:val="00CE2263"/>
    <w:rsid w:val="00CE2394"/>
    <w:rsid w:val="00CE3404"/>
    <w:rsid w:val="00CE3471"/>
    <w:rsid w:val="00CE375E"/>
    <w:rsid w:val="00CE6482"/>
    <w:rsid w:val="00CF087C"/>
    <w:rsid w:val="00CF12F3"/>
    <w:rsid w:val="00CF2829"/>
    <w:rsid w:val="00CF30D8"/>
    <w:rsid w:val="00CF39E1"/>
    <w:rsid w:val="00CF4235"/>
    <w:rsid w:val="00CF53A8"/>
    <w:rsid w:val="00CF5E30"/>
    <w:rsid w:val="00CF7EB4"/>
    <w:rsid w:val="00D001E2"/>
    <w:rsid w:val="00D015BF"/>
    <w:rsid w:val="00D03077"/>
    <w:rsid w:val="00D03F65"/>
    <w:rsid w:val="00D05EFC"/>
    <w:rsid w:val="00D06474"/>
    <w:rsid w:val="00D06AA6"/>
    <w:rsid w:val="00D06FB1"/>
    <w:rsid w:val="00D10AE7"/>
    <w:rsid w:val="00D1233A"/>
    <w:rsid w:val="00D134E7"/>
    <w:rsid w:val="00D152AB"/>
    <w:rsid w:val="00D15984"/>
    <w:rsid w:val="00D1649F"/>
    <w:rsid w:val="00D20376"/>
    <w:rsid w:val="00D22A23"/>
    <w:rsid w:val="00D240B4"/>
    <w:rsid w:val="00D24C08"/>
    <w:rsid w:val="00D2570A"/>
    <w:rsid w:val="00D25AA6"/>
    <w:rsid w:val="00D264CA"/>
    <w:rsid w:val="00D27A26"/>
    <w:rsid w:val="00D30294"/>
    <w:rsid w:val="00D30421"/>
    <w:rsid w:val="00D31599"/>
    <w:rsid w:val="00D32410"/>
    <w:rsid w:val="00D3340D"/>
    <w:rsid w:val="00D345DC"/>
    <w:rsid w:val="00D34A4B"/>
    <w:rsid w:val="00D35BCD"/>
    <w:rsid w:val="00D371B7"/>
    <w:rsid w:val="00D37966"/>
    <w:rsid w:val="00D40E60"/>
    <w:rsid w:val="00D411DB"/>
    <w:rsid w:val="00D414BE"/>
    <w:rsid w:val="00D41673"/>
    <w:rsid w:val="00D416C5"/>
    <w:rsid w:val="00D42512"/>
    <w:rsid w:val="00D455D2"/>
    <w:rsid w:val="00D45F89"/>
    <w:rsid w:val="00D4659E"/>
    <w:rsid w:val="00D468AA"/>
    <w:rsid w:val="00D46F52"/>
    <w:rsid w:val="00D478AA"/>
    <w:rsid w:val="00D479AB"/>
    <w:rsid w:val="00D47B34"/>
    <w:rsid w:val="00D50F67"/>
    <w:rsid w:val="00D52452"/>
    <w:rsid w:val="00D538C7"/>
    <w:rsid w:val="00D54455"/>
    <w:rsid w:val="00D5456A"/>
    <w:rsid w:val="00D54CAF"/>
    <w:rsid w:val="00D54CF2"/>
    <w:rsid w:val="00D5539D"/>
    <w:rsid w:val="00D56536"/>
    <w:rsid w:val="00D579FD"/>
    <w:rsid w:val="00D60093"/>
    <w:rsid w:val="00D6036F"/>
    <w:rsid w:val="00D6146E"/>
    <w:rsid w:val="00D618E1"/>
    <w:rsid w:val="00D61A96"/>
    <w:rsid w:val="00D62134"/>
    <w:rsid w:val="00D6309E"/>
    <w:rsid w:val="00D630F4"/>
    <w:rsid w:val="00D636F4"/>
    <w:rsid w:val="00D64668"/>
    <w:rsid w:val="00D649AC"/>
    <w:rsid w:val="00D655AE"/>
    <w:rsid w:val="00D65CAC"/>
    <w:rsid w:val="00D6683F"/>
    <w:rsid w:val="00D66E2D"/>
    <w:rsid w:val="00D67202"/>
    <w:rsid w:val="00D674FA"/>
    <w:rsid w:val="00D67E57"/>
    <w:rsid w:val="00D70030"/>
    <w:rsid w:val="00D71B4C"/>
    <w:rsid w:val="00D72911"/>
    <w:rsid w:val="00D72BB1"/>
    <w:rsid w:val="00D7445A"/>
    <w:rsid w:val="00D755DC"/>
    <w:rsid w:val="00D76231"/>
    <w:rsid w:val="00D821E5"/>
    <w:rsid w:val="00D83D83"/>
    <w:rsid w:val="00D84016"/>
    <w:rsid w:val="00D845E1"/>
    <w:rsid w:val="00D85A55"/>
    <w:rsid w:val="00D86F0F"/>
    <w:rsid w:val="00D91C1E"/>
    <w:rsid w:val="00D941F3"/>
    <w:rsid w:val="00D942BB"/>
    <w:rsid w:val="00D94EC8"/>
    <w:rsid w:val="00D951BB"/>
    <w:rsid w:val="00DA0C80"/>
    <w:rsid w:val="00DA1188"/>
    <w:rsid w:val="00DA1255"/>
    <w:rsid w:val="00DA217C"/>
    <w:rsid w:val="00DA2621"/>
    <w:rsid w:val="00DA3E63"/>
    <w:rsid w:val="00DA4007"/>
    <w:rsid w:val="00DA4163"/>
    <w:rsid w:val="00DA525D"/>
    <w:rsid w:val="00DA5C5A"/>
    <w:rsid w:val="00DA72CC"/>
    <w:rsid w:val="00DA773C"/>
    <w:rsid w:val="00DA7E86"/>
    <w:rsid w:val="00DA7F14"/>
    <w:rsid w:val="00DB01CD"/>
    <w:rsid w:val="00DB26B9"/>
    <w:rsid w:val="00DB30DC"/>
    <w:rsid w:val="00DB4F3D"/>
    <w:rsid w:val="00DB526F"/>
    <w:rsid w:val="00DB5B0A"/>
    <w:rsid w:val="00DB5FAE"/>
    <w:rsid w:val="00DB7AEF"/>
    <w:rsid w:val="00DB7D1F"/>
    <w:rsid w:val="00DC10F9"/>
    <w:rsid w:val="00DC113D"/>
    <w:rsid w:val="00DC15E3"/>
    <w:rsid w:val="00DC1A6C"/>
    <w:rsid w:val="00DC289F"/>
    <w:rsid w:val="00DC2E0E"/>
    <w:rsid w:val="00DC31C3"/>
    <w:rsid w:val="00DC377A"/>
    <w:rsid w:val="00DC541D"/>
    <w:rsid w:val="00DC7CD8"/>
    <w:rsid w:val="00DD0AE2"/>
    <w:rsid w:val="00DD0B2C"/>
    <w:rsid w:val="00DD1386"/>
    <w:rsid w:val="00DD16D4"/>
    <w:rsid w:val="00DD24DC"/>
    <w:rsid w:val="00DD25B9"/>
    <w:rsid w:val="00DD4DDD"/>
    <w:rsid w:val="00DD57A3"/>
    <w:rsid w:val="00DE1A4B"/>
    <w:rsid w:val="00DE3A69"/>
    <w:rsid w:val="00DE42DC"/>
    <w:rsid w:val="00DE480F"/>
    <w:rsid w:val="00DE4C57"/>
    <w:rsid w:val="00DE5DE8"/>
    <w:rsid w:val="00DE69ED"/>
    <w:rsid w:val="00DE7CF4"/>
    <w:rsid w:val="00DF07B3"/>
    <w:rsid w:val="00DF1658"/>
    <w:rsid w:val="00DF1F66"/>
    <w:rsid w:val="00DF39FC"/>
    <w:rsid w:val="00DF3A80"/>
    <w:rsid w:val="00DF4F80"/>
    <w:rsid w:val="00DF52E0"/>
    <w:rsid w:val="00DF5BB1"/>
    <w:rsid w:val="00DF5C7B"/>
    <w:rsid w:val="00DF6B4A"/>
    <w:rsid w:val="00E00840"/>
    <w:rsid w:val="00E018F2"/>
    <w:rsid w:val="00E01CE2"/>
    <w:rsid w:val="00E02BF4"/>
    <w:rsid w:val="00E03EE7"/>
    <w:rsid w:val="00E04254"/>
    <w:rsid w:val="00E0442A"/>
    <w:rsid w:val="00E04E87"/>
    <w:rsid w:val="00E060C6"/>
    <w:rsid w:val="00E06C31"/>
    <w:rsid w:val="00E07A93"/>
    <w:rsid w:val="00E12263"/>
    <w:rsid w:val="00E12F0C"/>
    <w:rsid w:val="00E1361A"/>
    <w:rsid w:val="00E14023"/>
    <w:rsid w:val="00E14FE9"/>
    <w:rsid w:val="00E15E32"/>
    <w:rsid w:val="00E15F85"/>
    <w:rsid w:val="00E160A0"/>
    <w:rsid w:val="00E17372"/>
    <w:rsid w:val="00E20282"/>
    <w:rsid w:val="00E2142A"/>
    <w:rsid w:val="00E215E7"/>
    <w:rsid w:val="00E224B6"/>
    <w:rsid w:val="00E23D2F"/>
    <w:rsid w:val="00E23F4B"/>
    <w:rsid w:val="00E242A8"/>
    <w:rsid w:val="00E24D8D"/>
    <w:rsid w:val="00E24F1F"/>
    <w:rsid w:val="00E253B1"/>
    <w:rsid w:val="00E256E5"/>
    <w:rsid w:val="00E258D2"/>
    <w:rsid w:val="00E265F3"/>
    <w:rsid w:val="00E2660F"/>
    <w:rsid w:val="00E26F33"/>
    <w:rsid w:val="00E275B4"/>
    <w:rsid w:val="00E30DCB"/>
    <w:rsid w:val="00E30F8C"/>
    <w:rsid w:val="00E32717"/>
    <w:rsid w:val="00E3453A"/>
    <w:rsid w:val="00E3457D"/>
    <w:rsid w:val="00E34C0D"/>
    <w:rsid w:val="00E34F3A"/>
    <w:rsid w:val="00E35892"/>
    <w:rsid w:val="00E358FE"/>
    <w:rsid w:val="00E35E80"/>
    <w:rsid w:val="00E36A18"/>
    <w:rsid w:val="00E3768C"/>
    <w:rsid w:val="00E37771"/>
    <w:rsid w:val="00E37ED1"/>
    <w:rsid w:val="00E40FD4"/>
    <w:rsid w:val="00E41C1D"/>
    <w:rsid w:val="00E41E27"/>
    <w:rsid w:val="00E42FB2"/>
    <w:rsid w:val="00E449F1"/>
    <w:rsid w:val="00E45358"/>
    <w:rsid w:val="00E45A81"/>
    <w:rsid w:val="00E46F17"/>
    <w:rsid w:val="00E479A2"/>
    <w:rsid w:val="00E50735"/>
    <w:rsid w:val="00E51BA7"/>
    <w:rsid w:val="00E523E1"/>
    <w:rsid w:val="00E524AB"/>
    <w:rsid w:val="00E52569"/>
    <w:rsid w:val="00E52A40"/>
    <w:rsid w:val="00E52FC3"/>
    <w:rsid w:val="00E538C6"/>
    <w:rsid w:val="00E545C8"/>
    <w:rsid w:val="00E5468C"/>
    <w:rsid w:val="00E56475"/>
    <w:rsid w:val="00E61066"/>
    <w:rsid w:val="00E62AE8"/>
    <w:rsid w:val="00E63136"/>
    <w:rsid w:val="00E639AA"/>
    <w:rsid w:val="00E64874"/>
    <w:rsid w:val="00E65ECA"/>
    <w:rsid w:val="00E6625A"/>
    <w:rsid w:val="00E66401"/>
    <w:rsid w:val="00E6642E"/>
    <w:rsid w:val="00E66CE2"/>
    <w:rsid w:val="00E6740F"/>
    <w:rsid w:val="00E71D3B"/>
    <w:rsid w:val="00E72639"/>
    <w:rsid w:val="00E72D3F"/>
    <w:rsid w:val="00E735A6"/>
    <w:rsid w:val="00E737F6"/>
    <w:rsid w:val="00E743DC"/>
    <w:rsid w:val="00E76032"/>
    <w:rsid w:val="00E763C7"/>
    <w:rsid w:val="00E776E0"/>
    <w:rsid w:val="00E80040"/>
    <w:rsid w:val="00E81F8F"/>
    <w:rsid w:val="00E82027"/>
    <w:rsid w:val="00E83888"/>
    <w:rsid w:val="00E8452C"/>
    <w:rsid w:val="00E8606C"/>
    <w:rsid w:val="00E8620F"/>
    <w:rsid w:val="00E86BF3"/>
    <w:rsid w:val="00E9004A"/>
    <w:rsid w:val="00E906F6"/>
    <w:rsid w:val="00E917AE"/>
    <w:rsid w:val="00E93E18"/>
    <w:rsid w:val="00E93ECB"/>
    <w:rsid w:val="00E94DD7"/>
    <w:rsid w:val="00E95E4C"/>
    <w:rsid w:val="00E966CE"/>
    <w:rsid w:val="00E97B92"/>
    <w:rsid w:val="00E97FC2"/>
    <w:rsid w:val="00EA0D15"/>
    <w:rsid w:val="00EA18DB"/>
    <w:rsid w:val="00EA1B7A"/>
    <w:rsid w:val="00EA3176"/>
    <w:rsid w:val="00EA31C9"/>
    <w:rsid w:val="00EA3DFB"/>
    <w:rsid w:val="00EA469A"/>
    <w:rsid w:val="00EA4C50"/>
    <w:rsid w:val="00EA6859"/>
    <w:rsid w:val="00EA6B2C"/>
    <w:rsid w:val="00EB0E60"/>
    <w:rsid w:val="00EB0E8A"/>
    <w:rsid w:val="00EB1613"/>
    <w:rsid w:val="00EB26A6"/>
    <w:rsid w:val="00EB2928"/>
    <w:rsid w:val="00EB2E87"/>
    <w:rsid w:val="00EB2FD2"/>
    <w:rsid w:val="00EB598A"/>
    <w:rsid w:val="00EB5F55"/>
    <w:rsid w:val="00EB733D"/>
    <w:rsid w:val="00EB7DA7"/>
    <w:rsid w:val="00EC0B39"/>
    <w:rsid w:val="00EC13F1"/>
    <w:rsid w:val="00EC1B04"/>
    <w:rsid w:val="00EC4206"/>
    <w:rsid w:val="00EC527B"/>
    <w:rsid w:val="00EC561B"/>
    <w:rsid w:val="00EC59B9"/>
    <w:rsid w:val="00EC5F99"/>
    <w:rsid w:val="00EC6221"/>
    <w:rsid w:val="00EC648F"/>
    <w:rsid w:val="00ED0891"/>
    <w:rsid w:val="00ED199F"/>
    <w:rsid w:val="00ED1F96"/>
    <w:rsid w:val="00ED2942"/>
    <w:rsid w:val="00ED583C"/>
    <w:rsid w:val="00ED60E6"/>
    <w:rsid w:val="00ED67AC"/>
    <w:rsid w:val="00ED6D08"/>
    <w:rsid w:val="00ED778D"/>
    <w:rsid w:val="00ED7EBF"/>
    <w:rsid w:val="00EE03E9"/>
    <w:rsid w:val="00EE0E2D"/>
    <w:rsid w:val="00EE1007"/>
    <w:rsid w:val="00EE149A"/>
    <w:rsid w:val="00EE20C1"/>
    <w:rsid w:val="00EE3041"/>
    <w:rsid w:val="00EE47E5"/>
    <w:rsid w:val="00EE5482"/>
    <w:rsid w:val="00EE5C20"/>
    <w:rsid w:val="00EE648B"/>
    <w:rsid w:val="00EE74C4"/>
    <w:rsid w:val="00EE7AD3"/>
    <w:rsid w:val="00EF1CC3"/>
    <w:rsid w:val="00EF5159"/>
    <w:rsid w:val="00EF76BE"/>
    <w:rsid w:val="00F00D7A"/>
    <w:rsid w:val="00F027F5"/>
    <w:rsid w:val="00F030C5"/>
    <w:rsid w:val="00F03E86"/>
    <w:rsid w:val="00F0485B"/>
    <w:rsid w:val="00F070FE"/>
    <w:rsid w:val="00F07FA2"/>
    <w:rsid w:val="00F10060"/>
    <w:rsid w:val="00F10FFE"/>
    <w:rsid w:val="00F11098"/>
    <w:rsid w:val="00F12571"/>
    <w:rsid w:val="00F13C25"/>
    <w:rsid w:val="00F145A1"/>
    <w:rsid w:val="00F14746"/>
    <w:rsid w:val="00F15248"/>
    <w:rsid w:val="00F155B2"/>
    <w:rsid w:val="00F15DE3"/>
    <w:rsid w:val="00F177FE"/>
    <w:rsid w:val="00F2027A"/>
    <w:rsid w:val="00F22552"/>
    <w:rsid w:val="00F22A8D"/>
    <w:rsid w:val="00F22D17"/>
    <w:rsid w:val="00F22D2A"/>
    <w:rsid w:val="00F23DE6"/>
    <w:rsid w:val="00F244E0"/>
    <w:rsid w:val="00F2517A"/>
    <w:rsid w:val="00F26194"/>
    <w:rsid w:val="00F26D16"/>
    <w:rsid w:val="00F2793F"/>
    <w:rsid w:val="00F27A50"/>
    <w:rsid w:val="00F27C7F"/>
    <w:rsid w:val="00F30315"/>
    <w:rsid w:val="00F31C0C"/>
    <w:rsid w:val="00F32208"/>
    <w:rsid w:val="00F33757"/>
    <w:rsid w:val="00F3395F"/>
    <w:rsid w:val="00F33D7F"/>
    <w:rsid w:val="00F34D86"/>
    <w:rsid w:val="00F354AA"/>
    <w:rsid w:val="00F35631"/>
    <w:rsid w:val="00F35BCE"/>
    <w:rsid w:val="00F36F41"/>
    <w:rsid w:val="00F3759C"/>
    <w:rsid w:val="00F37DC5"/>
    <w:rsid w:val="00F4074E"/>
    <w:rsid w:val="00F40CA5"/>
    <w:rsid w:val="00F42529"/>
    <w:rsid w:val="00F42BD0"/>
    <w:rsid w:val="00F431BD"/>
    <w:rsid w:val="00F43341"/>
    <w:rsid w:val="00F44578"/>
    <w:rsid w:val="00F44748"/>
    <w:rsid w:val="00F46B59"/>
    <w:rsid w:val="00F5177F"/>
    <w:rsid w:val="00F51C65"/>
    <w:rsid w:val="00F52423"/>
    <w:rsid w:val="00F52D32"/>
    <w:rsid w:val="00F54C7F"/>
    <w:rsid w:val="00F54D00"/>
    <w:rsid w:val="00F57190"/>
    <w:rsid w:val="00F5770A"/>
    <w:rsid w:val="00F57E1E"/>
    <w:rsid w:val="00F61048"/>
    <w:rsid w:val="00F621BC"/>
    <w:rsid w:val="00F62D48"/>
    <w:rsid w:val="00F63FA9"/>
    <w:rsid w:val="00F64BCB"/>
    <w:rsid w:val="00F66CB6"/>
    <w:rsid w:val="00F6774B"/>
    <w:rsid w:val="00F7021F"/>
    <w:rsid w:val="00F708A9"/>
    <w:rsid w:val="00F71265"/>
    <w:rsid w:val="00F7173D"/>
    <w:rsid w:val="00F72F5C"/>
    <w:rsid w:val="00F7317F"/>
    <w:rsid w:val="00F74DBC"/>
    <w:rsid w:val="00F74F83"/>
    <w:rsid w:val="00F75EA6"/>
    <w:rsid w:val="00F77508"/>
    <w:rsid w:val="00F80FA0"/>
    <w:rsid w:val="00F81338"/>
    <w:rsid w:val="00F82A75"/>
    <w:rsid w:val="00F82C55"/>
    <w:rsid w:val="00F83A22"/>
    <w:rsid w:val="00F848F7"/>
    <w:rsid w:val="00F84EC3"/>
    <w:rsid w:val="00F940E6"/>
    <w:rsid w:val="00F9422C"/>
    <w:rsid w:val="00F95041"/>
    <w:rsid w:val="00F95FBC"/>
    <w:rsid w:val="00F96AA7"/>
    <w:rsid w:val="00FA18F9"/>
    <w:rsid w:val="00FA1BB0"/>
    <w:rsid w:val="00FA1CB8"/>
    <w:rsid w:val="00FA1F1C"/>
    <w:rsid w:val="00FA4BC8"/>
    <w:rsid w:val="00FA53CD"/>
    <w:rsid w:val="00FA6047"/>
    <w:rsid w:val="00FA64BD"/>
    <w:rsid w:val="00FA763E"/>
    <w:rsid w:val="00FA79BD"/>
    <w:rsid w:val="00FB02FA"/>
    <w:rsid w:val="00FB048D"/>
    <w:rsid w:val="00FB1640"/>
    <w:rsid w:val="00FB17C6"/>
    <w:rsid w:val="00FB3961"/>
    <w:rsid w:val="00FB4C8D"/>
    <w:rsid w:val="00FC1215"/>
    <w:rsid w:val="00FC207B"/>
    <w:rsid w:val="00FC4273"/>
    <w:rsid w:val="00FC4C5B"/>
    <w:rsid w:val="00FC55CA"/>
    <w:rsid w:val="00FC61FA"/>
    <w:rsid w:val="00FC7928"/>
    <w:rsid w:val="00FD0B48"/>
    <w:rsid w:val="00FD0BD6"/>
    <w:rsid w:val="00FD231E"/>
    <w:rsid w:val="00FD2B4D"/>
    <w:rsid w:val="00FD2F4B"/>
    <w:rsid w:val="00FD5093"/>
    <w:rsid w:val="00FD527C"/>
    <w:rsid w:val="00FD5720"/>
    <w:rsid w:val="00FD583A"/>
    <w:rsid w:val="00FD64F5"/>
    <w:rsid w:val="00FD6883"/>
    <w:rsid w:val="00FD69DF"/>
    <w:rsid w:val="00FD7A46"/>
    <w:rsid w:val="00FD7DF4"/>
    <w:rsid w:val="00FE0B87"/>
    <w:rsid w:val="00FE132A"/>
    <w:rsid w:val="00FE1402"/>
    <w:rsid w:val="00FE242C"/>
    <w:rsid w:val="00FE2F38"/>
    <w:rsid w:val="00FE2F43"/>
    <w:rsid w:val="00FE316B"/>
    <w:rsid w:val="00FE3A2B"/>
    <w:rsid w:val="00FE3F28"/>
    <w:rsid w:val="00FE3F9B"/>
    <w:rsid w:val="00FE4D1A"/>
    <w:rsid w:val="00FE4DBC"/>
    <w:rsid w:val="00FE51DF"/>
    <w:rsid w:val="00FE5403"/>
    <w:rsid w:val="00FE5B7C"/>
    <w:rsid w:val="00FF1FA1"/>
    <w:rsid w:val="00FF20DB"/>
    <w:rsid w:val="00FF47EB"/>
    <w:rsid w:val="00FF4BC0"/>
    <w:rsid w:val="00FF4EF1"/>
    <w:rsid w:val="00FF5305"/>
    <w:rsid w:val="00FF5EF2"/>
    <w:rsid w:val="00FF5F89"/>
    <w:rsid w:val="00FF64EF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35FA"/>
  <w15:docId w15:val="{E46FEB23-E10D-4F3E-86FD-8D39819D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78AA"/>
  </w:style>
  <w:style w:type="paragraph" w:styleId="Titolo1">
    <w:name w:val="heading 1"/>
    <w:basedOn w:val="Normale"/>
    <w:next w:val="Normale"/>
    <w:link w:val="Titolo1Carattere"/>
    <w:uiPriority w:val="9"/>
    <w:qFormat/>
    <w:rsid w:val="000D6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6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0A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0AE7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0AE7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0AE7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0AE7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0AE7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0AE7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BB1"/>
  </w:style>
  <w:style w:type="paragraph" w:styleId="Pidipagina">
    <w:name w:val="footer"/>
    <w:basedOn w:val="Normale"/>
    <w:link w:val="PidipaginaCarattere"/>
    <w:uiPriority w:val="99"/>
    <w:unhideWhenUsed/>
    <w:rsid w:val="00D72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BB1"/>
  </w:style>
  <w:style w:type="paragraph" w:styleId="Testonotaapidipagina">
    <w:name w:val="footnote text"/>
    <w:basedOn w:val="Normale"/>
    <w:link w:val="TestonotaapidipaginaCarattere"/>
    <w:uiPriority w:val="99"/>
    <w:unhideWhenUsed/>
    <w:rsid w:val="006F30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F30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03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D5D4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651A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554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64C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EDB"/>
    <w:rPr>
      <w:rFonts w:ascii="Segoe UI" w:hAnsi="Segoe UI" w:cs="Segoe UI"/>
      <w:sz w:val="18"/>
      <w:szCs w:val="18"/>
    </w:rPr>
  </w:style>
  <w:style w:type="character" w:customStyle="1" w:styleId="st">
    <w:name w:val="st"/>
    <w:basedOn w:val="Carpredefinitoparagrafo"/>
    <w:rsid w:val="00B60BAF"/>
  </w:style>
  <w:style w:type="character" w:customStyle="1" w:styleId="Titolo1Carattere">
    <w:name w:val="Titolo 1 Carattere"/>
    <w:basedOn w:val="Carpredefinitoparagrafo"/>
    <w:link w:val="Titolo1"/>
    <w:uiPriority w:val="9"/>
    <w:rsid w:val="000D6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6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0AE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0AE7"/>
    <w:rPr>
      <w:rFonts w:asciiTheme="majorHAnsi" w:eastAsiaTheme="majorEastAsia" w:hAnsiTheme="majorHAnsi" w:cstheme="majorBidi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0AE7"/>
    <w:rPr>
      <w:rFonts w:asciiTheme="majorHAnsi" w:eastAsiaTheme="majorEastAsia" w:hAnsiTheme="majorHAnsi" w:cstheme="majorBidi"/>
      <w:color w:val="44546A" w:themeColor="text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0AE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0AE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0AE7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0AE7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10AE7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0A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0AE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0AE7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0AE7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0AE7"/>
    <w:rPr>
      <w:b/>
      <w:bCs/>
    </w:rPr>
  </w:style>
  <w:style w:type="character" w:styleId="Enfasicorsivo">
    <w:name w:val="Emphasis"/>
    <w:basedOn w:val="Carpredefinitoparagrafo"/>
    <w:uiPriority w:val="20"/>
    <w:qFormat/>
    <w:rsid w:val="00D10AE7"/>
    <w:rPr>
      <w:i/>
      <w:iCs/>
    </w:rPr>
  </w:style>
  <w:style w:type="paragraph" w:styleId="Nessunaspaziatura">
    <w:name w:val="No Spacing"/>
    <w:uiPriority w:val="1"/>
    <w:qFormat/>
    <w:rsid w:val="00D10AE7"/>
    <w:pPr>
      <w:spacing w:after="0" w:line="240" w:lineRule="auto"/>
    </w:pPr>
    <w:rPr>
      <w:rFonts w:eastAsiaTheme="minorEastAsia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0AE7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0AE7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0AE7"/>
    <w:pPr>
      <w:pBdr>
        <w:left w:val="single" w:sz="18" w:space="12" w:color="4472C4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0AE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D10A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10AE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D10A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10AE7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10AE7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D10AE7"/>
    <w:pPr>
      <w:spacing w:before="320" w:line="240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B4F1A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045A3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b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677196"/>
    <w:pPr>
      <w:spacing w:after="100"/>
      <w:ind w:left="440"/>
    </w:pPr>
  </w:style>
  <w:style w:type="character" w:styleId="Testosegnaposto">
    <w:name w:val="Placeholder Text"/>
    <w:basedOn w:val="Carpredefinitoparagrafo"/>
    <w:uiPriority w:val="99"/>
    <w:semiHidden/>
    <w:rsid w:val="00CA208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4817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17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17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17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1728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60093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9502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9502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9502E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D4472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367C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46794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7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507F-A1C2-4B58-BFB0-509BBFE7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 Valenti</dc:creator>
  <cp:lastModifiedBy>Carlo Valenti</cp:lastModifiedBy>
  <cp:revision>20</cp:revision>
  <cp:lastPrinted>2018-11-12T16:01:00Z</cp:lastPrinted>
  <dcterms:created xsi:type="dcterms:W3CDTF">2019-11-18T17:08:00Z</dcterms:created>
  <dcterms:modified xsi:type="dcterms:W3CDTF">2024-08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5fdc230-7eb0-38af-828d-995c3a4f394d</vt:lpwstr>
  </property>
  <property fmtid="{D5CDD505-2E9C-101B-9397-08002B2CF9AE}" pid="24" name="Mendeley Citation Style_1">
    <vt:lpwstr>http://www.zotero.org/styles/apa</vt:lpwstr>
  </property>
</Properties>
</file>